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A" w:rsidRPr="006964E7" w:rsidRDefault="00DE3325" w:rsidP="007E0ECA">
      <w:pPr>
        <w:pStyle w:val="Intestazione"/>
        <w:numPr>
          <w:ilvl w:val="0"/>
          <w:numId w:val="1"/>
        </w:numPr>
        <w:rPr>
          <w:rFonts w:cstheme="minorHAnsi"/>
          <w:color w:val="808080" w:themeColor="background1" w:themeShade="80"/>
          <w:sz w:val="56"/>
        </w:rPr>
      </w:pPr>
      <w:r>
        <w:rPr>
          <w:rFonts w:cstheme="minorHAnsi"/>
          <w:color w:val="808080" w:themeColor="background1" w:themeShade="80"/>
          <w:sz w:val="56"/>
        </w:rPr>
        <w:t>Produzione</w:t>
      </w:r>
      <w:r w:rsidRPr="006964E7">
        <w:rPr>
          <w:rFonts w:cstheme="minorHAnsi"/>
          <w:color w:val="808080" w:themeColor="background1" w:themeShade="80"/>
          <w:sz w:val="56"/>
        </w:rPr>
        <w:t xml:space="preserve"> </w:t>
      </w:r>
      <w:r>
        <w:rPr>
          <w:rFonts w:cstheme="minorHAnsi"/>
          <w:color w:val="808080" w:themeColor="background1" w:themeShade="80"/>
          <w:sz w:val="56"/>
        </w:rPr>
        <w:t>- v</w:t>
      </w:r>
      <w:r w:rsidR="00670EC7" w:rsidRPr="006964E7">
        <w:rPr>
          <w:rFonts w:cstheme="minorHAnsi"/>
          <w:color w:val="808080" w:themeColor="background1" w:themeShade="80"/>
          <w:sz w:val="56"/>
        </w:rPr>
        <w:t xml:space="preserve">ariazioni percentuali </w:t>
      </w:r>
    </w:p>
    <w:p w:rsidR="007E0ECA" w:rsidRPr="006964E7" w:rsidRDefault="00D67347" w:rsidP="00D95DA0">
      <w:pPr>
        <w:pStyle w:val="Intestazione"/>
        <w:tabs>
          <w:tab w:val="left" w:pos="1092"/>
        </w:tabs>
        <w:rPr>
          <w:rFonts w:cstheme="minorHAnsi"/>
          <w:color w:val="808080" w:themeColor="background1" w:themeShade="80"/>
          <w:sz w:val="36"/>
          <w:szCs w:val="36"/>
        </w:rPr>
      </w:pPr>
      <w:r w:rsidRPr="006964E7">
        <w:rPr>
          <w:rFonts w:cstheme="minorHAnsi"/>
          <w:color w:val="808080" w:themeColor="background1" w:themeShade="80"/>
          <w:sz w:val="44"/>
        </w:rPr>
        <w:t xml:space="preserve">    </w:t>
      </w:r>
      <w:r w:rsidR="00D95DA0">
        <w:rPr>
          <w:rFonts w:cstheme="minorHAnsi"/>
          <w:color w:val="808080" w:themeColor="background1" w:themeShade="80"/>
          <w:sz w:val="44"/>
        </w:rPr>
        <w:tab/>
      </w:r>
      <w:r w:rsidR="00E879F3">
        <w:rPr>
          <w:rFonts w:cstheme="minorHAnsi"/>
          <w:color w:val="808080" w:themeColor="background1" w:themeShade="80"/>
          <w:sz w:val="44"/>
        </w:rPr>
        <w:t>ottobre</w:t>
      </w:r>
      <w:r w:rsidR="00214C0A" w:rsidRPr="006964E7">
        <w:rPr>
          <w:rFonts w:cstheme="minorHAnsi"/>
          <w:color w:val="808080" w:themeColor="background1" w:themeShade="80"/>
          <w:sz w:val="44"/>
        </w:rPr>
        <w:t xml:space="preserve"> 20</w:t>
      </w:r>
      <w:r w:rsidR="00B2374F">
        <w:rPr>
          <w:rFonts w:cstheme="minorHAnsi"/>
          <w:color w:val="808080" w:themeColor="background1" w:themeShade="80"/>
          <w:sz w:val="44"/>
        </w:rPr>
        <w:t>21</w:t>
      </w:r>
      <w:r w:rsidR="00214C0A" w:rsidRPr="006964E7">
        <w:rPr>
          <w:rFonts w:cstheme="minorHAnsi"/>
          <w:color w:val="808080" w:themeColor="background1" w:themeShade="80"/>
          <w:sz w:val="44"/>
        </w:rPr>
        <w:t xml:space="preserve"> </w:t>
      </w:r>
      <w:r w:rsidR="00214C0A" w:rsidRPr="006964E7">
        <w:rPr>
          <w:rFonts w:cstheme="minorHAnsi"/>
          <w:i/>
          <w:color w:val="808080" w:themeColor="background1" w:themeShade="80"/>
          <w:sz w:val="44"/>
        </w:rPr>
        <w:t>vs</w:t>
      </w:r>
      <w:r w:rsidR="00214C0A" w:rsidRPr="006964E7">
        <w:rPr>
          <w:rFonts w:cstheme="minorHAnsi"/>
          <w:color w:val="808080" w:themeColor="background1" w:themeShade="80"/>
          <w:sz w:val="44"/>
        </w:rPr>
        <w:t xml:space="preserve"> </w:t>
      </w:r>
      <w:r w:rsidR="00E879F3">
        <w:rPr>
          <w:rFonts w:cstheme="minorHAnsi"/>
          <w:color w:val="808080" w:themeColor="background1" w:themeShade="80"/>
          <w:sz w:val="44"/>
        </w:rPr>
        <w:t>ottobre</w:t>
      </w:r>
      <w:r w:rsidR="007A5283">
        <w:rPr>
          <w:rFonts w:cstheme="minorHAnsi"/>
          <w:color w:val="808080" w:themeColor="background1" w:themeShade="80"/>
          <w:sz w:val="44"/>
        </w:rPr>
        <w:t xml:space="preserve"> 20</w:t>
      </w:r>
      <w:r w:rsidR="00B2374F">
        <w:rPr>
          <w:rFonts w:cstheme="minorHAnsi"/>
          <w:color w:val="808080" w:themeColor="background1" w:themeShade="80"/>
          <w:sz w:val="44"/>
        </w:rPr>
        <w:t>20</w:t>
      </w:r>
      <w:r w:rsidR="007E0ECA" w:rsidRPr="006964E7">
        <w:rPr>
          <w:rFonts w:cstheme="minorHAnsi"/>
          <w:color w:val="808080" w:themeColor="background1" w:themeShade="80"/>
          <w:sz w:val="36"/>
          <w:szCs w:val="36"/>
        </w:rPr>
        <w:tab/>
      </w:r>
    </w:p>
    <w:p w:rsidR="004C0F2C" w:rsidRDefault="007E0ECA" w:rsidP="00715159">
      <w:pPr>
        <w:pStyle w:val="Intestazione"/>
        <w:rPr>
          <w:rFonts w:cstheme="minorHAnsi"/>
          <w:color w:val="C00000"/>
          <w:sz w:val="36"/>
          <w:szCs w:val="36"/>
        </w:rPr>
      </w:pPr>
      <w:r>
        <w:rPr>
          <w:rFonts w:cstheme="minorHAnsi"/>
          <w:color w:val="C00000"/>
          <w:sz w:val="36"/>
          <w:szCs w:val="36"/>
        </w:rPr>
        <w:tab/>
      </w:r>
    </w:p>
    <w:p w:rsidR="00715159" w:rsidRDefault="00715159" w:rsidP="00715159">
      <w:pPr>
        <w:pStyle w:val="Intestazione"/>
        <w:rPr>
          <w:rFonts w:cstheme="minorHAnsi"/>
          <w:color w:val="C00000"/>
          <w:sz w:val="36"/>
          <w:szCs w:val="36"/>
        </w:rPr>
      </w:pPr>
    </w:p>
    <w:p w:rsidR="00715159" w:rsidRDefault="00715159" w:rsidP="00715159">
      <w:pPr>
        <w:pStyle w:val="Intestazione"/>
      </w:pPr>
    </w:p>
    <w:p w:rsidR="004C0F2C" w:rsidRDefault="00D95DA0" w:rsidP="004C0F2C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BEDFB6" wp14:editId="2E993397">
                <wp:simplePos x="0" y="0"/>
                <wp:positionH relativeFrom="column">
                  <wp:posOffset>2974975</wp:posOffset>
                </wp:positionH>
                <wp:positionV relativeFrom="paragraph">
                  <wp:posOffset>17357</wp:posOffset>
                </wp:positionV>
                <wp:extent cx="1590675" cy="1403985"/>
                <wp:effectExtent l="0" t="0" r="0" b="635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0F4756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PA TRENTO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-3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EDF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34.25pt;margin-top:1.35pt;width:125.2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" filled="f" stroked="f">
                <v:textbox style="mso-fit-shape-to-text:t">
                  <w:txbxContent>
                    <w:p w:rsidR="00E879F3" w:rsidRPr="000F4756" w:rsidRDefault="00E879F3" w:rsidP="00D95DA0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PA TRENTO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-3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5D05F7" wp14:editId="79BAB3F6">
                <wp:simplePos x="0" y="0"/>
                <wp:positionH relativeFrom="column">
                  <wp:posOffset>4239895</wp:posOffset>
                </wp:positionH>
                <wp:positionV relativeFrom="paragraph">
                  <wp:posOffset>170815</wp:posOffset>
                </wp:positionV>
                <wp:extent cx="1187450" cy="1403985"/>
                <wp:effectExtent l="0" t="0" r="0" b="635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4D2745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PA BOLZANO 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-5,1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D05F7" id="_x0000_s1027" type="#_x0000_t202" style="position:absolute;margin-left:333.85pt;margin-top:13.45pt;width:93.5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" filled="f" stroked="f">
                <v:textbox style="mso-fit-shape-to-text:t">
                  <w:txbxContent>
                    <w:p w:rsidR="00E879F3" w:rsidRPr="004D2745" w:rsidRDefault="00E879F3" w:rsidP="00D95DA0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 xml:space="preserve">PA BOLZANO </w:t>
                      </w:r>
                      <w:r>
                        <w:rPr>
                          <w:color w:val="A6A6A6" w:themeColor="background1" w:themeShade="A6"/>
                          <w:sz w:val="24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-5,1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E1FD0" w:rsidRPr="00CA6626">
        <w:rPr>
          <w:rFonts w:cstheme="minorHAnsi"/>
          <w:noProof/>
          <w:sz w:val="72"/>
          <w:lang w:eastAsia="it-IT"/>
        </w:rPr>
        <w:drawing>
          <wp:anchor distT="0" distB="0" distL="114300" distR="114300" simplePos="0" relativeHeight="251632640" behindDoc="1" locked="0" layoutInCell="1" allowOverlap="1" wp14:anchorId="0F84D5E1" wp14:editId="760DD25B">
            <wp:simplePos x="0" y="0"/>
            <wp:positionH relativeFrom="column">
              <wp:posOffset>1472565</wp:posOffset>
            </wp:positionH>
            <wp:positionV relativeFrom="paragraph">
              <wp:posOffset>123190</wp:posOffset>
            </wp:positionV>
            <wp:extent cx="6120130" cy="762444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E7">
        <w:rPr>
          <w:rFonts w:cstheme="minorHAnsi"/>
          <w:color w:val="C00000"/>
          <w:sz w:val="36"/>
          <w:szCs w:val="36"/>
        </w:rPr>
        <w:t xml:space="preserve">       </w:t>
      </w:r>
      <w:r w:rsidR="00214C0A">
        <w:rPr>
          <w:rFonts w:cstheme="minorHAnsi"/>
          <w:color w:val="C00000"/>
          <w:sz w:val="36"/>
          <w:szCs w:val="36"/>
        </w:rPr>
        <w:t xml:space="preserve">ITALIA </w:t>
      </w:r>
      <w:r w:rsidR="003C1FD3">
        <w:rPr>
          <w:rFonts w:cstheme="minorHAnsi"/>
          <w:color w:val="C00000"/>
          <w:sz w:val="36"/>
          <w:szCs w:val="36"/>
        </w:rPr>
        <w:t xml:space="preserve">  </w:t>
      </w:r>
      <w:r w:rsidR="00E879F3">
        <w:rPr>
          <w:rFonts w:cstheme="minorHAnsi"/>
          <w:color w:val="C00000"/>
          <w:sz w:val="36"/>
          <w:szCs w:val="36"/>
        </w:rPr>
        <w:t>+3</w:t>
      </w:r>
      <w:r w:rsidR="00764641">
        <w:rPr>
          <w:rFonts w:cstheme="minorHAnsi"/>
          <w:color w:val="C00000"/>
          <w:sz w:val="36"/>
          <w:szCs w:val="36"/>
        </w:rPr>
        <w:t>,</w:t>
      </w:r>
      <w:r w:rsidR="00E879F3">
        <w:rPr>
          <w:rFonts w:cstheme="minorHAnsi"/>
          <w:color w:val="C00000"/>
          <w:sz w:val="36"/>
          <w:szCs w:val="36"/>
        </w:rPr>
        <w:t>5</w:t>
      </w:r>
      <w:r w:rsidR="00214C0A">
        <w:rPr>
          <w:rFonts w:cstheme="minorHAnsi"/>
          <w:color w:val="C00000"/>
          <w:sz w:val="36"/>
          <w:szCs w:val="36"/>
        </w:rPr>
        <w:t>%</w:t>
      </w:r>
    </w:p>
    <w:p w:rsidR="00C36926" w:rsidRDefault="00735034" w:rsidP="004C0F2C">
      <w:r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BFF76" wp14:editId="46642C3B">
                <wp:simplePos x="0" y="0"/>
                <wp:positionH relativeFrom="column">
                  <wp:posOffset>3773082</wp:posOffset>
                </wp:positionH>
                <wp:positionV relativeFrom="paragraph">
                  <wp:posOffset>129934</wp:posOffset>
                </wp:positionV>
                <wp:extent cx="0" cy="283779"/>
                <wp:effectExtent l="0" t="0" r="19050" b="2159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7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6F4CA" id="Connettore 1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10.25pt" to="297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" strokecolor="#7f7f7f [1612]"/>
            </w:pict>
          </mc:Fallback>
        </mc:AlternateContent>
      </w:r>
      <w:r w:rsidR="000F6FA2"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E2F5B9" wp14:editId="26F97075">
                <wp:simplePos x="0" y="0"/>
                <wp:positionH relativeFrom="column">
                  <wp:posOffset>4083050</wp:posOffset>
                </wp:positionH>
                <wp:positionV relativeFrom="paragraph">
                  <wp:posOffset>114935</wp:posOffset>
                </wp:positionV>
                <wp:extent cx="308610" cy="273050"/>
                <wp:effectExtent l="57150" t="19050" r="72390" b="8890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A8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2" o:spid="_x0000_s1026" type="#_x0000_t5" style="position:absolute;margin-left:321.5pt;margin-top:9.05pt;width:24.3pt;height:21.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TqfwIAAGc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DF7B10" w:rsidRPr="00022B6B">
        <w:rPr>
          <w:rFonts w:cstheme="minorHAnsi"/>
          <w:noProof/>
          <w:color w:val="FFC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80A86A" wp14:editId="29C9E17F">
                <wp:simplePos x="0" y="0"/>
                <wp:positionH relativeFrom="column">
                  <wp:posOffset>5471160</wp:posOffset>
                </wp:positionH>
                <wp:positionV relativeFrom="paragraph">
                  <wp:posOffset>3773170</wp:posOffset>
                </wp:positionV>
                <wp:extent cx="308610" cy="273050"/>
                <wp:effectExtent l="57150" t="19050" r="72390" b="88900"/>
                <wp:wrapNone/>
                <wp:docPr id="28" name="Triangolo isosce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8B48" id="Triangolo isoscele 28" o:spid="_x0000_s1026" type="#_x0000_t5" style="position:absolute;margin-left:430.8pt;margin-top:297.1pt;width:24.3pt;height: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0F4756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47837" wp14:editId="0E14ACE7">
                <wp:simplePos x="0" y="0"/>
                <wp:positionH relativeFrom="column">
                  <wp:posOffset>4737743</wp:posOffset>
                </wp:positionH>
                <wp:positionV relativeFrom="paragraph">
                  <wp:posOffset>4688840</wp:posOffset>
                </wp:positionV>
                <wp:extent cx="961902" cy="1403985"/>
                <wp:effectExtent l="0" t="0" r="0" b="0"/>
                <wp:wrapNone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E1FD0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CAMPANIA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022B6B">
                              <w:rPr>
                                <w:b/>
                                <w:sz w:val="36"/>
                                <w:szCs w:val="36"/>
                              </w:rPr>
                              <w:t>+2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47837" id="_x0000_s1028" type="#_x0000_t202" style="position:absolute;margin-left:373.05pt;margin-top:369.2pt;width:7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" filled="f" stroked="f">
                <v:textbox style="mso-fit-shape-to-text:t">
                  <w:txbxContent>
                    <w:p w:rsidR="00E879F3" w:rsidRPr="00FE1FD0" w:rsidRDefault="00E879F3" w:rsidP="00D95DA0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CAMPANIA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022B6B">
                        <w:rPr>
                          <w:b/>
                          <w:sz w:val="36"/>
                          <w:szCs w:val="36"/>
                        </w:rPr>
                        <w:t>+2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1%</w:t>
                      </w:r>
                    </w:p>
                  </w:txbxContent>
                </v:textbox>
              </v:shape>
            </w:pict>
          </mc:Fallback>
        </mc:AlternateContent>
      </w:r>
      <w:r w:rsidR="00D15766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6682CC" wp14:editId="02B487C2">
                <wp:simplePos x="0" y="0"/>
                <wp:positionH relativeFrom="column">
                  <wp:posOffset>5739155</wp:posOffset>
                </wp:positionH>
                <wp:positionV relativeFrom="paragraph">
                  <wp:posOffset>3387874</wp:posOffset>
                </wp:positionV>
                <wp:extent cx="1567180" cy="1403985"/>
                <wp:effectExtent l="0" t="0" r="0" b="4445"/>
                <wp:wrapNone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1576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MOLISE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+</w:t>
                            </w:r>
                            <w:r>
                              <w:rPr>
                                <w:b/>
                                <w:sz w:val="36"/>
                              </w:rPr>
                              <w:t>8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682CC" id="_x0000_s1029" type="#_x0000_t202" style="position:absolute;margin-left:451.9pt;margin-top:266.75pt;width:123.4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" filled="f" stroked="f">
                <v:textbox style="mso-fit-shape-to-text:t">
                  <w:txbxContent>
                    <w:p w:rsidR="00E879F3" w:rsidRPr="00FB5392" w:rsidRDefault="00E879F3" w:rsidP="00D15766">
                      <w:pPr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MOLISE</w:t>
                      </w:r>
                      <w:r>
                        <w:rPr>
                          <w:color w:val="A6A6A6" w:themeColor="background1" w:themeShade="A6"/>
                        </w:rPr>
                        <w:t xml:space="preserve">  </w:t>
                      </w:r>
                      <w:r w:rsidR="00022B6B">
                        <w:rPr>
                          <w:b/>
                          <w:sz w:val="36"/>
                        </w:rPr>
                        <w:t>+</w:t>
                      </w:r>
                      <w:r>
                        <w:rPr>
                          <w:b/>
                          <w:sz w:val="36"/>
                        </w:rPr>
                        <w:t>8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D2AE6" w:rsidRPr="00022B6B">
        <w:rPr>
          <w:rFonts w:cstheme="minorHAnsi"/>
          <w:noProof/>
          <w:color w:val="FFC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C8C111" wp14:editId="4AA38DBB">
                <wp:simplePos x="0" y="0"/>
                <wp:positionH relativeFrom="column">
                  <wp:posOffset>6405245</wp:posOffset>
                </wp:positionH>
                <wp:positionV relativeFrom="paragraph">
                  <wp:posOffset>5455285</wp:posOffset>
                </wp:positionV>
                <wp:extent cx="308610" cy="273050"/>
                <wp:effectExtent l="57150" t="19050" r="72390" b="88900"/>
                <wp:wrapNone/>
                <wp:docPr id="32" name="Triangolo isosce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A792" id="Triangolo isoscele 32" o:spid="_x0000_s1026" type="#_x0000_t5" style="position:absolute;margin-left:504.35pt;margin-top:429.55pt;width:24.3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</w:p>
    <w:p w:rsidR="00C36926" w:rsidRPr="00C36926" w:rsidRDefault="00E879F3" w:rsidP="00C36926">
      <w:r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148465" wp14:editId="0627EA64">
                <wp:simplePos x="0" y="0"/>
                <wp:positionH relativeFrom="margin">
                  <wp:posOffset>4540885</wp:posOffset>
                </wp:positionH>
                <wp:positionV relativeFrom="paragraph">
                  <wp:posOffset>321310</wp:posOffset>
                </wp:positionV>
                <wp:extent cx="342900" cy="257175"/>
                <wp:effectExtent l="0" t="0" r="0" b="0"/>
                <wp:wrapNone/>
                <wp:docPr id="10" name="Ugu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mathEqual">
                          <a:avLst/>
                        </a:prstGeom>
                        <a:solidFill>
                          <a:schemeClr val="accent3"/>
                        </a:solidFill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C6A6" id="Uguale 10" o:spid="_x0000_s1026" style="position:absolute;margin-left:357.55pt;margin-top:25.3pt;width:27pt;height:20.25pt;z-index:251937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" path="m45451,52978r251998,l297449,113466r-251998,l45451,52978xm45451,143709r251998,l297449,204197r-251998,l45451,143709xe" fillcolor="#9bbb59 [3206]" strokecolor="#4f81bd [3204]" strokeweight=".5pt">
                <v:path arrowok="t" o:connecttype="custom" o:connectlocs="45451,52978;297449,52978;297449,113466;45451,113466;45451,52978;45451,143709;297449,143709;297449,204197;45451,204197;45451,143709" o:connectangles="0,0,0,0,0,0,0,0,0,0"/>
                <w10:wrap anchorx="margin"/>
              </v:shape>
            </w:pict>
          </mc:Fallback>
        </mc:AlternateContent>
      </w:r>
      <w:r w:rsidR="00FE1FD0"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38B572" wp14:editId="30958B77">
                <wp:simplePos x="0" y="0"/>
                <wp:positionH relativeFrom="column">
                  <wp:posOffset>3629025</wp:posOffset>
                </wp:positionH>
                <wp:positionV relativeFrom="paragraph">
                  <wp:posOffset>209550</wp:posOffset>
                </wp:positionV>
                <wp:extent cx="308610" cy="273050"/>
                <wp:effectExtent l="57150" t="19050" r="72390" b="88900"/>
                <wp:wrapNone/>
                <wp:docPr id="59" name="Triangolo isosce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4FA" id="Triangolo isoscele 59" o:spid="_x0000_s1026" type="#_x0000_t5" style="position:absolute;margin-left:285.75pt;margin-top:16.5pt;width:24.3pt;height:21.5pt;rotation:18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75332F"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3E77DE" wp14:editId="7B895C68">
                <wp:simplePos x="0" y="0"/>
                <wp:positionH relativeFrom="column">
                  <wp:posOffset>5113020</wp:posOffset>
                </wp:positionH>
                <wp:positionV relativeFrom="paragraph">
                  <wp:posOffset>53975</wp:posOffset>
                </wp:positionV>
                <wp:extent cx="1218565" cy="62865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4D2745" w:rsidRDefault="00E879F3" w:rsidP="00D95DA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FRIULI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-V. </w:t>
                            </w: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GIULI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+0,7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7DE" id="_x0000_s1030" type="#_x0000_t202" style="position:absolute;margin-left:402.6pt;margin-top:4.25pt;width:95.95pt;height:4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" filled="f" stroked="f">
                <v:textbox>
                  <w:txbxContent>
                    <w:p w:rsidR="00E879F3" w:rsidRPr="004D2745" w:rsidRDefault="00E879F3" w:rsidP="00D95DA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FRIULI</w:t>
                      </w:r>
                      <w:r>
                        <w:rPr>
                          <w:color w:val="808080" w:themeColor="background1" w:themeShade="80"/>
                          <w:sz w:val="24"/>
                        </w:rPr>
                        <w:t xml:space="preserve">-V. </w:t>
                      </w: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GIULIA</w:t>
                      </w:r>
                      <w:r w:rsidRPr="00051CDB">
                        <w:rPr>
                          <w:color w:val="808080" w:themeColor="background1" w:themeShade="80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+0,7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95DA0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CB0BFEC" wp14:editId="33BF9E52">
                <wp:simplePos x="0" y="0"/>
                <wp:positionH relativeFrom="column">
                  <wp:posOffset>1207347</wp:posOffset>
                </wp:positionH>
                <wp:positionV relativeFrom="paragraph">
                  <wp:posOffset>93345</wp:posOffset>
                </wp:positionV>
                <wp:extent cx="1187450" cy="1403985"/>
                <wp:effectExtent l="0" t="0" r="0" b="63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17349" w:rsidRDefault="00E879F3" w:rsidP="00F173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VALLE D’AOST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+16,3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0BFEC" id="_x0000_s1031" type="#_x0000_t202" style="position:absolute;margin-left:95.05pt;margin-top:7.35pt;width:93.5pt;height:110.55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" filled="f" stroked="f">
                <v:textbox style="mso-fit-shape-to-text:t">
                  <w:txbxContent>
                    <w:p w:rsidR="00E879F3" w:rsidRPr="00F17349" w:rsidRDefault="00E879F3" w:rsidP="00F17349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 xml:space="preserve">VALLE D’AOSTA </w:t>
                      </w:r>
                      <w:r>
                        <w:rPr>
                          <w:b/>
                          <w:sz w:val="36"/>
                        </w:rPr>
                        <w:t>+16,3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E879F3" w:rsidP="00C36926">
      <w:r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87D29B" wp14:editId="7DA7584D">
                <wp:simplePos x="0" y="0"/>
                <wp:positionH relativeFrom="margin">
                  <wp:posOffset>2952140</wp:posOffset>
                </wp:positionH>
                <wp:positionV relativeFrom="paragraph">
                  <wp:posOffset>123825</wp:posOffset>
                </wp:positionV>
                <wp:extent cx="342900" cy="257175"/>
                <wp:effectExtent l="0" t="0" r="0" b="0"/>
                <wp:wrapNone/>
                <wp:docPr id="5" name="Ugu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mathEqual">
                          <a:avLst/>
                        </a:prstGeom>
                        <a:solidFill>
                          <a:schemeClr val="accent3"/>
                        </a:solidFill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C06C" id="Uguale 5" o:spid="_x0000_s1026" style="position:absolute;margin-left:232.45pt;margin-top:9.75pt;width:27pt;height:20.25pt;z-index:251935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" path="m45451,52978r251998,l297449,113466r-251998,l45451,52978xm45451,143709r251998,l297449,204197r-251998,l45451,143709xe" fillcolor="#9bbb59 [3206]" strokecolor="#4f81bd [3204]" strokeweight=".5pt">
                <v:path arrowok="t" o:connecttype="custom" o:connectlocs="45451,52978;297449,52978;297449,113466;45451,113466;45451,52978;45451,143709;297449,143709;297449,204197;45451,204197;45451,143709" o:connectangles="0,0,0,0,0,0,0,0,0,0"/>
                <w10:wrap anchorx="margin"/>
              </v:shape>
            </w:pict>
          </mc:Fallback>
        </mc:AlternateContent>
      </w:r>
      <w:r w:rsidR="00FE1FD0"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38B572" wp14:editId="30958B77">
                <wp:simplePos x="0" y="0"/>
                <wp:positionH relativeFrom="column">
                  <wp:posOffset>4105275</wp:posOffset>
                </wp:positionH>
                <wp:positionV relativeFrom="paragraph">
                  <wp:posOffset>200025</wp:posOffset>
                </wp:positionV>
                <wp:extent cx="308610" cy="273050"/>
                <wp:effectExtent l="57150" t="19050" r="72390" b="88900"/>
                <wp:wrapNone/>
                <wp:docPr id="62" name="Triangolo isosce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CF76" id="Triangolo isoscele 62" o:spid="_x0000_s1026" type="#_x0000_t5" style="position:absolute;margin-left:323.25pt;margin-top:15.75pt;width:24.3pt;height:21.5pt;rotation:18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o0fwIAAGc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030934"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883A54" wp14:editId="453273BE">
                <wp:simplePos x="0" y="0"/>
                <wp:positionH relativeFrom="column">
                  <wp:posOffset>1768475</wp:posOffset>
                </wp:positionH>
                <wp:positionV relativeFrom="paragraph">
                  <wp:posOffset>287020</wp:posOffset>
                </wp:positionV>
                <wp:extent cx="308610" cy="273050"/>
                <wp:effectExtent l="57150" t="19050" r="72390" b="88900"/>
                <wp:wrapNone/>
                <wp:docPr id="7" name="Triangolo isosce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2F95" id="Triangolo isoscele 7" o:spid="_x0000_s1026" type="#_x0000_t5" style="position:absolute;margin-left:139.25pt;margin-top:22.6pt;width:24.3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</w:p>
    <w:p w:rsidR="00C36926" w:rsidRPr="00C36926" w:rsidRDefault="00FE1FD0" w:rsidP="00C36926">
      <w:r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EA70" wp14:editId="77A19277">
                <wp:simplePos x="0" y="0"/>
                <wp:positionH relativeFrom="column">
                  <wp:posOffset>2023110</wp:posOffset>
                </wp:positionH>
                <wp:positionV relativeFrom="paragraph">
                  <wp:posOffset>277495</wp:posOffset>
                </wp:positionV>
                <wp:extent cx="308610" cy="273050"/>
                <wp:effectExtent l="57150" t="19050" r="72390" b="88900"/>
                <wp:wrapNone/>
                <wp:docPr id="34" name="Triangolo isosce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0977" id="Triangolo isoscele 34" o:spid="_x0000_s1026" type="#_x0000_t5" style="position:absolute;margin-left:159.3pt;margin-top:21.85pt;width:24.3pt;height:2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5265AD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C16241" wp14:editId="6DE3283C">
                <wp:simplePos x="0" y="0"/>
                <wp:positionH relativeFrom="column">
                  <wp:posOffset>2625725</wp:posOffset>
                </wp:positionH>
                <wp:positionV relativeFrom="paragraph">
                  <wp:posOffset>39370</wp:posOffset>
                </wp:positionV>
                <wp:extent cx="1066800" cy="1403985"/>
                <wp:effectExtent l="0" t="0" r="0" b="635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5265AD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LOMBARDI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0,8</w:t>
                            </w:r>
                            <w:r w:rsidRPr="005265AD">
                              <w:rPr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16241" id="_x0000_s1032" type="#_x0000_t202" style="position:absolute;margin-left:206.75pt;margin-top:3.1pt;width:84pt;height:110.55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" filled="f" stroked="f">
                <v:textbox style="mso-fit-shape-to-text:t">
                  <w:txbxContent>
                    <w:p w:rsidR="00E879F3" w:rsidRPr="005265AD" w:rsidRDefault="00E879F3" w:rsidP="00D95DA0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LOMBARDIA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>+0,8</w:t>
                      </w:r>
                      <w:r w:rsidRPr="005265AD">
                        <w:rPr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95DA0"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F1F5A1" wp14:editId="1E68E261">
                <wp:simplePos x="0" y="0"/>
                <wp:positionH relativeFrom="column">
                  <wp:posOffset>3566579</wp:posOffset>
                </wp:positionH>
                <wp:positionV relativeFrom="paragraph">
                  <wp:posOffset>127000</wp:posOffset>
                </wp:positionV>
                <wp:extent cx="1068705" cy="1403985"/>
                <wp:effectExtent l="0" t="0" r="0" b="635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4D2745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VENETO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-1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1F5A1" id="_x0000_s1033" type="#_x0000_t202" style="position:absolute;margin-left:280.85pt;margin-top:10pt;width:84.15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" filled="f" stroked="f">
                <v:textbox style="mso-fit-shape-to-text:t">
                  <w:txbxContent>
                    <w:p w:rsidR="00E879F3" w:rsidRPr="004D2745" w:rsidRDefault="00E879F3" w:rsidP="00D95DA0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VENETO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-1,9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7A5283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D1EB43" wp14:editId="273B28F5">
                <wp:simplePos x="0" y="0"/>
                <wp:positionH relativeFrom="column">
                  <wp:posOffset>1638935</wp:posOffset>
                </wp:positionH>
                <wp:positionV relativeFrom="paragraph">
                  <wp:posOffset>199390</wp:posOffset>
                </wp:positionV>
                <wp:extent cx="990599" cy="1403985"/>
                <wp:effectExtent l="0" t="0" r="0" b="63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5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PIEMONTE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+6,7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1EB43" id="_x0000_s1034" type="#_x0000_t202" style="position:absolute;margin-left:129.05pt;margin-top:15.7pt;width:78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" filled="f" stroked="f">
                <v:textbox style="mso-fit-shape-to-text:t">
                  <w:txbxContent>
                    <w:p w:rsidR="00E879F3" w:rsidRPr="00FB5392" w:rsidRDefault="00E879F3" w:rsidP="00D95DA0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PIEMONTE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+6,7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FE1FD0" w:rsidP="00C36926">
      <w:r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38B572" wp14:editId="30958B77">
                <wp:simplePos x="0" y="0"/>
                <wp:positionH relativeFrom="column">
                  <wp:posOffset>3733800</wp:posOffset>
                </wp:positionH>
                <wp:positionV relativeFrom="paragraph">
                  <wp:posOffset>167640</wp:posOffset>
                </wp:positionV>
                <wp:extent cx="308610" cy="273050"/>
                <wp:effectExtent l="57150" t="19050" r="72390" b="88900"/>
                <wp:wrapNone/>
                <wp:docPr id="63" name="Triangolo isosce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A93E" id="Triangolo isoscele 63" o:spid="_x0000_s1026" type="#_x0000_t5" style="position:absolute;margin-left:294pt;margin-top:13.2pt;width:24.3pt;height:21.5pt;rotation:18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B2374F"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78F3FD" wp14:editId="363505CE">
                <wp:simplePos x="0" y="0"/>
                <wp:positionH relativeFrom="column">
                  <wp:posOffset>2518410</wp:posOffset>
                </wp:positionH>
                <wp:positionV relativeFrom="paragraph">
                  <wp:posOffset>202565</wp:posOffset>
                </wp:positionV>
                <wp:extent cx="308610" cy="273050"/>
                <wp:effectExtent l="57150" t="19050" r="72390" b="88900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0F3A" id="Triangolo isoscele 9" o:spid="_x0000_s1026" type="#_x0000_t5" style="position:absolute;margin-left:198.3pt;margin-top:15.95pt;width:24.3pt;height:2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C37421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65D487" wp14:editId="3C97361B">
                <wp:simplePos x="0" y="0"/>
                <wp:positionH relativeFrom="column">
                  <wp:posOffset>3933190</wp:posOffset>
                </wp:positionH>
                <wp:positionV relativeFrom="paragraph">
                  <wp:posOffset>47625</wp:posOffset>
                </wp:positionV>
                <wp:extent cx="1588770" cy="53340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95DA0">
                            <w:pP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EMILIA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-</w:t>
                            </w: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ROMAGN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-1,7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D487" id="_x0000_s1035" type="#_x0000_t202" style="position:absolute;margin-left:309.7pt;margin-top:3.75pt;width:125.1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" filled="f" stroked="f">
                <v:textbox>
                  <w:txbxContent>
                    <w:p w:rsidR="00E879F3" w:rsidRPr="00FB5392" w:rsidRDefault="00E879F3" w:rsidP="00D95DA0">
                      <w:pP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EMILIA</w:t>
                      </w:r>
                      <w:r>
                        <w:rPr>
                          <w:color w:val="808080" w:themeColor="background1" w:themeShade="80"/>
                          <w:sz w:val="24"/>
                        </w:rPr>
                        <w:t>-</w:t>
                      </w: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ROMAGNA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-1,7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6B5581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9E2471" wp14:editId="20E8FC83">
                <wp:simplePos x="0" y="0"/>
                <wp:positionH relativeFrom="column">
                  <wp:posOffset>2129155</wp:posOffset>
                </wp:positionH>
                <wp:positionV relativeFrom="paragraph">
                  <wp:posOffset>172720</wp:posOffset>
                </wp:positionV>
                <wp:extent cx="1068705" cy="1403985"/>
                <wp:effectExtent l="0" t="0" r="0" b="635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4D2745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LIGURI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+13,6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E2471" id="_x0000_s1036" type="#_x0000_t202" style="position:absolute;margin-left:167.65pt;margin-top:13.6pt;width:84.15pt;height:110.5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" filled="f" stroked="f">
                <v:textbox style="mso-fit-shape-to-text:t">
                  <w:txbxContent>
                    <w:p w:rsidR="00E879F3" w:rsidRPr="004D2745" w:rsidRDefault="00E879F3" w:rsidP="00D95DA0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LIGURIA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+13,6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858E2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5FE0FC" wp14:editId="3C46F764">
                <wp:simplePos x="0" y="0"/>
                <wp:positionH relativeFrom="column">
                  <wp:posOffset>4737735</wp:posOffset>
                </wp:positionH>
                <wp:positionV relativeFrom="paragraph">
                  <wp:posOffset>114300</wp:posOffset>
                </wp:positionV>
                <wp:extent cx="1120140" cy="1403985"/>
                <wp:effectExtent l="0" t="0" r="0" b="635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MARCHE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-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FE0FC" id="_x0000_s1037" type="#_x0000_t202" style="position:absolute;margin-left:373.05pt;margin-top:9pt;width:88.2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" filled="f" stroked="f">
                <v:textbox style="mso-fit-shape-to-text:t">
                  <w:txbxContent>
                    <w:p w:rsidR="00E879F3" w:rsidRPr="00FB5392" w:rsidRDefault="00E879F3" w:rsidP="00D95DA0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MARCHE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-0,5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E879F3" w:rsidP="00C36926">
      <w:r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148465" wp14:editId="0627EA64">
                <wp:simplePos x="0" y="0"/>
                <wp:positionH relativeFrom="margin">
                  <wp:posOffset>4681296</wp:posOffset>
                </wp:positionH>
                <wp:positionV relativeFrom="paragraph">
                  <wp:posOffset>294590</wp:posOffset>
                </wp:positionV>
                <wp:extent cx="342900" cy="257175"/>
                <wp:effectExtent l="0" t="0" r="0" b="0"/>
                <wp:wrapNone/>
                <wp:docPr id="13" name="Ugu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mathEqual">
                          <a:avLst/>
                        </a:prstGeom>
                        <a:solidFill>
                          <a:schemeClr val="accent3"/>
                        </a:solidFill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9A5E" id="Uguale 13" o:spid="_x0000_s1026" style="position:absolute;margin-left:368.6pt;margin-top:23.2pt;width:27pt;height:20.25pt;z-index:25193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" path="m45451,52978r251998,l297449,113466r-251998,l45451,52978xm45451,143709r251998,l297449,204197r-251998,l45451,143709xe" fillcolor="#9bbb59 [3206]" strokecolor="#4f81bd [3204]" strokeweight=".5pt">
                <v:path arrowok="t" o:connecttype="custom" o:connectlocs="45451,52978;297449,52978;297449,113466;45451,113466;45451,52978;45451,143709;297449,143709;297449,204197;45451,204197;45451,143709" o:connectangles="0,0,0,0,0,0,0,0,0,0"/>
                <w10:wrap anchorx="margin"/>
              </v:shape>
            </w:pict>
          </mc:Fallback>
        </mc:AlternateContent>
      </w:r>
      <w:r w:rsidR="00FE1FD0"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38B572" wp14:editId="30958B77">
                <wp:simplePos x="0" y="0"/>
                <wp:positionH relativeFrom="column">
                  <wp:posOffset>3676650</wp:posOffset>
                </wp:positionH>
                <wp:positionV relativeFrom="paragraph">
                  <wp:posOffset>50800</wp:posOffset>
                </wp:positionV>
                <wp:extent cx="308610" cy="273050"/>
                <wp:effectExtent l="57150" t="19050" r="72390" b="88900"/>
                <wp:wrapNone/>
                <wp:docPr id="256" name="Triangolo isosce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4DC6" id="Triangolo isoscele 256" o:spid="_x0000_s1026" type="#_x0000_t5" style="position:absolute;margin-left:289.5pt;margin-top:4pt;width:24.3pt;height:21.5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RUgAIAAGk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9858E2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661EF9" wp14:editId="74BF323C">
                <wp:simplePos x="0" y="0"/>
                <wp:positionH relativeFrom="column">
                  <wp:posOffset>5378450</wp:posOffset>
                </wp:positionH>
                <wp:positionV relativeFrom="paragraph">
                  <wp:posOffset>294903</wp:posOffset>
                </wp:positionV>
                <wp:extent cx="1017905" cy="1403985"/>
                <wp:effectExtent l="0" t="0" r="0" b="6350"/>
                <wp:wrapNone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UMBRI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+11,5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61EF9" id="_x0000_s1038" type="#_x0000_t202" style="position:absolute;margin-left:423.5pt;margin-top:23.2pt;width:80.1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" filled="f" stroked="f">
                <v:textbox style="mso-fit-shape-to-text:t">
                  <w:txbxContent>
                    <w:p w:rsidR="00E879F3" w:rsidRPr="00FB5392" w:rsidRDefault="00E879F3" w:rsidP="00D95DA0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UMBRIA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+11,5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670EC7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4A4B84" wp14:editId="0E3FB6C3">
                <wp:simplePos x="0" y="0"/>
                <wp:positionH relativeFrom="column">
                  <wp:posOffset>3472312</wp:posOffset>
                </wp:positionH>
                <wp:positionV relativeFrom="paragraph">
                  <wp:posOffset>23650</wp:posOffset>
                </wp:positionV>
                <wp:extent cx="921086" cy="1403985"/>
                <wp:effectExtent l="0" t="0" r="0" b="635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70EC7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TOSCANA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-5,8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A4B84" id="_x0000_s1039" type="#_x0000_t202" style="position:absolute;margin-left:273.4pt;margin-top:1.85pt;width:72.55pt;height:110.55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" filled="f" stroked="f">
                <v:textbox style="mso-fit-shape-to-text:t">
                  <w:txbxContent>
                    <w:p w:rsidR="00E879F3" w:rsidRPr="00FB5392" w:rsidRDefault="00E879F3" w:rsidP="00670EC7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TOSCANA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-5,8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BF542C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A2CB2" wp14:editId="0C3193D1">
                <wp:simplePos x="0" y="0"/>
                <wp:positionH relativeFrom="column">
                  <wp:posOffset>4337685</wp:posOffset>
                </wp:positionH>
                <wp:positionV relativeFrom="paragraph">
                  <wp:posOffset>31115</wp:posOffset>
                </wp:positionV>
                <wp:extent cx="308610" cy="273050"/>
                <wp:effectExtent l="57150" t="19050" r="72390" b="88900"/>
                <wp:wrapNone/>
                <wp:docPr id="3" name="Triangolo isosce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B916" id="Triangolo isoscele 3" o:spid="_x0000_s1026" type="#_x0000_t5" style="position:absolute;margin-left:341.55pt;margin-top:2.45pt;width:24.3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1D1C60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1AACD" wp14:editId="35B25A4F">
                <wp:simplePos x="0" y="0"/>
                <wp:positionH relativeFrom="column">
                  <wp:posOffset>5337810</wp:posOffset>
                </wp:positionH>
                <wp:positionV relativeFrom="paragraph">
                  <wp:posOffset>145415</wp:posOffset>
                </wp:positionV>
                <wp:extent cx="1899920" cy="390525"/>
                <wp:effectExtent l="0" t="0" r="0" b="0"/>
                <wp:wrapNone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D2AE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ABRUZZO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-4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AACD" id="_x0000_s1040" type="#_x0000_t202" style="position:absolute;margin-left:420.3pt;margin-top:11.45pt;width:149.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" filled="f" stroked="f">
                <v:textbox>
                  <w:txbxContent>
                    <w:p w:rsidR="00E879F3" w:rsidRPr="00FB5392" w:rsidRDefault="00E879F3" w:rsidP="006D2AE6">
                      <w:pPr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ABRUZZO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 </w:t>
                      </w:r>
                      <w:r w:rsidR="00022B6B">
                        <w:rPr>
                          <w:b/>
                          <w:sz w:val="36"/>
                        </w:rPr>
                        <w:t>-4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022B6B">
                        <w:rPr>
                          <w:b/>
                          <w:sz w:val="36"/>
                        </w:rPr>
                        <w:t>1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A0F0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2BF200" wp14:editId="21EFBD9F">
                <wp:simplePos x="0" y="0"/>
                <wp:positionH relativeFrom="column">
                  <wp:posOffset>4671060</wp:posOffset>
                </wp:positionH>
                <wp:positionV relativeFrom="paragraph">
                  <wp:posOffset>12064</wp:posOffset>
                </wp:positionV>
                <wp:extent cx="847725" cy="114300"/>
                <wp:effectExtent l="0" t="0" r="28575" b="1905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5605" id="Connettore 1 3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.95pt" to="43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" strokecolor="#7f7f7f [1612]"/>
            </w:pict>
          </mc:Fallback>
        </mc:AlternateContent>
      </w:r>
    </w:p>
    <w:p w:rsidR="00C36926" w:rsidRPr="00C36926" w:rsidRDefault="00FE1FD0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EB781A" wp14:editId="036B3EB6">
                <wp:simplePos x="0" y="0"/>
                <wp:positionH relativeFrom="column">
                  <wp:posOffset>5065395</wp:posOffset>
                </wp:positionH>
                <wp:positionV relativeFrom="paragraph">
                  <wp:posOffset>111125</wp:posOffset>
                </wp:positionV>
                <wp:extent cx="308610" cy="273050"/>
                <wp:effectExtent l="57150" t="19050" r="72390" b="88900"/>
                <wp:wrapNone/>
                <wp:docPr id="265" name="Triangolo isosce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6950" id="Triangolo isoscele 265" o:spid="_x0000_s1026" type="#_x0000_t5" style="position:absolute;margin-left:398.85pt;margin-top:8.75pt;width:24.3pt;height:2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" fillcolor="#ffc000" strokecolor="#4579b8 [3044]">
                <v:shadow on="t" color="black" opacity="22937f" origin=",.5" offset="0,.63889mm"/>
              </v:shape>
            </w:pict>
          </mc:Fallback>
        </mc:AlternateContent>
      </w:r>
    </w:p>
    <w:p w:rsidR="00C36926" w:rsidRPr="00C36926" w:rsidRDefault="00E879F3" w:rsidP="00C36926">
      <w:r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274038" wp14:editId="07D7470A">
                <wp:simplePos x="0" y="0"/>
                <wp:positionH relativeFrom="margin">
                  <wp:align>center</wp:align>
                </wp:positionH>
                <wp:positionV relativeFrom="paragraph">
                  <wp:posOffset>45314</wp:posOffset>
                </wp:positionV>
                <wp:extent cx="308610" cy="273050"/>
                <wp:effectExtent l="57150" t="19050" r="72390" b="88900"/>
                <wp:wrapNone/>
                <wp:docPr id="15" name="Triangolo isosce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D882" id="Triangolo isoscele 15" o:spid="_x0000_s1026" type="#_x0000_t5" style="position:absolute;margin-left:0;margin-top:3.55pt;width:24.3pt;height:21.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" fillcolor="#ffc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C36926" w:rsidRPr="00C36926" w:rsidRDefault="00680BCB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9C201" wp14:editId="24D48106">
                <wp:simplePos x="0" y="0"/>
                <wp:positionH relativeFrom="column">
                  <wp:posOffset>6779260</wp:posOffset>
                </wp:positionH>
                <wp:positionV relativeFrom="paragraph">
                  <wp:posOffset>124460</wp:posOffset>
                </wp:positionV>
                <wp:extent cx="1567180" cy="1403985"/>
                <wp:effectExtent l="0" t="0" r="0" b="4445"/>
                <wp:wrapNone/>
                <wp:docPr id="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Default="00E879F3" w:rsidP="00D1576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PUGLIA</w:t>
                            </w:r>
                            <w:r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+1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  <w:p w:rsidR="00E879F3" w:rsidRPr="00FB5392" w:rsidRDefault="00E879F3" w:rsidP="00D1576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9C201" id="_x0000_s1041" type="#_x0000_t202" style="position:absolute;margin-left:533.8pt;margin-top:9.8pt;width:123.4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" filled="f" stroked="f">
                <v:textbox style="mso-fit-shape-to-text:t">
                  <w:txbxContent>
                    <w:p w:rsidR="00E879F3" w:rsidRDefault="00E879F3" w:rsidP="00D15766">
                      <w:pPr>
                        <w:rPr>
                          <w:b/>
                          <w:sz w:val="3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PUGLIA</w:t>
                      </w:r>
                      <w:r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022B6B">
                        <w:rPr>
                          <w:b/>
                          <w:sz w:val="36"/>
                        </w:rPr>
                        <w:t>+1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022B6B">
                        <w:rPr>
                          <w:b/>
                          <w:sz w:val="36"/>
                        </w:rPr>
                        <w:t>5</w:t>
                      </w:r>
                      <w:r>
                        <w:rPr>
                          <w:b/>
                          <w:sz w:val="36"/>
                        </w:rPr>
                        <w:t>%</w:t>
                      </w:r>
                    </w:p>
                    <w:p w:rsidR="00E879F3" w:rsidRPr="00FB5392" w:rsidRDefault="00E879F3" w:rsidP="00D15766">
                      <w:pPr>
                        <w:rPr>
                          <w:color w:val="A6A6A6" w:themeColor="background1" w:themeShade="A6"/>
                        </w:rPr>
                      </w:pP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95DA0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57F36" wp14:editId="65CDEB05">
                <wp:simplePos x="0" y="0"/>
                <wp:positionH relativeFrom="column">
                  <wp:posOffset>3766397</wp:posOffset>
                </wp:positionH>
                <wp:positionV relativeFrom="paragraph">
                  <wp:posOffset>36195</wp:posOffset>
                </wp:positionV>
                <wp:extent cx="961390" cy="1403985"/>
                <wp:effectExtent l="0" t="0" r="0" b="6350"/>
                <wp:wrapNone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95DA0">
                            <w:pPr>
                              <w:spacing w:after="12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LAZIO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8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57F36" id="_x0000_s1042" type="#_x0000_t202" style="position:absolute;margin-left:296.55pt;margin-top:2.85pt;width:75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" filled="f" stroked="f">
                <v:textbox style="mso-fit-shape-to-text:t">
                  <w:txbxContent>
                    <w:p w:rsidR="00E879F3" w:rsidRPr="00FB5392" w:rsidRDefault="00E879F3" w:rsidP="00D95DA0">
                      <w:pPr>
                        <w:spacing w:after="12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LAZIO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>+8,1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FE1FD0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4004A4" wp14:editId="5CFEC47E">
                <wp:simplePos x="0" y="0"/>
                <wp:positionH relativeFrom="column">
                  <wp:posOffset>5490210</wp:posOffset>
                </wp:positionH>
                <wp:positionV relativeFrom="paragraph">
                  <wp:posOffset>27940</wp:posOffset>
                </wp:positionV>
                <wp:extent cx="308610" cy="273050"/>
                <wp:effectExtent l="57150" t="19050" r="72390" b="88900"/>
                <wp:wrapNone/>
                <wp:docPr id="266" name="Triangolo isosce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632" id="Triangolo isoscele 266" o:spid="_x0000_s1026" type="#_x0000_t5" style="position:absolute;margin-left:432.3pt;margin-top:2.2pt;width:24.3pt;height:2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0B5524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1F551" wp14:editId="62ACEA1B">
                <wp:simplePos x="0" y="0"/>
                <wp:positionH relativeFrom="column">
                  <wp:posOffset>6474460</wp:posOffset>
                </wp:positionH>
                <wp:positionV relativeFrom="paragraph">
                  <wp:posOffset>78740</wp:posOffset>
                </wp:positionV>
                <wp:extent cx="308610" cy="273050"/>
                <wp:effectExtent l="57150" t="19050" r="72390" b="88900"/>
                <wp:wrapNone/>
                <wp:docPr id="33" name="Triangolo isosce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7C7C" id="Triangolo isoscele 33" o:spid="_x0000_s1026" type="#_x0000_t5" style="position:absolute;margin-left:509.8pt;margin-top:6.2pt;width:24.3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" fillcolor="#ffc000" strokecolor="#4579b8 [3044]">
                <v:shadow on="t" color="black" opacity="22937f" origin=",.5" offset="0,.63889mm"/>
              </v:shape>
            </w:pict>
          </mc:Fallback>
        </mc:AlternateContent>
      </w:r>
    </w:p>
    <w:p w:rsidR="00C36926" w:rsidRPr="00C36926" w:rsidRDefault="006B5581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64B4A" wp14:editId="4C832F7F">
                <wp:simplePos x="0" y="0"/>
                <wp:positionH relativeFrom="column">
                  <wp:posOffset>6143625</wp:posOffset>
                </wp:positionH>
                <wp:positionV relativeFrom="paragraph">
                  <wp:posOffset>95250</wp:posOffset>
                </wp:positionV>
                <wp:extent cx="308610" cy="273050"/>
                <wp:effectExtent l="57150" t="19050" r="72390" b="88900"/>
                <wp:wrapNone/>
                <wp:docPr id="58" name="Triangolo isosce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B864" id="Triangolo isoscele 58" o:spid="_x0000_s1026" type="#_x0000_t5" style="position:absolute;margin-left:483.75pt;margin-top:7.5pt;width:24.3pt;height:21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ZgfwIAAGc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AD79A2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CE253" wp14:editId="6033390E">
                <wp:simplePos x="0" y="0"/>
                <wp:positionH relativeFrom="column">
                  <wp:posOffset>6493510</wp:posOffset>
                </wp:positionH>
                <wp:positionV relativeFrom="paragraph">
                  <wp:posOffset>256540</wp:posOffset>
                </wp:positionV>
                <wp:extent cx="735965" cy="356235"/>
                <wp:effectExtent l="0" t="0" r="26035" b="24765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65" cy="35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50DE" id="Connettore 1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3pt,20.2pt" to="569.2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" strokecolor="#7f7f7f [1612]"/>
            </w:pict>
          </mc:Fallback>
        </mc:AlternateContent>
      </w:r>
      <w:r w:rsidR="00670EC7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0C30D" wp14:editId="0BE791F5">
                <wp:simplePos x="0" y="0"/>
                <wp:positionH relativeFrom="column">
                  <wp:posOffset>1451187</wp:posOffset>
                </wp:positionH>
                <wp:positionV relativeFrom="paragraph">
                  <wp:posOffset>254000</wp:posOffset>
                </wp:positionV>
                <wp:extent cx="961390" cy="1403985"/>
                <wp:effectExtent l="0" t="0" r="0" b="6350"/>
                <wp:wrapNone/>
                <wp:docPr id="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SARDEGNA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+17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0C30D" id="_x0000_s1043" type="#_x0000_t202" style="position:absolute;margin-left:114.25pt;margin-top:20pt;width:75.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" filled="f" stroked="f">
                <v:textbox style="mso-fit-shape-to-text:t">
                  <w:txbxContent>
                    <w:p w:rsidR="00E879F3" w:rsidRPr="00FB5392" w:rsidRDefault="00E879F3" w:rsidP="00D95DA0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SARDEGNA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+17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B2374F" w:rsidP="00C36926">
      <w:r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8C8035" wp14:editId="111F2D6D">
                <wp:simplePos x="0" y="0"/>
                <wp:positionH relativeFrom="column">
                  <wp:posOffset>2594610</wp:posOffset>
                </wp:positionH>
                <wp:positionV relativeFrom="paragraph">
                  <wp:posOffset>23495</wp:posOffset>
                </wp:positionV>
                <wp:extent cx="308610" cy="273050"/>
                <wp:effectExtent l="57150" t="19050" r="72390" b="88900"/>
                <wp:wrapNone/>
                <wp:docPr id="31" name="Triangolo isosce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1C32" id="Triangolo isoscele 31" o:spid="_x0000_s1026" type="#_x0000_t5" style="position:absolute;margin-left:204.3pt;margin-top:1.85pt;width:24.3pt;height:2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AD79A2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71B60" wp14:editId="504214A1">
                <wp:simplePos x="0" y="0"/>
                <wp:positionH relativeFrom="column">
                  <wp:posOffset>6810375</wp:posOffset>
                </wp:positionH>
                <wp:positionV relativeFrom="paragraph">
                  <wp:posOffset>289560</wp:posOffset>
                </wp:positionV>
                <wp:extent cx="1811020" cy="1403985"/>
                <wp:effectExtent l="0" t="0" r="0" b="4445"/>
                <wp:wrapNone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1576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BASILICATA</w:t>
                            </w:r>
                            <w:r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-3,7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71B60" id="_x0000_s1044" type="#_x0000_t202" style="position:absolute;margin-left:536.25pt;margin-top:22.8pt;width:142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" filled="f" stroked="f">
                <v:textbox style="mso-fit-shape-to-text:t">
                  <w:txbxContent>
                    <w:p w:rsidR="00E879F3" w:rsidRPr="00FB5392" w:rsidRDefault="00E879F3" w:rsidP="00D15766">
                      <w:pPr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BASILICATA</w:t>
                      </w:r>
                      <w:r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022B6B">
                        <w:rPr>
                          <w:b/>
                          <w:sz w:val="36"/>
                        </w:rPr>
                        <w:t>-3,7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C36926" w:rsidP="00C36926"/>
    <w:p w:rsidR="00C36926" w:rsidRPr="00C36926" w:rsidRDefault="00C36926" w:rsidP="00C36926"/>
    <w:p w:rsidR="00C36926" w:rsidRPr="00C36926" w:rsidRDefault="009858E2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0D791" wp14:editId="21BACACA">
                <wp:simplePos x="0" y="0"/>
                <wp:positionH relativeFrom="column">
                  <wp:posOffset>6651709</wp:posOffset>
                </wp:positionH>
                <wp:positionV relativeFrom="paragraph">
                  <wp:posOffset>45600</wp:posOffset>
                </wp:positionV>
                <wp:extent cx="1000125" cy="1403985"/>
                <wp:effectExtent l="0" t="0" r="0" b="6350"/>
                <wp:wrapNone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95DA0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CALABRIA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10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6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0D791" id="_x0000_s1045" type="#_x0000_t202" style="position:absolute;margin-left:523.75pt;margin-top:3.6pt;width:78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" filled="f" stroked="f">
                <v:textbox style="mso-fit-shape-to-text:t">
                  <w:txbxContent>
                    <w:p w:rsidR="00E879F3" w:rsidRPr="00FB5392" w:rsidRDefault="00E879F3" w:rsidP="00D95DA0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CALABRIA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022B6B">
                        <w:rPr>
                          <w:b/>
                          <w:sz w:val="36"/>
                        </w:rPr>
                        <w:t>10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022B6B">
                        <w:rPr>
                          <w:b/>
                          <w:sz w:val="36"/>
                        </w:rPr>
                        <w:t>6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6600E3" w:rsidRDefault="00C36926" w:rsidP="00C36926"/>
    <w:p w:rsidR="00C36926" w:rsidRPr="00C36926" w:rsidRDefault="00FE1FD0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57E990" wp14:editId="2DA80BE3">
                <wp:simplePos x="0" y="0"/>
                <wp:positionH relativeFrom="column">
                  <wp:posOffset>5219065</wp:posOffset>
                </wp:positionH>
                <wp:positionV relativeFrom="paragraph">
                  <wp:posOffset>33020</wp:posOffset>
                </wp:positionV>
                <wp:extent cx="308610" cy="273050"/>
                <wp:effectExtent l="57150" t="38100" r="53340" b="88900"/>
                <wp:wrapNone/>
                <wp:docPr id="267" name="Triangolo isosce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59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CBF8" id="Triangolo isoscele 267" o:spid="_x0000_s1026" type="#_x0000_t5" style="position:absolute;margin-left:410.95pt;margin-top:2.6pt;width:24.3pt;height:21.5pt;rotation:186514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997ABD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D8C7D" wp14:editId="2DC353BB">
                <wp:simplePos x="0" y="0"/>
                <wp:positionH relativeFrom="column">
                  <wp:posOffset>5991225</wp:posOffset>
                </wp:positionH>
                <wp:positionV relativeFrom="paragraph">
                  <wp:posOffset>123190</wp:posOffset>
                </wp:positionV>
                <wp:extent cx="956945" cy="1403985"/>
                <wp:effectExtent l="0" t="0" r="0" b="0"/>
                <wp:wrapNone/>
                <wp:docPr id="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D95DA0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SICILIA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+5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7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D8C7D" id="_x0000_s1046" type="#_x0000_t202" style="position:absolute;margin-left:471.75pt;margin-top:9.7pt;width:75.3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" filled="f" stroked="f">
                <v:textbox style="mso-fit-shape-to-text:t">
                  <w:txbxContent>
                    <w:p w:rsidR="00E879F3" w:rsidRPr="00FB5392" w:rsidRDefault="00E879F3" w:rsidP="00D95DA0">
                      <w:pPr>
                        <w:spacing w:after="100" w:afterAutospacing="1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SICILIA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022B6B">
                        <w:rPr>
                          <w:b/>
                          <w:sz w:val="36"/>
                        </w:rPr>
                        <w:t>+5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022B6B">
                        <w:rPr>
                          <w:b/>
                          <w:sz w:val="36"/>
                        </w:rPr>
                        <w:t>7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997ABD" w:rsidP="00C36926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DF6AC" wp14:editId="459D13E7">
                <wp:simplePos x="0" y="0"/>
                <wp:positionH relativeFrom="column">
                  <wp:posOffset>1296034</wp:posOffset>
                </wp:positionH>
                <wp:positionV relativeFrom="paragraph">
                  <wp:posOffset>5080</wp:posOffset>
                </wp:positionV>
                <wp:extent cx="1241425" cy="1403985"/>
                <wp:effectExtent l="0" t="0" r="0" b="635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5A68E9" w:rsidRDefault="00E879F3" w:rsidP="00D05EBC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ST Forze Armate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022B6B">
                              <w:rPr>
                                <w:b/>
                                <w:sz w:val="36"/>
                                <w:szCs w:val="36"/>
                              </w:rPr>
                              <w:t>+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022B6B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DF6AC" id="_x0000_s1047" type="#_x0000_t202" style="position:absolute;margin-left:102.05pt;margin-top:.4pt;width:97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" filled="f" stroked="f">
                <v:textbox style="mso-fit-shape-to-text:t">
                  <w:txbxContent>
                    <w:p w:rsidR="00E879F3" w:rsidRPr="005A68E9" w:rsidRDefault="00E879F3" w:rsidP="00D05EBC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</w:rPr>
                        <w:t>ST Forze Armate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022B6B">
                        <w:rPr>
                          <w:b/>
                          <w:sz w:val="36"/>
                          <w:szCs w:val="36"/>
                        </w:rPr>
                        <w:t>+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 w:rsidR="00022B6B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6926" w:rsidRPr="00C36926" w:rsidRDefault="005A68E9" w:rsidP="00C36926">
      <w:r w:rsidRPr="001E276B">
        <w:rPr>
          <w:rFonts w:cstheme="minorHAnsi"/>
          <w:noProof/>
          <w:color w:val="FF0000"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9A4357" wp14:editId="33162757">
                <wp:simplePos x="0" y="0"/>
                <wp:positionH relativeFrom="column">
                  <wp:posOffset>1746885</wp:posOffset>
                </wp:positionH>
                <wp:positionV relativeFrom="paragraph">
                  <wp:posOffset>291465</wp:posOffset>
                </wp:positionV>
                <wp:extent cx="308610" cy="273050"/>
                <wp:effectExtent l="57150" t="19050" r="72390" b="88900"/>
                <wp:wrapNone/>
                <wp:docPr id="257" name="Triangolo isosce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4A8" id="Triangolo isoscele 257" o:spid="_x0000_s1026" type="#_x0000_t5" style="position:absolute;margin-left:137.55pt;margin-top:22.95pt;width:24.3pt;height:2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A935D9">
        <w:rPr>
          <w:noProof/>
          <w:lang w:eastAsia="it-IT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72465</wp:posOffset>
            </wp:positionV>
            <wp:extent cx="1800000" cy="90360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pb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926" w:rsidRDefault="00C36926" w:rsidP="00C36926">
      <w:pPr>
        <w:tabs>
          <w:tab w:val="left" w:pos="1590"/>
        </w:tabs>
        <w:sectPr w:rsidR="00C36926" w:rsidSect="006B5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9" w:h="23814" w:code="8"/>
          <w:pgMar w:top="6243" w:right="1134" w:bottom="1134" w:left="1134" w:header="567" w:footer="301" w:gutter="0"/>
          <w:cols w:space="708"/>
          <w:docGrid w:linePitch="360"/>
        </w:sectPr>
      </w:pPr>
    </w:p>
    <w:p w:rsidR="004C0F2C" w:rsidRDefault="004C0F2C" w:rsidP="00D67347"/>
    <w:p w:rsidR="00DE3325" w:rsidRPr="006964E7" w:rsidRDefault="001C14FE" w:rsidP="00611722">
      <w:pPr>
        <w:pStyle w:val="Intestazione"/>
        <w:numPr>
          <w:ilvl w:val="0"/>
          <w:numId w:val="1"/>
        </w:numPr>
        <w:rPr>
          <w:rFonts w:cstheme="minorHAnsi"/>
          <w:color w:val="808080" w:themeColor="background1" w:themeShade="80"/>
          <w:sz w:val="56"/>
        </w:rPr>
      </w:pPr>
      <w:r>
        <w:rPr>
          <w:rFonts w:cstheme="minorHAnsi"/>
          <w:color w:val="808080" w:themeColor="background1" w:themeShade="80"/>
          <w:sz w:val="56"/>
        </w:rPr>
        <w:t>Trasfusione</w:t>
      </w:r>
      <w:r w:rsidR="00611722">
        <w:rPr>
          <w:rFonts w:cstheme="minorHAnsi"/>
          <w:color w:val="808080" w:themeColor="background1" w:themeShade="80"/>
          <w:sz w:val="56"/>
        </w:rPr>
        <w:t xml:space="preserve"> - variazioni percentuali</w:t>
      </w:r>
    </w:p>
    <w:p w:rsidR="00DE3325" w:rsidRPr="006964E7" w:rsidRDefault="00DE3325" w:rsidP="00DE3325">
      <w:pPr>
        <w:pStyle w:val="Intestazione"/>
        <w:tabs>
          <w:tab w:val="left" w:pos="1092"/>
        </w:tabs>
        <w:rPr>
          <w:rFonts w:cstheme="minorHAnsi"/>
          <w:color w:val="808080" w:themeColor="background1" w:themeShade="80"/>
          <w:sz w:val="36"/>
          <w:szCs w:val="36"/>
        </w:rPr>
      </w:pPr>
      <w:r w:rsidRPr="006964E7">
        <w:rPr>
          <w:rFonts w:cstheme="minorHAnsi"/>
          <w:color w:val="808080" w:themeColor="background1" w:themeShade="80"/>
          <w:sz w:val="44"/>
        </w:rPr>
        <w:t xml:space="preserve">    </w:t>
      </w:r>
      <w:r>
        <w:rPr>
          <w:rFonts w:cstheme="minorHAnsi"/>
          <w:color w:val="808080" w:themeColor="background1" w:themeShade="80"/>
          <w:sz w:val="44"/>
        </w:rPr>
        <w:tab/>
      </w:r>
      <w:r w:rsidR="00022B6B">
        <w:rPr>
          <w:rFonts w:cstheme="minorHAnsi"/>
          <w:color w:val="808080" w:themeColor="background1" w:themeShade="80"/>
          <w:sz w:val="44"/>
        </w:rPr>
        <w:t>ottobre</w:t>
      </w:r>
      <w:r w:rsidRPr="006964E7">
        <w:rPr>
          <w:rFonts w:cstheme="minorHAnsi"/>
          <w:color w:val="808080" w:themeColor="background1" w:themeShade="80"/>
          <w:sz w:val="44"/>
        </w:rPr>
        <w:t xml:space="preserve"> 20</w:t>
      </w:r>
      <w:r w:rsidR="005A68E9">
        <w:rPr>
          <w:rFonts w:cstheme="minorHAnsi"/>
          <w:color w:val="808080" w:themeColor="background1" w:themeShade="80"/>
          <w:sz w:val="44"/>
        </w:rPr>
        <w:t>21</w:t>
      </w:r>
      <w:r w:rsidRPr="006964E7">
        <w:rPr>
          <w:rFonts w:cstheme="minorHAnsi"/>
          <w:color w:val="808080" w:themeColor="background1" w:themeShade="80"/>
          <w:sz w:val="44"/>
        </w:rPr>
        <w:t xml:space="preserve"> </w:t>
      </w:r>
      <w:r w:rsidRPr="006964E7">
        <w:rPr>
          <w:rFonts w:cstheme="minorHAnsi"/>
          <w:i/>
          <w:color w:val="808080" w:themeColor="background1" w:themeShade="80"/>
          <w:sz w:val="44"/>
        </w:rPr>
        <w:t>vs</w:t>
      </w:r>
      <w:r w:rsidRPr="006964E7">
        <w:rPr>
          <w:rFonts w:cstheme="minorHAnsi"/>
          <w:color w:val="808080" w:themeColor="background1" w:themeShade="80"/>
          <w:sz w:val="44"/>
        </w:rPr>
        <w:t xml:space="preserve"> </w:t>
      </w:r>
      <w:r w:rsidR="00022B6B">
        <w:rPr>
          <w:rFonts w:cstheme="minorHAnsi"/>
          <w:color w:val="808080" w:themeColor="background1" w:themeShade="80"/>
          <w:sz w:val="44"/>
        </w:rPr>
        <w:t>ottobre</w:t>
      </w:r>
      <w:r w:rsidR="005A68E9">
        <w:rPr>
          <w:rFonts w:cstheme="minorHAnsi"/>
          <w:color w:val="808080" w:themeColor="background1" w:themeShade="80"/>
          <w:sz w:val="44"/>
        </w:rPr>
        <w:t xml:space="preserve"> 2020</w:t>
      </w:r>
      <w:r w:rsidRPr="006964E7">
        <w:rPr>
          <w:rFonts w:cstheme="minorHAnsi"/>
          <w:color w:val="808080" w:themeColor="background1" w:themeShade="80"/>
          <w:sz w:val="36"/>
          <w:szCs w:val="36"/>
        </w:rPr>
        <w:tab/>
      </w:r>
    </w:p>
    <w:p w:rsidR="00DE3325" w:rsidRDefault="00DE3325" w:rsidP="00DE3325">
      <w:pPr>
        <w:pStyle w:val="Intestazione"/>
        <w:rPr>
          <w:rFonts w:cstheme="minorHAnsi"/>
          <w:color w:val="C00000"/>
          <w:sz w:val="36"/>
          <w:szCs w:val="36"/>
        </w:rPr>
      </w:pPr>
      <w:r>
        <w:rPr>
          <w:rFonts w:cstheme="minorHAnsi"/>
          <w:color w:val="C00000"/>
          <w:sz w:val="36"/>
          <w:szCs w:val="36"/>
        </w:rPr>
        <w:tab/>
      </w:r>
    </w:p>
    <w:p w:rsidR="00DE3325" w:rsidRDefault="00DE3325" w:rsidP="00DE3325">
      <w:pPr>
        <w:pStyle w:val="Intestazione"/>
        <w:rPr>
          <w:rFonts w:cstheme="minorHAnsi"/>
          <w:color w:val="C00000"/>
          <w:sz w:val="36"/>
          <w:szCs w:val="36"/>
        </w:rPr>
      </w:pPr>
    </w:p>
    <w:p w:rsidR="00680BCB" w:rsidRDefault="00680BCB" w:rsidP="00DE3325">
      <w:pPr>
        <w:pStyle w:val="Intestazione"/>
        <w:rPr>
          <w:rFonts w:cstheme="minorHAnsi"/>
          <w:color w:val="C00000"/>
          <w:sz w:val="36"/>
          <w:szCs w:val="36"/>
        </w:rPr>
      </w:pPr>
    </w:p>
    <w:p w:rsidR="00680BCB" w:rsidRDefault="00680BCB" w:rsidP="00680BCB">
      <w:pPr>
        <w:pStyle w:val="Intestazione"/>
      </w:pPr>
    </w:p>
    <w:p w:rsidR="00680BCB" w:rsidRDefault="00680BCB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159F44" wp14:editId="7B8BEEF5">
                <wp:simplePos x="0" y="0"/>
                <wp:positionH relativeFrom="column">
                  <wp:posOffset>2974975</wp:posOffset>
                </wp:positionH>
                <wp:positionV relativeFrom="paragraph">
                  <wp:posOffset>17357</wp:posOffset>
                </wp:positionV>
                <wp:extent cx="1590675" cy="1403985"/>
                <wp:effectExtent l="0" t="0" r="0" b="635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0F4756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PA TRENTO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-8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9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59F44" id="_x0000_s1048" type="#_x0000_t202" style="position:absolute;margin-left:234.25pt;margin-top:1.35pt;width:125.25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" filled="f" stroked="f">
                <v:textbox style="mso-fit-shape-to-text:t">
                  <w:txbxContent>
                    <w:p w:rsidR="00E879F3" w:rsidRPr="000F4756" w:rsidRDefault="00E879F3" w:rsidP="00680BCB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PA TRENTO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-8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67280D">
                        <w:rPr>
                          <w:b/>
                          <w:sz w:val="36"/>
                        </w:rPr>
                        <w:t>9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5B2590" wp14:editId="3DBCE931">
                <wp:simplePos x="0" y="0"/>
                <wp:positionH relativeFrom="column">
                  <wp:posOffset>4239895</wp:posOffset>
                </wp:positionH>
                <wp:positionV relativeFrom="paragraph">
                  <wp:posOffset>170815</wp:posOffset>
                </wp:positionV>
                <wp:extent cx="1187450" cy="1403985"/>
                <wp:effectExtent l="0" t="0" r="0" b="635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4D2745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PA BOLZANO 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-2,3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2590" id="_x0000_s1049" type="#_x0000_t202" style="position:absolute;margin-left:333.85pt;margin-top:13.45pt;width:93.5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" filled="f" stroked="f">
                <v:textbox style="mso-fit-shape-to-text:t">
                  <w:txbxContent>
                    <w:p w:rsidR="00E879F3" w:rsidRPr="004D2745" w:rsidRDefault="00E879F3" w:rsidP="00680BCB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 xml:space="preserve">PA BOLZANO </w:t>
                      </w:r>
                      <w:r>
                        <w:rPr>
                          <w:color w:val="A6A6A6" w:themeColor="background1" w:themeShade="A6"/>
                          <w:sz w:val="24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-2,3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A6626">
        <w:rPr>
          <w:rFonts w:cstheme="minorHAnsi"/>
          <w:noProof/>
          <w:sz w:val="72"/>
          <w:lang w:eastAsia="it-IT"/>
        </w:rPr>
        <w:drawing>
          <wp:anchor distT="0" distB="0" distL="114300" distR="114300" simplePos="0" relativeHeight="251793408" behindDoc="1" locked="0" layoutInCell="1" allowOverlap="1" wp14:anchorId="134ADB83" wp14:editId="39D3FAD8">
            <wp:simplePos x="0" y="0"/>
            <wp:positionH relativeFrom="column">
              <wp:posOffset>1472565</wp:posOffset>
            </wp:positionH>
            <wp:positionV relativeFrom="paragraph">
              <wp:posOffset>123190</wp:posOffset>
            </wp:positionV>
            <wp:extent cx="6120130" cy="7624445"/>
            <wp:effectExtent l="0" t="0" r="0" b="0"/>
            <wp:wrapNone/>
            <wp:docPr id="343" name="Immagin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C00000"/>
          <w:sz w:val="36"/>
          <w:szCs w:val="36"/>
        </w:rPr>
        <w:t xml:space="preserve">       ITA</w:t>
      </w:r>
      <w:r w:rsidR="00022B6B">
        <w:rPr>
          <w:rFonts w:cstheme="minorHAnsi"/>
          <w:color w:val="C00000"/>
          <w:sz w:val="36"/>
          <w:szCs w:val="36"/>
        </w:rPr>
        <w:t>LIA   +0,3</w:t>
      </w:r>
      <w:r>
        <w:rPr>
          <w:rFonts w:cstheme="minorHAnsi"/>
          <w:color w:val="C00000"/>
          <w:sz w:val="36"/>
          <w:szCs w:val="36"/>
        </w:rPr>
        <w:t>%</w:t>
      </w:r>
    </w:p>
    <w:p w:rsidR="00680BCB" w:rsidRDefault="00D33B08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A47447" wp14:editId="350DD39C">
                <wp:simplePos x="0" y="0"/>
                <wp:positionH relativeFrom="column">
                  <wp:posOffset>4021455</wp:posOffset>
                </wp:positionH>
                <wp:positionV relativeFrom="paragraph">
                  <wp:posOffset>123190</wp:posOffset>
                </wp:positionV>
                <wp:extent cx="308610" cy="273050"/>
                <wp:effectExtent l="57150" t="19050" r="72390" b="88900"/>
                <wp:wrapNone/>
                <wp:docPr id="305" name="Triangolo isosce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B81E" id="Triangolo isoscele 305" o:spid="_x0000_s1026" type="#_x0000_t5" style="position:absolute;margin-left:316.65pt;margin-top:9.7pt;width:24.3pt;height:21.5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yLfwIAAGk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680BCB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4B0A89" wp14:editId="1DDFE9FC">
                <wp:simplePos x="0" y="0"/>
                <wp:positionH relativeFrom="column">
                  <wp:posOffset>3773082</wp:posOffset>
                </wp:positionH>
                <wp:positionV relativeFrom="paragraph">
                  <wp:posOffset>129934</wp:posOffset>
                </wp:positionV>
                <wp:extent cx="0" cy="283779"/>
                <wp:effectExtent l="0" t="0" r="19050" b="21590"/>
                <wp:wrapNone/>
                <wp:docPr id="29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7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A4ED6" id="Connettore 1 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10.25pt" to="297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" strokecolor="#7f7f7f [1612]"/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00084D" wp14:editId="2C4B4CDD">
                <wp:simplePos x="0" y="0"/>
                <wp:positionH relativeFrom="column">
                  <wp:posOffset>5471160</wp:posOffset>
                </wp:positionH>
                <wp:positionV relativeFrom="paragraph">
                  <wp:posOffset>3773170</wp:posOffset>
                </wp:positionV>
                <wp:extent cx="308610" cy="273050"/>
                <wp:effectExtent l="57150" t="19050" r="72390" b="88900"/>
                <wp:wrapNone/>
                <wp:docPr id="56" name="Triangolo isosce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43F7" id="Triangolo isoscele 56" o:spid="_x0000_s1026" type="#_x0000_t5" style="position:absolute;margin-left:430.8pt;margin-top:297.1pt;width:24.3pt;height:21.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jqfwIAAGc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D07A6C" wp14:editId="5BF56DA7">
                <wp:simplePos x="0" y="0"/>
                <wp:positionH relativeFrom="column">
                  <wp:posOffset>4737743</wp:posOffset>
                </wp:positionH>
                <wp:positionV relativeFrom="paragraph">
                  <wp:posOffset>4688840</wp:posOffset>
                </wp:positionV>
                <wp:extent cx="961902" cy="1403985"/>
                <wp:effectExtent l="0" t="0" r="0" b="0"/>
                <wp:wrapNone/>
                <wp:docPr id="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CAMPANIA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DA32EF">
                              <w:rPr>
                                <w:b/>
                                <w:sz w:val="36"/>
                                <w:szCs w:val="36"/>
                              </w:rPr>
                              <w:t>+19,3</w:t>
                            </w:r>
                            <w:r w:rsidRPr="00FE1FD0">
                              <w:rPr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07A6C" id="_x0000_s1050" type="#_x0000_t202" style="position:absolute;margin-left:373.05pt;margin-top:369.2pt;width:75.7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CAMPANIA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DA32EF">
                        <w:rPr>
                          <w:b/>
                          <w:sz w:val="36"/>
                          <w:szCs w:val="36"/>
                        </w:rPr>
                        <w:t>+19,3</w:t>
                      </w:r>
                      <w:r w:rsidRPr="00FE1FD0">
                        <w:rPr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7C9980" wp14:editId="5419AAAD">
                <wp:simplePos x="0" y="0"/>
                <wp:positionH relativeFrom="column">
                  <wp:posOffset>5739155</wp:posOffset>
                </wp:positionH>
                <wp:positionV relativeFrom="paragraph">
                  <wp:posOffset>3387874</wp:posOffset>
                </wp:positionV>
                <wp:extent cx="1567180" cy="1403985"/>
                <wp:effectExtent l="0" t="0" r="0" b="4445"/>
                <wp:wrapNone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MOLISE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-15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4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C9980" id="_x0000_s1051" type="#_x0000_t202" style="position:absolute;margin-left:451.9pt;margin-top:266.75pt;width:123.4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MOLISE</w:t>
                      </w:r>
                      <w:r>
                        <w:rPr>
                          <w:color w:val="A6A6A6" w:themeColor="background1" w:themeShade="A6"/>
                        </w:rPr>
                        <w:t xml:space="preserve">  </w:t>
                      </w:r>
                      <w:r w:rsidR="00DA32EF">
                        <w:rPr>
                          <w:b/>
                          <w:sz w:val="36"/>
                        </w:rPr>
                        <w:t>-15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DA32EF">
                        <w:rPr>
                          <w:b/>
                          <w:sz w:val="36"/>
                        </w:rPr>
                        <w:t>4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67280D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5CEAFE" wp14:editId="52AFF494">
                <wp:simplePos x="0" y="0"/>
                <wp:positionH relativeFrom="column">
                  <wp:posOffset>4574845</wp:posOffset>
                </wp:positionH>
                <wp:positionV relativeFrom="paragraph">
                  <wp:posOffset>250597</wp:posOffset>
                </wp:positionV>
                <wp:extent cx="308610" cy="273050"/>
                <wp:effectExtent l="57150" t="19050" r="72390" b="88900"/>
                <wp:wrapNone/>
                <wp:docPr id="25" name="Triangolo isosce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F2E" id="Triangolo isoscele 25" o:spid="_x0000_s1026" type="#_x0000_t5" style="position:absolute;margin-left:360.2pt;margin-top:19.75pt;width:24.3pt;height:21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FE1FD0"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95C36A" wp14:editId="19769DD7">
                <wp:simplePos x="0" y="0"/>
                <wp:positionH relativeFrom="margin">
                  <wp:posOffset>3625215</wp:posOffset>
                </wp:positionH>
                <wp:positionV relativeFrom="paragraph">
                  <wp:posOffset>180975</wp:posOffset>
                </wp:positionV>
                <wp:extent cx="308610" cy="273050"/>
                <wp:effectExtent l="57150" t="19050" r="72390" b="88900"/>
                <wp:wrapNone/>
                <wp:docPr id="273" name="Triangolo isosce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B311" id="Triangolo isoscele 273" o:spid="_x0000_s1026" type="#_x0000_t5" style="position:absolute;margin-left:285.45pt;margin-top:14.25pt;width:24.3pt;height:21.5pt;rotation:180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wVfwIAAGk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" fillcolor="#c00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680BCB"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7BDF69" wp14:editId="2136B3E3">
                <wp:simplePos x="0" y="0"/>
                <wp:positionH relativeFrom="column">
                  <wp:posOffset>5113020</wp:posOffset>
                </wp:positionH>
                <wp:positionV relativeFrom="paragraph">
                  <wp:posOffset>53975</wp:posOffset>
                </wp:positionV>
                <wp:extent cx="1218565" cy="628650"/>
                <wp:effectExtent l="0" t="0" r="0" b="0"/>
                <wp:wrapNone/>
                <wp:docPr id="3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4D2745" w:rsidRDefault="00E879F3" w:rsidP="00680BC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FRIULI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-V. </w:t>
                            </w: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GIULI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+1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6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DF69" id="_x0000_s1052" type="#_x0000_t202" style="position:absolute;margin-left:402.6pt;margin-top:4.25pt;width:95.95pt;height:4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" filled="f" stroked="f">
                <v:textbox>
                  <w:txbxContent>
                    <w:p w:rsidR="00E879F3" w:rsidRPr="004D2745" w:rsidRDefault="00E879F3" w:rsidP="00680BC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FRIULI</w:t>
                      </w:r>
                      <w:r>
                        <w:rPr>
                          <w:color w:val="808080" w:themeColor="background1" w:themeShade="80"/>
                          <w:sz w:val="24"/>
                        </w:rPr>
                        <w:t xml:space="preserve">-V. </w:t>
                      </w: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GIULIA</w:t>
                      </w:r>
                      <w:r w:rsidRPr="00051CDB">
                        <w:rPr>
                          <w:color w:val="808080" w:themeColor="background1" w:themeShade="80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+1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67280D">
                        <w:rPr>
                          <w:b/>
                          <w:sz w:val="36"/>
                        </w:rPr>
                        <w:t>6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9FBEF1" wp14:editId="6D6CF538">
                <wp:simplePos x="0" y="0"/>
                <wp:positionH relativeFrom="column">
                  <wp:posOffset>1207347</wp:posOffset>
                </wp:positionH>
                <wp:positionV relativeFrom="paragraph">
                  <wp:posOffset>93345</wp:posOffset>
                </wp:positionV>
                <wp:extent cx="1187450" cy="1403985"/>
                <wp:effectExtent l="0" t="0" r="0" b="6350"/>
                <wp:wrapNone/>
                <wp:docPr id="3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17349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VALLE D’AOSTA 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+</w:t>
                            </w: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8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8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FBEF1" id="_x0000_s1053" type="#_x0000_t202" style="position:absolute;margin-left:95.05pt;margin-top:7.35pt;width:93.5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" filled="f" stroked="f">
                <v:textbox style="mso-fit-shape-to-text:t">
                  <w:txbxContent>
                    <w:p w:rsidR="00E879F3" w:rsidRPr="00F17349" w:rsidRDefault="00E879F3" w:rsidP="00680BCB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 xml:space="preserve">VALLE D’AOSTA </w:t>
                      </w:r>
                      <w:r w:rsidR="00022B6B">
                        <w:rPr>
                          <w:b/>
                          <w:sz w:val="36"/>
                        </w:rPr>
                        <w:t>+</w:t>
                      </w:r>
                      <w:r>
                        <w:rPr>
                          <w:b/>
                          <w:sz w:val="36"/>
                        </w:rPr>
                        <w:t>2</w:t>
                      </w:r>
                      <w:r w:rsidR="00022B6B">
                        <w:rPr>
                          <w:b/>
                          <w:sz w:val="36"/>
                        </w:rPr>
                        <w:t>8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022B6B">
                        <w:rPr>
                          <w:b/>
                          <w:sz w:val="36"/>
                        </w:rPr>
                        <w:t>8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FE1FD0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4444EF" wp14:editId="6E156FE5">
                <wp:simplePos x="0" y="0"/>
                <wp:positionH relativeFrom="margin">
                  <wp:posOffset>4078605</wp:posOffset>
                </wp:positionH>
                <wp:positionV relativeFrom="paragraph">
                  <wp:posOffset>142875</wp:posOffset>
                </wp:positionV>
                <wp:extent cx="308610" cy="273050"/>
                <wp:effectExtent l="57150" t="19050" r="72390" b="88900"/>
                <wp:wrapNone/>
                <wp:docPr id="274" name="Triangolo isosce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AEE5" id="Triangolo isoscele 274" o:spid="_x0000_s1026" type="#_x0000_t5" style="position:absolute;margin-left:321.15pt;margin-top:11.25pt;width:24.3pt;height:21.5pt;rotation:180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" fillcolor="#c00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95C36A" wp14:editId="19769DD7">
                <wp:simplePos x="0" y="0"/>
                <wp:positionH relativeFrom="column">
                  <wp:posOffset>2962275</wp:posOffset>
                </wp:positionH>
                <wp:positionV relativeFrom="paragraph">
                  <wp:posOffset>88265</wp:posOffset>
                </wp:positionV>
                <wp:extent cx="308610" cy="273050"/>
                <wp:effectExtent l="57150" t="19050" r="72390" b="88900"/>
                <wp:wrapNone/>
                <wp:docPr id="272" name="Triangolo isosce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5AFE" id="Triangolo isoscele 272" o:spid="_x0000_s1026" type="#_x0000_t5" style="position:absolute;margin-left:233.25pt;margin-top:6.95pt;width:24.3pt;height:21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</w:p>
    <w:p w:rsidR="00680BCB" w:rsidRPr="00C36926" w:rsidRDefault="00FE1FD0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95C36A" wp14:editId="19769DD7">
                <wp:simplePos x="0" y="0"/>
                <wp:positionH relativeFrom="column">
                  <wp:posOffset>1990725</wp:posOffset>
                </wp:positionH>
                <wp:positionV relativeFrom="paragraph">
                  <wp:posOffset>288290</wp:posOffset>
                </wp:positionV>
                <wp:extent cx="308610" cy="273050"/>
                <wp:effectExtent l="57150" t="19050" r="72390" b="88900"/>
                <wp:wrapNone/>
                <wp:docPr id="270" name="Triangolo isosce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148" id="Triangolo isoscele 270" o:spid="_x0000_s1026" type="#_x0000_t5" style="position:absolute;margin-left:156.75pt;margin-top:22.7pt;width:24.3pt;height:2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95C36A" wp14:editId="19769DD7">
                <wp:simplePos x="0" y="0"/>
                <wp:positionH relativeFrom="column">
                  <wp:posOffset>1666875</wp:posOffset>
                </wp:positionH>
                <wp:positionV relativeFrom="paragraph">
                  <wp:posOffset>25400</wp:posOffset>
                </wp:positionV>
                <wp:extent cx="308610" cy="273050"/>
                <wp:effectExtent l="57150" t="19050" r="72390" b="88900"/>
                <wp:wrapNone/>
                <wp:docPr id="269" name="Triangolo isosce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DECE" id="Triangolo isoscele 269" o:spid="_x0000_s1026" type="#_x0000_t5" style="position:absolute;margin-left:131.25pt;margin-top:2pt;width:24.3pt;height:2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680BCB"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01840F" wp14:editId="4833E128">
                <wp:simplePos x="0" y="0"/>
                <wp:positionH relativeFrom="column">
                  <wp:posOffset>3491864</wp:posOffset>
                </wp:positionH>
                <wp:positionV relativeFrom="paragraph">
                  <wp:posOffset>41275</wp:posOffset>
                </wp:positionV>
                <wp:extent cx="1068705" cy="1403985"/>
                <wp:effectExtent l="0" t="0" r="0" b="6350"/>
                <wp:wrapNone/>
                <wp:docPr id="3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4D2745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VENETO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-1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1840F" id="_x0000_s1054" type="#_x0000_t202" style="position:absolute;margin-left:274.95pt;margin-top:3.25pt;width:84.15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" filled="f" stroked="f">
                <v:textbox style="mso-fit-shape-to-text:t">
                  <w:txbxContent>
                    <w:p w:rsidR="00E879F3" w:rsidRPr="004D2745" w:rsidRDefault="00E879F3" w:rsidP="00680BCB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VENETO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-1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67280D">
                        <w:rPr>
                          <w:b/>
                          <w:sz w:val="36"/>
                        </w:rPr>
                        <w:t>1</w:t>
                      </w:r>
                      <w:r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518DBB" wp14:editId="18B6FC61">
                <wp:simplePos x="0" y="0"/>
                <wp:positionH relativeFrom="column">
                  <wp:posOffset>2541482</wp:posOffset>
                </wp:positionH>
                <wp:positionV relativeFrom="paragraph">
                  <wp:posOffset>42545</wp:posOffset>
                </wp:positionV>
                <wp:extent cx="1066800" cy="1403985"/>
                <wp:effectExtent l="0" t="0" r="0" b="6350"/>
                <wp:wrapNone/>
                <wp:docPr id="3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D33B08" w:rsidRDefault="00E879F3" w:rsidP="00D33B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LOMBARDI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+1,8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18DBB" id="_x0000_s1055" type="#_x0000_t202" style="position:absolute;margin-left:200.1pt;margin-top:3.35pt;width:84pt;height:110.55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" filled="f" stroked="f">
                <v:textbox style="mso-fit-shape-to-text:t">
                  <w:txbxContent>
                    <w:p w:rsidR="00E879F3" w:rsidRPr="00D33B08" w:rsidRDefault="00E879F3" w:rsidP="00D33B0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LOMBARDIA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+1,8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680BCB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FCC69E" wp14:editId="025C69C7">
                <wp:simplePos x="0" y="0"/>
                <wp:positionH relativeFrom="column">
                  <wp:posOffset>1644650</wp:posOffset>
                </wp:positionH>
                <wp:positionV relativeFrom="paragraph">
                  <wp:posOffset>240666</wp:posOffset>
                </wp:positionV>
                <wp:extent cx="990599" cy="1403985"/>
                <wp:effectExtent l="0" t="0" r="0" b="6350"/>
                <wp:wrapNone/>
                <wp:docPr id="3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5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PIEMONTE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+1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022B6B">
                              <w:rPr>
                                <w:b/>
                                <w:sz w:val="36"/>
                              </w:rPr>
                              <w:t>7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CC69E" id="_x0000_s1056" type="#_x0000_t202" style="position:absolute;margin-left:129.5pt;margin-top:18.95pt;width:78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PIEMONTE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022B6B">
                        <w:rPr>
                          <w:b/>
                          <w:sz w:val="36"/>
                        </w:rPr>
                        <w:t>+1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022B6B">
                        <w:rPr>
                          <w:b/>
                          <w:sz w:val="36"/>
                        </w:rPr>
                        <w:t>7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FE1FD0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4444EF" wp14:editId="6E156FE5">
                <wp:simplePos x="0" y="0"/>
                <wp:positionH relativeFrom="margin">
                  <wp:posOffset>3724275</wp:posOffset>
                </wp:positionH>
                <wp:positionV relativeFrom="paragraph">
                  <wp:posOffset>180975</wp:posOffset>
                </wp:positionV>
                <wp:extent cx="308610" cy="273050"/>
                <wp:effectExtent l="57150" t="19050" r="72390" b="88900"/>
                <wp:wrapNone/>
                <wp:docPr id="275" name="Triangolo isosce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8D23" id="Triangolo isoscele 275" o:spid="_x0000_s1026" type="#_x0000_t5" style="position:absolute;margin-left:293.25pt;margin-top:14.25pt;width:24.3pt;height:21.5pt;rotation:180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4ugAIAAGk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" fillcolor="#c00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95C36A" wp14:editId="19769DD7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308610" cy="273050"/>
                <wp:effectExtent l="57150" t="19050" r="72390" b="88900"/>
                <wp:wrapNone/>
                <wp:docPr id="271" name="Triangolo isosce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B062" id="Triangolo isoscele 271" o:spid="_x0000_s1026" type="#_x0000_t5" style="position:absolute;margin-left:198pt;margin-top:15pt;width:24.3pt;height:21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3E55C6" wp14:editId="4C6D5157">
                <wp:simplePos x="0" y="0"/>
                <wp:positionH relativeFrom="column">
                  <wp:posOffset>3933190</wp:posOffset>
                </wp:positionH>
                <wp:positionV relativeFrom="paragraph">
                  <wp:posOffset>47625</wp:posOffset>
                </wp:positionV>
                <wp:extent cx="1588770" cy="533400"/>
                <wp:effectExtent l="0" t="0" r="0" b="0"/>
                <wp:wrapNone/>
                <wp:docPr id="3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EMILIA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-</w:t>
                            </w: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ROMAGN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>-1</w:t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8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55C6" id="_x0000_s1057" type="#_x0000_t202" style="position:absolute;margin-left:309.7pt;margin-top:3.75pt;width:125.1pt;height:4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" filled="f" stroked="f">
                <v:textbox>
                  <w:txbxContent>
                    <w:p w:rsidR="00E879F3" w:rsidRPr="00FB5392" w:rsidRDefault="00E879F3" w:rsidP="00680BCB">
                      <w:pP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EMILIA</w:t>
                      </w:r>
                      <w:r>
                        <w:rPr>
                          <w:color w:val="808080" w:themeColor="background1" w:themeShade="80"/>
                          <w:sz w:val="24"/>
                        </w:rPr>
                        <w:t>-</w:t>
                      </w: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ROMAGNA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>-1</w:t>
                      </w:r>
                      <w:r w:rsidR="0067280D">
                        <w:rPr>
                          <w:b/>
                          <w:sz w:val="36"/>
                        </w:rPr>
                        <w:t>0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67280D">
                        <w:rPr>
                          <w:b/>
                          <w:sz w:val="36"/>
                        </w:rPr>
                        <w:t>8</w:t>
                      </w:r>
                      <w:r w:rsidRPr="004D2745">
                        <w:rPr>
                          <w:b/>
                          <w:sz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680BCB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B78B76" wp14:editId="556DDD25">
                <wp:simplePos x="0" y="0"/>
                <wp:positionH relativeFrom="column">
                  <wp:posOffset>2129155</wp:posOffset>
                </wp:positionH>
                <wp:positionV relativeFrom="paragraph">
                  <wp:posOffset>172720</wp:posOffset>
                </wp:positionV>
                <wp:extent cx="1068705" cy="1403985"/>
                <wp:effectExtent l="0" t="0" r="0" b="6350"/>
                <wp:wrapNone/>
                <wp:docPr id="3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4D2745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LIGURI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+0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6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78B76" id="_x0000_s1058" type="#_x0000_t202" style="position:absolute;margin-left:167.65pt;margin-top:13.6pt;width:84.15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" filled="f" stroked="f">
                <v:textbox style="mso-fit-shape-to-text:t">
                  <w:txbxContent>
                    <w:p w:rsidR="00E879F3" w:rsidRPr="004D2745" w:rsidRDefault="00E879F3" w:rsidP="00680BCB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LIGURIA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+0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67280D">
                        <w:rPr>
                          <w:b/>
                          <w:sz w:val="36"/>
                        </w:rPr>
                        <w:t>6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C9C5E1" wp14:editId="41B94917">
                <wp:simplePos x="0" y="0"/>
                <wp:positionH relativeFrom="column">
                  <wp:posOffset>4737735</wp:posOffset>
                </wp:positionH>
                <wp:positionV relativeFrom="paragraph">
                  <wp:posOffset>114300</wp:posOffset>
                </wp:positionV>
                <wp:extent cx="1120140" cy="1403985"/>
                <wp:effectExtent l="0" t="0" r="0" b="6350"/>
                <wp:wrapNone/>
                <wp:docPr id="3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MARCHE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-2</w:t>
                            </w:r>
                            <w:r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9C5E1" id="_x0000_s1059" type="#_x0000_t202" style="position:absolute;margin-left:373.05pt;margin-top:9pt;width:88.2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MARCHE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-2</w:t>
                      </w:r>
                      <w:r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FE1FD0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4444EF" wp14:editId="6E156FE5">
                <wp:simplePos x="0" y="0"/>
                <wp:positionH relativeFrom="margin">
                  <wp:posOffset>3695700</wp:posOffset>
                </wp:positionH>
                <wp:positionV relativeFrom="paragraph">
                  <wp:posOffset>57150</wp:posOffset>
                </wp:positionV>
                <wp:extent cx="308610" cy="273050"/>
                <wp:effectExtent l="57150" t="19050" r="72390" b="88900"/>
                <wp:wrapNone/>
                <wp:docPr id="276" name="Triangolo isosce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A94E" id="Triangolo isoscele 276" o:spid="_x0000_s1026" type="#_x0000_t5" style="position:absolute;margin-left:291pt;margin-top:4.5pt;width:24.3pt;height:21.5pt;rotation:180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egAIAAGk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" fillcolor="#c00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49FA9B" wp14:editId="141FD165">
                <wp:simplePos x="0" y="0"/>
                <wp:positionH relativeFrom="column">
                  <wp:posOffset>5378450</wp:posOffset>
                </wp:positionH>
                <wp:positionV relativeFrom="paragraph">
                  <wp:posOffset>294903</wp:posOffset>
                </wp:positionV>
                <wp:extent cx="1017905" cy="1403985"/>
                <wp:effectExtent l="0" t="0" r="0" b="6350"/>
                <wp:wrapNone/>
                <wp:docPr id="3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UMBRIA</w:t>
                            </w:r>
                            <w:r w:rsidRPr="00051CDB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+6,9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9FA9B" id="_x0000_s1060" type="#_x0000_t202" style="position:absolute;margin-left:423.5pt;margin-top:23.2pt;width:80.1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UMBRIA</w:t>
                      </w:r>
                      <w:r w:rsidRPr="00051CDB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+6,9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FE1FD0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4444EF" wp14:editId="6E156FE5">
                <wp:simplePos x="0" y="0"/>
                <wp:positionH relativeFrom="margin">
                  <wp:posOffset>4723765</wp:posOffset>
                </wp:positionH>
                <wp:positionV relativeFrom="paragraph">
                  <wp:posOffset>27940</wp:posOffset>
                </wp:positionV>
                <wp:extent cx="308610" cy="273050"/>
                <wp:effectExtent l="57150" t="19050" r="72390" b="88900"/>
                <wp:wrapNone/>
                <wp:docPr id="277" name="Triangolo isosce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9243" id="Triangolo isoscele 277" o:spid="_x0000_s1026" type="#_x0000_t5" style="position:absolute;margin-left:371.95pt;margin-top:2.2pt;width:24.3pt;height:21.5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" fillcolor="#c00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63842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59A22E" wp14:editId="1FAF7483">
                <wp:simplePos x="0" y="0"/>
                <wp:positionH relativeFrom="column">
                  <wp:posOffset>3418204</wp:posOffset>
                </wp:positionH>
                <wp:positionV relativeFrom="paragraph">
                  <wp:posOffset>23495</wp:posOffset>
                </wp:positionV>
                <wp:extent cx="921086" cy="1403985"/>
                <wp:effectExtent l="0" t="0" r="0" b="6350"/>
                <wp:wrapNone/>
                <wp:docPr id="3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E63842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TOSCANA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-1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9A22E" id="_x0000_s1061" type="#_x0000_t202" style="position:absolute;margin-left:269.15pt;margin-top:1.85pt;width:72.5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" filled="f" stroked="f">
                <v:textbox style="mso-fit-shape-to-text:t">
                  <w:txbxContent>
                    <w:p w:rsidR="00E879F3" w:rsidRPr="00FB5392" w:rsidRDefault="00E879F3" w:rsidP="00E63842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TOSCANA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-1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680BCB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15891A" wp14:editId="3A39772C">
                <wp:simplePos x="0" y="0"/>
                <wp:positionH relativeFrom="column">
                  <wp:posOffset>4337685</wp:posOffset>
                </wp:positionH>
                <wp:positionV relativeFrom="paragraph">
                  <wp:posOffset>31115</wp:posOffset>
                </wp:positionV>
                <wp:extent cx="308610" cy="273050"/>
                <wp:effectExtent l="57150" t="19050" r="72390" b="88900"/>
                <wp:wrapNone/>
                <wp:docPr id="325" name="Triangolo isosce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A359" id="Triangolo isoscele 325" o:spid="_x0000_s1026" type="#_x0000_t5" style="position:absolute;margin-left:341.55pt;margin-top:2.45pt;width:24.3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9DACD3" wp14:editId="40FBEC53">
                <wp:simplePos x="0" y="0"/>
                <wp:positionH relativeFrom="column">
                  <wp:posOffset>5337810</wp:posOffset>
                </wp:positionH>
                <wp:positionV relativeFrom="paragraph">
                  <wp:posOffset>145415</wp:posOffset>
                </wp:positionV>
                <wp:extent cx="1899920" cy="390525"/>
                <wp:effectExtent l="0" t="0" r="0" b="0"/>
                <wp:wrapNone/>
                <wp:docPr id="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ABRUZZO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+2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ACD3" id="_x0000_s1062" type="#_x0000_t202" style="position:absolute;margin-left:420.3pt;margin-top:11.45pt;width:149.6pt;height:3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" filled="f" stroked="f">
                <v:textbox>
                  <w:txbxContent>
                    <w:p w:rsidR="00E879F3" w:rsidRPr="00FB5392" w:rsidRDefault="00E879F3" w:rsidP="00680BCB">
                      <w:pPr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ABRUZZO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 </w:t>
                      </w:r>
                      <w:r w:rsidR="00DA32EF">
                        <w:rPr>
                          <w:b/>
                          <w:sz w:val="36"/>
                        </w:rPr>
                        <w:t>+2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DA32EF">
                        <w:rPr>
                          <w:b/>
                          <w:sz w:val="36"/>
                        </w:rPr>
                        <w:t>1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A6058B" wp14:editId="4B2F73B9">
                <wp:simplePos x="0" y="0"/>
                <wp:positionH relativeFrom="column">
                  <wp:posOffset>4671060</wp:posOffset>
                </wp:positionH>
                <wp:positionV relativeFrom="paragraph">
                  <wp:posOffset>12064</wp:posOffset>
                </wp:positionV>
                <wp:extent cx="847725" cy="114300"/>
                <wp:effectExtent l="0" t="0" r="28575" b="19050"/>
                <wp:wrapNone/>
                <wp:docPr id="327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E660" id="Connettore 1 3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.95pt" to="43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" strokecolor="#7f7f7f [1612]"/>
            </w:pict>
          </mc:Fallback>
        </mc:AlternateContent>
      </w:r>
    </w:p>
    <w:p w:rsidR="00680BCB" w:rsidRPr="00C36926" w:rsidRDefault="00DA32EF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0BBEBDD" wp14:editId="54545254">
                <wp:simplePos x="0" y="0"/>
                <wp:positionH relativeFrom="margin">
                  <wp:posOffset>5029454</wp:posOffset>
                </wp:positionH>
                <wp:positionV relativeFrom="paragraph">
                  <wp:posOffset>27102</wp:posOffset>
                </wp:positionV>
                <wp:extent cx="308610" cy="273050"/>
                <wp:effectExtent l="57150" t="19050" r="72390" b="88900"/>
                <wp:wrapNone/>
                <wp:docPr id="50" name="Triangolo isosce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000C" id="Triangolo isoscele 50" o:spid="_x0000_s1026" type="#_x0000_t5" style="position:absolute;margin-left:396pt;margin-top:2.15pt;width:24.3pt;height:21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" fillcolor="#ffc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680BCB" w:rsidRPr="00C36926" w:rsidRDefault="0067280D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AC4BA7" wp14:editId="12DF20DC">
                <wp:simplePos x="0" y="0"/>
                <wp:positionH relativeFrom="margin">
                  <wp:posOffset>4369511</wp:posOffset>
                </wp:positionH>
                <wp:positionV relativeFrom="paragraph">
                  <wp:posOffset>26492</wp:posOffset>
                </wp:positionV>
                <wp:extent cx="308610" cy="273050"/>
                <wp:effectExtent l="57150" t="19050" r="72390" b="88900"/>
                <wp:wrapNone/>
                <wp:docPr id="27" name="Triangolo isosce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A821" id="Triangolo isoscele 27" o:spid="_x0000_s1026" type="#_x0000_t5" style="position:absolute;margin-left:344.05pt;margin-top:2.1pt;width:24.3pt;height:21.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" fillcolor="#c00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680BCB" w:rsidRPr="00C36926" w:rsidRDefault="00FE1FD0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C3635B" wp14:editId="3DC7472A">
                <wp:simplePos x="0" y="0"/>
                <wp:positionH relativeFrom="column">
                  <wp:posOffset>6393815</wp:posOffset>
                </wp:positionH>
                <wp:positionV relativeFrom="paragraph">
                  <wp:posOffset>302895</wp:posOffset>
                </wp:positionV>
                <wp:extent cx="308610" cy="273050"/>
                <wp:effectExtent l="57150" t="19050" r="72390" b="88900"/>
                <wp:wrapNone/>
                <wp:docPr id="281" name="Triangolo isosce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EF47" id="Triangolo isoscele 281" o:spid="_x0000_s1026" type="#_x0000_t5" style="position:absolute;margin-left:503.45pt;margin-top:23.85pt;width:24.3pt;height:21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EE50E8" wp14:editId="4BA2A01C">
                <wp:simplePos x="0" y="0"/>
                <wp:positionH relativeFrom="column">
                  <wp:posOffset>6779260</wp:posOffset>
                </wp:positionH>
                <wp:positionV relativeFrom="paragraph">
                  <wp:posOffset>124460</wp:posOffset>
                </wp:positionV>
                <wp:extent cx="1567180" cy="1403985"/>
                <wp:effectExtent l="0" t="0" r="0" b="4445"/>
                <wp:wrapNone/>
                <wp:docPr id="3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PUGLIA</w:t>
                            </w:r>
                            <w:r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+</w:t>
                            </w:r>
                            <w:r>
                              <w:rPr>
                                <w:b/>
                                <w:sz w:val="36"/>
                              </w:rPr>
                              <w:t>4,9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E50E8" id="_x0000_s1063" type="#_x0000_t202" style="position:absolute;margin-left:533.8pt;margin-top:9.8pt;width:123.4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PUGLIA</w:t>
                      </w:r>
                      <w:r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DA32EF">
                        <w:rPr>
                          <w:b/>
                          <w:sz w:val="36"/>
                        </w:rPr>
                        <w:t>+</w:t>
                      </w:r>
                      <w:r>
                        <w:rPr>
                          <w:b/>
                          <w:sz w:val="36"/>
                        </w:rPr>
                        <w:t>4,9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E5251E" wp14:editId="49CDCCA9">
                <wp:simplePos x="0" y="0"/>
                <wp:positionH relativeFrom="column">
                  <wp:posOffset>3766397</wp:posOffset>
                </wp:positionH>
                <wp:positionV relativeFrom="paragraph">
                  <wp:posOffset>36195</wp:posOffset>
                </wp:positionV>
                <wp:extent cx="961390" cy="1403985"/>
                <wp:effectExtent l="0" t="0" r="0" b="6350"/>
                <wp:wrapNone/>
                <wp:docPr id="3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E3BA3" w:rsidRDefault="00E879F3" w:rsidP="00FE3BA3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LAZIO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  <w:szCs w:val="36"/>
                              </w:rPr>
                              <w:t>-1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5251E" id="_x0000_s1064" type="#_x0000_t202" style="position:absolute;margin-left:296.55pt;margin-top:2.85pt;width:75.7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" filled="f" stroked="f">
                <v:textbox style="mso-fit-shape-to-text:t">
                  <w:txbxContent>
                    <w:p w:rsidR="00E879F3" w:rsidRPr="00FE3BA3" w:rsidRDefault="00E879F3" w:rsidP="00FE3BA3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LAZIO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67280D">
                        <w:rPr>
                          <w:b/>
                          <w:sz w:val="36"/>
                          <w:szCs w:val="36"/>
                        </w:rPr>
                        <w:t>-1,5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FE1FD0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130FC2" wp14:editId="005033A3">
                <wp:simplePos x="0" y="0"/>
                <wp:positionH relativeFrom="column">
                  <wp:posOffset>5414010</wp:posOffset>
                </wp:positionH>
                <wp:positionV relativeFrom="paragraph">
                  <wp:posOffset>27305</wp:posOffset>
                </wp:positionV>
                <wp:extent cx="308610" cy="273050"/>
                <wp:effectExtent l="57150" t="19050" r="72390" b="88900"/>
                <wp:wrapNone/>
                <wp:docPr id="280" name="Triangolo isosce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7132" id="Triangolo isoscele 280" o:spid="_x0000_s1026" type="#_x0000_t5" style="position:absolute;margin-left:426.3pt;margin-top:2.15pt;width:24.3pt;height:21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" fillcolor="#ffc000" strokecolor="#4579b8 [3044]">
                <v:shadow on="t" color="black" opacity="22937f" origin=",.5" offset="0,.63889mm"/>
              </v:shape>
            </w:pict>
          </mc:Fallback>
        </mc:AlternateContent>
      </w:r>
    </w:p>
    <w:p w:rsidR="00680BCB" w:rsidRPr="00C36926" w:rsidRDefault="00FE1FD0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C3635B" wp14:editId="3DC7472A">
                <wp:simplePos x="0" y="0"/>
                <wp:positionH relativeFrom="column">
                  <wp:posOffset>6134100</wp:posOffset>
                </wp:positionH>
                <wp:positionV relativeFrom="paragraph">
                  <wp:posOffset>23495</wp:posOffset>
                </wp:positionV>
                <wp:extent cx="308610" cy="273050"/>
                <wp:effectExtent l="57150" t="19050" r="72390" b="88900"/>
                <wp:wrapNone/>
                <wp:docPr id="282" name="Triangolo isosce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A4C6" id="Triangolo isoscele 282" o:spid="_x0000_s1026" type="#_x0000_t5" style="position:absolute;margin-left:483pt;margin-top:1.85pt;width:24.3pt;height:21.5pt;rotation:18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" fillcolor="#c00000" strokecolor="#4579b8 [3044]">
                <v:shadow on="t" color="black" opacity="22937f" origin=",.5" offset="0,.63889mm"/>
              </v:shape>
            </w:pict>
          </mc:Fallback>
        </mc:AlternateContent>
      </w:r>
      <w:r w:rsidR="00680BCB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10B653" wp14:editId="402F91CD">
                <wp:simplePos x="0" y="0"/>
                <wp:positionH relativeFrom="column">
                  <wp:posOffset>6493510</wp:posOffset>
                </wp:positionH>
                <wp:positionV relativeFrom="paragraph">
                  <wp:posOffset>256540</wp:posOffset>
                </wp:positionV>
                <wp:extent cx="735965" cy="356235"/>
                <wp:effectExtent l="0" t="0" r="26035" b="24765"/>
                <wp:wrapNone/>
                <wp:docPr id="334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65" cy="35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1B1D6" id="Connettore 1 4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3pt,20.2pt" to="569.2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" strokecolor="#7f7f7f [1612]"/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F944DA" wp14:editId="24D3682B">
                <wp:simplePos x="0" y="0"/>
                <wp:positionH relativeFrom="column">
                  <wp:posOffset>1451187</wp:posOffset>
                </wp:positionH>
                <wp:positionV relativeFrom="paragraph">
                  <wp:posOffset>254000</wp:posOffset>
                </wp:positionV>
                <wp:extent cx="961390" cy="1403985"/>
                <wp:effectExtent l="0" t="0" r="0" b="6350"/>
                <wp:wrapNone/>
                <wp:docPr id="3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SARDEGNA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67280D">
                              <w:rPr>
                                <w:b/>
                                <w:sz w:val="36"/>
                              </w:rPr>
                              <w:t>+2,8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944DA" id="_x0000_s1065" type="#_x0000_t202" style="position:absolute;margin-left:114.25pt;margin-top:20pt;width:75.7pt;height:110.5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SARDEGNA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67280D">
                        <w:rPr>
                          <w:b/>
                          <w:sz w:val="36"/>
                        </w:rPr>
                        <w:t>+2,8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FE1FD0" w:rsidP="00680BCB">
      <w:r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4444EF" wp14:editId="6E156FE5">
                <wp:simplePos x="0" y="0"/>
                <wp:positionH relativeFrom="margin">
                  <wp:posOffset>2590800</wp:posOffset>
                </wp:positionH>
                <wp:positionV relativeFrom="paragraph">
                  <wp:posOffset>18415</wp:posOffset>
                </wp:positionV>
                <wp:extent cx="308610" cy="273050"/>
                <wp:effectExtent l="57150" t="19050" r="72390" b="88900"/>
                <wp:wrapNone/>
                <wp:docPr id="278" name="Triangolo isosce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248C" id="Triangolo isoscele 278" o:spid="_x0000_s1026" type="#_x0000_t5" style="position:absolute;margin-left:204pt;margin-top:1.45pt;width:24.3pt;height:21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" fillcolor="#ffc000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4FEE98" wp14:editId="5E81272A">
                <wp:simplePos x="0" y="0"/>
                <wp:positionH relativeFrom="column">
                  <wp:posOffset>6810375</wp:posOffset>
                </wp:positionH>
                <wp:positionV relativeFrom="paragraph">
                  <wp:posOffset>289560</wp:posOffset>
                </wp:positionV>
                <wp:extent cx="1811020" cy="1403985"/>
                <wp:effectExtent l="0" t="0" r="0" b="4445"/>
                <wp:wrapNone/>
                <wp:docPr id="3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BASILICATA</w:t>
                            </w:r>
                            <w:r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-17,9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FEE98" id="_x0000_s1066" type="#_x0000_t202" style="position:absolute;margin-left:536.25pt;margin-top:22.8pt;width:142.6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BASILICATA</w:t>
                      </w:r>
                      <w:r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DA32EF">
                        <w:rPr>
                          <w:b/>
                          <w:sz w:val="36"/>
                        </w:rPr>
                        <w:t>-17,9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680BCB" w:rsidP="00680BCB"/>
    <w:p w:rsidR="00680BCB" w:rsidRPr="00C36926" w:rsidRDefault="00FE1FD0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7C3635B" wp14:editId="3DC7472A">
                <wp:simplePos x="0" y="0"/>
                <wp:positionH relativeFrom="column">
                  <wp:posOffset>6353175</wp:posOffset>
                </wp:positionH>
                <wp:positionV relativeFrom="paragraph">
                  <wp:posOffset>12700</wp:posOffset>
                </wp:positionV>
                <wp:extent cx="308610" cy="273050"/>
                <wp:effectExtent l="57150" t="19050" r="72390" b="88900"/>
                <wp:wrapNone/>
                <wp:docPr id="283" name="Triangolo isosce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F8E5" id="Triangolo isoscele 283" o:spid="_x0000_s1026" type="#_x0000_t5" style="position:absolute;margin-left:500.25pt;margin-top:1pt;width:24.3pt;height:21.5pt;rotation:18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" fillcolor="#c00000" strokecolor="#4579b8 [3044]">
                <v:shadow on="t" color="black" opacity="22937f" origin=",.5" offset="0,.63889mm"/>
              </v:shape>
            </w:pict>
          </mc:Fallback>
        </mc:AlternateContent>
      </w:r>
    </w:p>
    <w:p w:rsidR="00680BCB" w:rsidRPr="00C36926" w:rsidRDefault="00680BCB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2AC27E" wp14:editId="1A740B5B">
                <wp:simplePos x="0" y="0"/>
                <wp:positionH relativeFrom="column">
                  <wp:posOffset>6651709</wp:posOffset>
                </wp:positionH>
                <wp:positionV relativeFrom="paragraph">
                  <wp:posOffset>45600</wp:posOffset>
                </wp:positionV>
                <wp:extent cx="1000125" cy="1403985"/>
                <wp:effectExtent l="0" t="0" r="0" b="6350"/>
                <wp:wrapNone/>
                <wp:docPr id="3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CALABRIA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-11</w:t>
                            </w:r>
                            <w:r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8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AC27E" id="_x0000_s1067" type="#_x0000_t202" style="position:absolute;margin-left:523.75pt;margin-top:3.6pt;width:78.75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CALABRIA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DA32EF">
                        <w:rPr>
                          <w:b/>
                          <w:sz w:val="36"/>
                        </w:rPr>
                        <w:t>-11</w:t>
                      </w:r>
                      <w:r>
                        <w:rPr>
                          <w:b/>
                          <w:sz w:val="36"/>
                        </w:rPr>
                        <w:t>,</w:t>
                      </w:r>
                      <w:r w:rsidR="00DA32EF">
                        <w:rPr>
                          <w:b/>
                          <w:sz w:val="36"/>
                        </w:rPr>
                        <w:t>8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6600E3" w:rsidRDefault="00680BCB" w:rsidP="00680BCB"/>
    <w:p w:rsidR="00680BCB" w:rsidRPr="00C36926" w:rsidRDefault="00FE1FD0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C3635B" wp14:editId="3DC7472A">
                <wp:simplePos x="0" y="0"/>
                <wp:positionH relativeFrom="column">
                  <wp:posOffset>5372100</wp:posOffset>
                </wp:positionH>
                <wp:positionV relativeFrom="paragraph">
                  <wp:posOffset>8890</wp:posOffset>
                </wp:positionV>
                <wp:extent cx="308610" cy="273050"/>
                <wp:effectExtent l="57150" t="19050" r="72390" b="88900"/>
                <wp:wrapNone/>
                <wp:docPr id="284" name="Triangolo isosce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178E" id="Triangolo isoscele 284" o:spid="_x0000_s1026" type="#_x0000_t5" style="position:absolute;margin-left:423pt;margin-top:.7pt;width:24.3pt;height:21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142AB3" w:rsidRPr="004C0F2C">
        <w:rPr>
          <w:rFonts w:cstheme="minorHAnsi"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72DFC5" wp14:editId="65FF5883">
                <wp:simplePos x="0" y="0"/>
                <wp:positionH relativeFrom="column">
                  <wp:posOffset>1737360</wp:posOffset>
                </wp:positionH>
                <wp:positionV relativeFrom="paragraph">
                  <wp:posOffset>32385</wp:posOffset>
                </wp:positionV>
                <wp:extent cx="308610" cy="273050"/>
                <wp:effectExtent l="57150" t="19050" r="72390" b="88900"/>
                <wp:wrapNone/>
                <wp:docPr id="263" name="Triangolo isosce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A30F" id="Triangolo isoscele 263" o:spid="_x0000_s1026" type="#_x0000_t5" style="position:absolute;margin-left:136.8pt;margin-top:2.55pt;width:24.3pt;height:21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" fillcolor="#ffc000" strokecolor="#4579b8 [3044]">
                <v:shadow on="t" color="black" opacity="22937f" origin=",.5" offset="0,.63889mm"/>
              </v:shape>
            </w:pict>
          </mc:Fallback>
        </mc:AlternateContent>
      </w:r>
      <w:r w:rsidR="00680BCB"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0DB59A" wp14:editId="58FCBF31">
                <wp:simplePos x="0" y="0"/>
                <wp:positionH relativeFrom="column">
                  <wp:posOffset>5991225</wp:posOffset>
                </wp:positionH>
                <wp:positionV relativeFrom="paragraph">
                  <wp:posOffset>123190</wp:posOffset>
                </wp:positionV>
                <wp:extent cx="956945" cy="1403985"/>
                <wp:effectExtent l="0" t="0" r="0" b="0"/>
                <wp:wrapNone/>
                <wp:docPr id="3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FB5392" w:rsidRDefault="00E879F3" w:rsidP="00680BCB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51CDB">
                              <w:rPr>
                                <w:color w:val="808080" w:themeColor="background1" w:themeShade="80"/>
                                <w:sz w:val="24"/>
                              </w:rPr>
                              <w:t>SICILIA</w:t>
                            </w:r>
                            <w:r w:rsidRPr="004D274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DA32EF">
                              <w:rPr>
                                <w:b/>
                                <w:sz w:val="36"/>
                              </w:rPr>
                              <w:t>+2,1</w:t>
                            </w:r>
                            <w:r w:rsidRPr="004D2745">
                              <w:rPr>
                                <w:b/>
                                <w:sz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DB59A" id="_x0000_s1068" type="#_x0000_t202" style="position:absolute;margin-left:471.75pt;margin-top:9.7pt;width:75.3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" filled="f" stroked="f">
                <v:textbox style="mso-fit-shape-to-text:t">
                  <w:txbxContent>
                    <w:p w:rsidR="00E879F3" w:rsidRPr="00FB5392" w:rsidRDefault="00E879F3" w:rsidP="00680BCB">
                      <w:pPr>
                        <w:spacing w:after="100" w:afterAutospacing="1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51CDB">
                        <w:rPr>
                          <w:color w:val="808080" w:themeColor="background1" w:themeShade="80"/>
                          <w:sz w:val="24"/>
                        </w:rPr>
                        <w:t>SICILIA</w:t>
                      </w:r>
                      <w:r w:rsidRPr="004D2745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DA32EF">
                        <w:rPr>
                          <w:b/>
                          <w:sz w:val="36"/>
                        </w:rPr>
                        <w:t>+2,1</w:t>
                      </w:r>
                      <w:r w:rsidRPr="004D2745">
                        <w:rPr>
                          <w:b/>
                          <w:sz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80BCB" w:rsidRPr="00C36926" w:rsidRDefault="00680BCB" w:rsidP="00680BCB">
      <w:r w:rsidRPr="00CA6626">
        <w:rPr>
          <w:rFonts w:cstheme="minorHAnsi"/>
          <w:noProof/>
          <w:sz w:val="72"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2A1DDD" wp14:editId="38C87DD4">
                <wp:simplePos x="0" y="0"/>
                <wp:positionH relativeFrom="column">
                  <wp:posOffset>1296034</wp:posOffset>
                </wp:positionH>
                <wp:positionV relativeFrom="paragraph">
                  <wp:posOffset>5080</wp:posOffset>
                </wp:positionV>
                <wp:extent cx="1241425" cy="1403985"/>
                <wp:effectExtent l="0" t="0" r="0" b="6350"/>
                <wp:wrapNone/>
                <wp:docPr id="3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F3" w:rsidRPr="00142AB3" w:rsidRDefault="00E879F3" w:rsidP="00680BCB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ST Forze Armate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DA32EF">
                              <w:rPr>
                                <w:b/>
                                <w:sz w:val="36"/>
                                <w:szCs w:val="36"/>
                              </w:rPr>
                              <w:t>+18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DA32EF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A1DDD" id="_x0000_s1069" type="#_x0000_t202" style="position:absolute;margin-left:102.05pt;margin-top:.4pt;width:97.7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" filled="f" stroked="f">
                <v:textbox style="mso-fit-shape-to-text:t">
                  <w:txbxContent>
                    <w:p w:rsidR="00E879F3" w:rsidRPr="00142AB3" w:rsidRDefault="00E879F3" w:rsidP="00680BCB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</w:rPr>
                        <w:t>ST Forze Armate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DA32EF">
                        <w:rPr>
                          <w:b/>
                          <w:sz w:val="36"/>
                          <w:szCs w:val="36"/>
                        </w:rPr>
                        <w:t>+18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 w:rsidR="00DA32EF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E3325" w:rsidRDefault="00DE3325" w:rsidP="00DE3325">
      <w:pPr>
        <w:pStyle w:val="Intestazione"/>
      </w:pPr>
    </w:p>
    <w:p w:rsidR="00DE3325" w:rsidRDefault="00611722" w:rsidP="00DE3325">
      <w:pPr>
        <w:tabs>
          <w:tab w:val="left" w:pos="7905"/>
        </w:tabs>
        <w:sectPr w:rsidR="00DE3325" w:rsidSect="00DE3325">
          <w:headerReference w:type="first" r:id="rId17"/>
          <w:pgSz w:w="16839" w:h="23814" w:code="8"/>
          <w:pgMar w:top="1875" w:right="1134" w:bottom="1134" w:left="1134" w:header="1418" w:footer="708" w:gutter="0"/>
          <w:cols w:space="708"/>
          <w:titlePg/>
          <w:docGrid w:linePitch="360"/>
        </w:sectPr>
      </w:pPr>
      <w:r>
        <w:rPr>
          <w:noProof/>
          <w:lang w:eastAsia="it-IT"/>
        </w:rPr>
        <w:drawing>
          <wp:anchor distT="0" distB="0" distL="114300" distR="114300" simplePos="0" relativeHeight="251789312" behindDoc="1" locked="0" layoutInCell="1" allowOverlap="1" wp14:anchorId="3CD7AF9B" wp14:editId="3978A906">
            <wp:simplePos x="0" y="0"/>
            <wp:positionH relativeFrom="page">
              <wp:align>center</wp:align>
            </wp:positionH>
            <wp:positionV relativeFrom="paragraph">
              <wp:posOffset>2046605</wp:posOffset>
            </wp:positionV>
            <wp:extent cx="1800000" cy="903600"/>
            <wp:effectExtent l="0" t="0" r="0" b="0"/>
            <wp:wrapNone/>
            <wp:docPr id="302" name="Immagin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pb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25">
        <w:tab/>
      </w:r>
    </w:p>
    <w:p w:rsidR="00DE3325" w:rsidRPr="0054457E" w:rsidRDefault="00DE3325" w:rsidP="006D5601">
      <w:pPr>
        <w:pStyle w:val="Intestazione"/>
        <w:numPr>
          <w:ilvl w:val="0"/>
          <w:numId w:val="1"/>
        </w:numPr>
        <w:rPr>
          <w:rFonts w:cstheme="minorHAnsi"/>
          <w:color w:val="808080" w:themeColor="background1" w:themeShade="80"/>
          <w:sz w:val="56"/>
        </w:rPr>
      </w:pPr>
      <w:r>
        <w:lastRenderedPageBreak/>
        <w:tab/>
      </w:r>
      <w:r w:rsidR="000D78E1">
        <w:rPr>
          <w:rFonts w:cstheme="minorHAnsi"/>
          <w:color w:val="808080" w:themeColor="background1" w:themeShade="80"/>
          <w:sz w:val="56"/>
        </w:rPr>
        <w:t>Unità di</w:t>
      </w:r>
      <w:r>
        <w:rPr>
          <w:rFonts w:cstheme="minorHAnsi"/>
          <w:color w:val="808080" w:themeColor="background1" w:themeShade="80"/>
          <w:sz w:val="56"/>
        </w:rPr>
        <w:t xml:space="preserve"> GR</w:t>
      </w:r>
      <w:r w:rsidRPr="0054457E">
        <w:rPr>
          <w:rFonts w:cstheme="minorHAnsi"/>
          <w:color w:val="808080" w:themeColor="background1" w:themeShade="80"/>
          <w:sz w:val="56"/>
        </w:rPr>
        <w:t xml:space="preserve"> </w:t>
      </w:r>
      <w:r w:rsidR="000D78E1" w:rsidRPr="000D78E1">
        <w:rPr>
          <w:rFonts w:cstheme="minorHAnsi"/>
          <w:color w:val="808080" w:themeColor="background1" w:themeShade="80"/>
          <w:sz w:val="56"/>
          <w:u w:val="single"/>
        </w:rPr>
        <w:t>prodotte</w:t>
      </w:r>
      <w:r w:rsidR="000D78E1">
        <w:rPr>
          <w:rFonts w:cstheme="minorHAnsi"/>
          <w:color w:val="808080" w:themeColor="background1" w:themeShade="80"/>
          <w:sz w:val="56"/>
        </w:rPr>
        <w:t xml:space="preserve"> </w:t>
      </w:r>
      <w:r w:rsidRPr="0054457E">
        <w:rPr>
          <w:rFonts w:cstheme="minorHAnsi"/>
          <w:color w:val="808080" w:themeColor="background1" w:themeShade="80"/>
          <w:sz w:val="56"/>
        </w:rPr>
        <w:t>per Regione e Provinc</w:t>
      </w:r>
      <w:r>
        <w:rPr>
          <w:rFonts w:cstheme="minorHAnsi"/>
          <w:color w:val="808080" w:themeColor="background1" w:themeShade="80"/>
          <w:sz w:val="56"/>
        </w:rPr>
        <w:t>ia</w:t>
      </w:r>
      <w:r w:rsidRPr="0054457E">
        <w:rPr>
          <w:rFonts w:cstheme="minorHAnsi"/>
          <w:color w:val="808080" w:themeColor="background1" w:themeShade="80"/>
          <w:sz w:val="56"/>
        </w:rPr>
        <w:t xml:space="preserve"> Autonom</w:t>
      </w:r>
      <w:r>
        <w:rPr>
          <w:rFonts w:cstheme="minorHAnsi"/>
          <w:color w:val="808080" w:themeColor="background1" w:themeShade="80"/>
          <w:sz w:val="56"/>
        </w:rPr>
        <w:t>a</w:t>
      </w:r>
    </w:p>
    <w:p w:rsidR="00DE3325" w:rsidRPr="006D5601" w:rsidRDefault="00DA32EF" w:rsidP="00DE3325">
      <w:pPr>
        <w:pStyle w:val="Intestazione"/>
        <w:ind w:left="360" w:firstLine="732"/>
        <w:rPr>
          <w:rFonts w:cstheme="minorHAnsi"/>
          <w:color w:val="808080" w:themeColor="background1" w:themeShade="80"/>
          <w:sz w:val="40"/>
          <w:szCs w:val="44"/>
          <w:vertAlign w:val="superscript"/>
        </w:rPr>
      </w:pPr>
      <w:r>
        <w:rPr>
          <w:rFonts w:cstheme="minorHAnsi"/>
          <w:color w:val="808080" w:themeColor="background1" w:themeShade="80"/>
          <w:sz w:val="40"/>
          <w:szCs w:val="44"/>
        </w:rPr>
        <w:t>ottobre 2021</w:t>
      </w:r>
      <w:r w:rsidR="00DE3325" w:rsidRPr="006D5601">
        <w:rPr>
          <w:rFonts w:cstheme="minorHAnsi"/>
          <w:color w:val="808080" w:themeColor="background1" w:themeShade="80"/>
          <w:sz w:val="40"/>
          <w:szCs w:val="44"/>
        </w:rPr>
        <w:t xml:space="preserve"> </w:t>
      </w:r>
      <w:r w:rsidR="00DE3325" w:rsidRPr="006D5601">
        <w:rPr>
          <w:rFonts w:cstheme="minorHAnsi"/>
          <w:i/>
          <w:color w:val="808080" w:themeColor="background1" w:themeShade="80"/>
          <w:sz w:val="40"/>
          <w:szCs w:val="44"/>
        </w:rPr>
        <w:t>vs</w:t>
      </w:r>
      <w:r w:rsidR="00DE3325" w:rsidRPr="006D5601">
        <w:rPr>
          <w:rFonts w:cstheme="minorHAnsi"/>
          <w:color w:val="808080" w:themeColor="background1" w:themeShade="80"/>
          <w:sz w:val="40"/>
          <w:szCs w:val="44"/>
        </w:rPr>
        <w:t xml:space="preserve"> </w:t>
      </w:r>
      <w:r>
        <w:rPr>
          <w:rFonts w:cstheme="minorHAnsi"/>
          <w:color w:val="808080" w:themeColor="background1" w:themeShade="80"/>
          <w:sz w:val="40"/>
          <w:szCs w:val="44"/>
        </w:rPr>
        <w:t>ottobre</w:t>
      </w:r>
      <w:r w:rsidR="00142AB3">
        <w:rPr>
          <w:rFonts w:cstheme="minorHAnsi"/>
          <w:color w:val="808080" w:themeColor="background1" w:themeShade="80"/>
          <w:sz w:val="40"/>
          <w:szCs w:val="44"/>
        </w:rPr>
        <w:t xml:space="preserve"> 2020</w:t>
      </w:r>
      <w:r w:rsidR="000D78E1">
        <w:rPr>
          <w:rFonts w:cstheme="minorHAnsi"/>
          <w:color w:val="808080" w:themeColor="background1" w:themeShade="80"/>
          <w:sz w:val="40"/>
          <w:szCs w:val="44"/>
        </w:rPr>
        <w:t xml:space="preserve"> </w:t>
      </w:r>
      <w:r w:rsidR="000D78E1">
        <w:rPr>
          <w:rFonts w:cstheme="minorHAnsi"/>
          <w:color w:val="808080" w:themeColor="background1" w:themeShade="80"/>
          <w:sz w:val="40"/>
          <w:szCs w:val="44"/>
        </w:rPr>
        <w:tab/>
      </w:r>
      <w:r w:rsidR="000D78E1">
        <w:rPr>
          <w:rFonts w:cstheme="minorHAnsi"/>
          <w:color w:val="808080" w:themeColor="background1" w:themeShade="80"/>
          <w:sz w:val="40"/>
          <w:szCs w:val="44"/>
        </w:rPr>
        <w:tab/>
      </w:r>
      <w:r w:rsidR="000D78E1">
        <w:rPr>
          <w:rFonts w:cstheme="minorHAnsi"/>
          <w:color w:val="808080" w:themeColor="background1" w:themeShade="80"/>
          <w:sz w:val="40"/>
          <w:szCs w:val="44"/>
        </w:rPr>
        <w:tab/>
      </w:r>
    </w:p>
    <w:p w:rsidR="00DE3325" w:rsidRPr="003E045A" w:rsidRDefault="00DE3325" w:rsidP="00DE3325">
      <w:pPr>
        <w:pStyle w:val="Intestazione"/>
        <w:rPr>
          <w:rFonts w:cstheme="minorHAnsi"/>
          <w:color w:val="808080" w:themeColor="background1" w:themeShade="80"/>
        </w:rPr>
      </w:pPr>
    </w:p>
    <w:tbl>
      <w:tblPr>
        <w:tblStyle w:val="Tabellaelenco4-colore1"/>
        <w:tblW w:w="13678" w:type="dxa"/>
        <w:tblLook w:val="04A0" w:firstRow="1" w:lastRow="0" w:firstColumn="1" w:lastColumn="0" w:noHBand="0" w:noVBand="1"/>
      </w:tblPr>
      <w:tblGrid>
        <w:gridCol w:w="2529"/>
        <w:gridCol w:w="1210"/>
        <w:gridCol w:w="1212"/>
        <w:gridCol w:w="2005"/>
        <w:gridCol w:w="1281"/>
        <w:gridCol w:w="1282"/>
        <w:gridCol w:w="2019"/>
        <w:gridCol w:w="1010"/>
        <w:gridCol w:w="1130"/>
      </w:tblGrid>
      <w:tr w:rsidR="00DE3325" w:rsidRPr="00651D4A" w:rsidTr="0051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E3325" w:rsidRPr="00651D4A" w:rsidRDefault="00DE3325" w:rsidP="00680BCB">
            <w:pPr>
              <w:jc w:val="center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210" w:type="dxa"/>
          </w:tcPr>
          <w:p w:rsidR="00DE3325" w:rsidRPr="00651D4A" w:rsidRDefault="00142AB3" w:rsidP="00680B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0</w:t>
            </w:r>
          </w:p>
        </w:tc>
        <w:tc>
          <w:tcPr>
            <w:tcW w:w="1212" w:type="dxa"/>
          </w:tcPr>
          <w:p w:rsidR="00DE3325" w:rsidRPr="00651D4A" w:rsidRDefault="00DE3325" w:rsidP="00680B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 w:rsidR="00142AB3">
              <w:rPr>
                <w:rFonts w:cstheme="minorHAnsi"/>
                <w:sz w:val="24"/>
              </w:rPr>
              <w:t>21</w:t>
            </w:r>
          </w:p>
        </w:tc>
        <w:tc>
          <w:tcPr>
            <w:tcW w:w="2005" w:type="dxa"/>
          </w:tcPr>
          <w:p w:rsidR="00DE3325" w:rsidRPr="00651D4A" w:rsidRDefault="00DE3325" w:rsidP="00680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81" w:type="dxa"/>
          </w:tcPr>
          <w:p w:rsidR="00DE3325" w:rsidRPr="00651D4A" w:rsidRDefault="00DE3325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 w:rsidR="00281FA9">
              <w:rPr>
                <w:rFonts w:cstheme="minorHAnsi"/>
                <w:sz w:val="24"/>
              </w:rPr>
              <w:t>20</w:t>
            </w:r>
          </w:p>
        </w:tc>
        <w:tc>
          <w:tcPr>
            <w:tcW w:w="1282" w:type="dxa"/>
          </w:tcPr>
          <w:p w:rsidR="00DE3325" w:rsidRPr="00651D4A" w:rsidRDefault="00DE3325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</w:t>
            </w:r>
            <w:r w:rsidR="00281FA9">
              <w:rPr>
                <w:rFonts w:cstheme="minorHAnsi"/>
                <w:sz w:val="24"/>
              </w:rPr>
              <w:t>1</w:t>
            </w:r>
          </w:p>
        </w:tc>
        <w:tc>
          <w:tcPr>
            <w:tcW w:w="2019" w:type="dxa"/>
          </w:tcPr>
          <w:p w:rsidR="00DE3325" w:rsidRPr="00651D4A" w:rsidRDefault="00DE3325" w:rsidP="00680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10" w:type="dxa"/>
          </w:tcPr>
          <w:p w:rsidR="00DE3325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0</w:t>
            </w:r>
          </w:p>
        </w:tc>
        <w:tc>
          <w:tcPr>
            <w:tcW w:w="1130" w:type="dxa"/>
          </w:tcPr>
          <w:p w:rsidR="00DE3325" w:rsidRPr="00651D4A" w:rsidRDefault="00DE3325" w:rsidP="00680B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 w:rsidR="00281FA9">
              <w:rPr>
                <w:rFonts w:cstheme="minorHAnsi"/>
                <w:sz w:val="24"/>
              </w:rPr>
              <w:t>21</w:t>
            </w:r>
          </w:p>
        </w:tc>
      </w:tr>
      <w:tr w:rsidR="00DA32EF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Valle d'Aosta</w:t>
            </w:r>
          </w:p>
        </w:tc>
        <w:tc>
          <w:tcPr>
            <w:tcW w:w="12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80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4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Emilia-Romagna</w:t>
            </w:r>
          </w:p>
        </w:tc>
        <w:tc>
          <w:tcPr>
            <w:tcW w:w="1281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9.277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8.94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Molise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.059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.144</w:t>
            </w:r>
          </w:p>
        </w:tc>
      </w:tr>
      <w:tr w:rsidR="00DA32EF" w:rsidRPr="00A05919" w:rsidTr="00E879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iemonte</w:t>
            </w:r>
          </w:p>
        </w:tc>
        <w:tc>
          <w:tcPr>
            <w:tcW w:w="12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6.758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7.88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Toscana</w:t>
            </w:r>
          </w:p>
        </w:tc>
        <w:tc>
          <w:tcPr>
            <w:tcW w:w="1281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4.292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3.463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Pugli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4.030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4.239</w:t>
            </w:r>
          </w:p>
        </w:tc>
      </w:tr>
      <w:tr w:rsidR="00DA32EF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Liguria</w:t>
            </w:r>
          </w:p>
        </w:tc>
        <w:tc>
          <w:tcPr>
            <w:tcW w:w="12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5.503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.25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Umbria</w:t>
            </w:r>
          </w:p>
        </w:tc>
        <w:tc>
          <w:tcPr>
            <w:tcW w:w="1281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.041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.39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Basilicat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.139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.060</w:t>
            </w:r>
          </w:p>
        </w:tc>
      </w:tr>
      <w:tr w:rsidR="00DA32EF" w:rsidRPr="00A05919" w:rsidTr="00E879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Lombardia</w:t>
            </w:r>
          </w:p>
        </w:tc>
        <w:tc>
          <w:tcPr>
            <w:tcW w:w="12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0.537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0.881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Marche</w:t>
            </w:r>
          </w:p>
        </w:tc>
        <w:tc>
          <w:tcPr>
            <w:tcW w:w="1281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.807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.774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Calabri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.002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.641</w:t>
            </w:r>
          </w:p>
        </w:tc>
      </w:tr>
      <w:tr w:rsidR="00DA32EF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A di Trento</w:t>
            </w:r>
          </w:p>
        </w:tc>
        <w:tc>
          <w:tcPr>
            <w:tcW w:w="12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.074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.011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Lazio</w:t>
            </w:r>
          </w:p>
        </w:tc>
        <w:tc>
          <w:tcPr>
            <w:tcW w:w="1281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5.871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7.161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icili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6.708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7.657</w:t>
            </w:r>
          </w:p>
        </w:tc>
      </w:tr>
      <w:tr w:rsidR="00DA32EF" w:rsidRPr="00A05919" w:rsidTr="00E879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A di Bolzano</w:t>
            </w:r>
          </w:p>
        </w:tc>
        <w:tc>
          <w:tcPr>
            <w:tcW w:w="12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.013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.910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ardegna</w:t>
            </w:r>
          </w:p>
        </w:tc>
        <w:tc>
          <w:tcPr>
            <w:tcW w:w="1281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5.961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.977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T Forze Armate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15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19</w:t>
            </w:r>
          </w:p>
        </w:tc>
      </w:tr>
      <w:tr w:rsidR="00DA32EF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Friuli-Venezia Giulia</w:t>
            </w:r>
          </w:p>
        </w:tc>
        <w:tc>
          <w:tcPr>
            <w:tcW w:w="12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.758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.79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Abruzzo</w:t>
            </w:r>
          </w:p>
        </w:tc>
        <w:tc>
          <w:tcPr>
            <w:tcW w:w="1281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.868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.67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534030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16"/>
              </w:rPr>
            </w:pPr>
          </w:p>
        </w:tc>
        <w:tc>
          <w:tcPr>
            <w:tcW w:w="1010" w:type="dxa"/>
            <w:vAlign w:val="bottom"/>
          </w:tcPr>
          <w:p w:rsidR="00DA32EF" w:rsidRPr="00FE1FD0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0" w:type="dxa"/>
            <w:vAlign w:val="bottom"/>
          </w:tcPr>
          <w:p w:rsidR="00DA32EF" w:rsidRPr="00FE1FD0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A32EF" w:rsidRPr="00A05919" w:rsidTr="00E879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Veneto</w:t>
            </w:r>
          </w:p>
        </w:tc>
        <w:tc>
          <w:tcPr>
            <w:tcW w:w="12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1.930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1.52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Campania</w:t>
            </w:r>
          </w:p>
        </w:tc>
        <w:tc>
          <w:tcPr>
            <w:tcW w:w="1281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2.907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5.626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534030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34030">
              <w:rPr>
                <w:b/>
                <w:sz w:val="24"/>
              </w:rPr>
              <w:t>TOTALE ITALI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2EF">
              <w:rPr>
                <w:rFonts w:ascii="Calibri" w:hAnsi="Calibri" w:cs="Calibri"/>
                <w:b/>
                <w:bCs/>
                <w:sz w:val="24"/>
                <w:szCs w:val="24"/>
              </w:rPr>
              <w:t>217.030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2EF">
              <w:rPr>
                <w:rFonts w:ascii="Calibri" w:hAnsi="Calibri" w:cs="Calibri"/>
                <w:b/>
                <w:bCs/>
                <w:sz w:val="24"/>
                <w:szCs w:val="24"/>
              </w:rPr>
              <w:t>224.557</w:t>
            </w:r>
          </w:p>
        </w:tc>
      </w:tr>
    </w:tbl>
    <w:p w:rsidR="00DA32EF" w:rsidRDefault="00DA32EF" w:rsidP="00DA32EF">
      <w:pPr>
        <w:pStyle w:val="Intestazione"/>
        <w:ind w:left="1080"/>
        <w:rPr>
          <w:rFonts w:cstheme="minorHAnsi"/>
          <w:color w:val="808080" w:themeColor="background1" w:themeShade="80"/>
          <w:sz w:val="56"/>
        </w:rPr>
      </w:pPr>
    </w:p>
    <w:p w:rsidR="00DE3325" w:rsidRPr="0054457E" w:rsidRDefault="000D78E1" w:rsidP="006D5601">
      <w:pPr>
        <w:pStyle w:val="Intestazione"/>
        <w:numPr>
          <w:ilvl w:val="0"/>
          <w:numId w:val="1"/>
        </w:numPr>
        <w:rPr>
          <w:rFonts w:cstheme="minorHAnsi"/>
          <w:color w:val="808080" w:themeColor="background1" w:themeShade="80"/>
          <w:sz w:val="56"/>
        </w:rPr>
      </w:pPr>
      <w:r>
        <w:rPr>
          <w:rFonts w:cstheme="minorHAnsi"/>
          <w:color w:val="808080" w:themeColor="background1" w:themeShade="80"/>
          <w:sz w:val="56"/>
        </w:rPr>
        <w:t>Unità di GR</w:t>
      </w:r>
      <w:r w:rsidRPr="0054457E">
        <w:rPr>
          <w:rFonts w:cstheme="minorHAnsi"/>
          <w:color w:val="808080" w:themeColor="background1" w:themeShade="80"/>
          <w:sz w:val="56"/>
        </w:rPr>
        <w:t xml:space="preserve"> </w:t>
      </w:r>
      <w:r w:rsidR="001C14FE">
        <w:rPr>
          <w:rFonts w:cstheme="minorHAnsi"/>
          <w:color w:val="808080" w:themeColor="background1" w:themeShade="80"/>
          <w:sz w:val="56"/>
          <w:u w:val="single"/>
        </w:rPr>
        <w:t>trasfuse</w:t>
      </w:r>
      <w:r>
        <w:rPr>
          <w:rFonts w:cstheme="minorHAnsi"/>
          <w:color w:val="808080" w:themeColor="background1" w:themeShade="80"/>
          <w:sz w:val="56"/>
        </w:rPr>
        <w:t xml:space="preserve"> </w:t>
      </w:r>
      <w:r w:rsidR="00DE3325" w:rsidRPr="0054457E">
        <w:rPr>
          <w:rFonts w:cstheme="minorHAnsi"/>
          <w:color w:val="808080" w:themeColor="background1" w:themeShade="80"/>
          <w:sz w:val="56"/>
        </w:rPr>
        <w:t>per Regione e Provinc</w:t>
      </w:r>
      <w:r w:rsidR="00DE3325">
        <w:rPr>
          <w:rFonts w:cstheme="minorHAnsi"/>
          <w:color w:val="808080" w:themeColor="background1" w:themeShade="80"/>
          <w:sz w:val="56"/>
        </w:rPr>
        <w:t>ia</w:t>
      </w:r>
      <w:r w:rsidR="00DE3325" w:rsidRPr="0054457E">
        <w:rPr>
          <w:rFonts w:cstheme="minorHAnsi"/>
          <w:color w:val="808080" w:themeColor="background1" w:themeShade="80"/>
          <w:sz w:val="56"/>
        </w:rPr>
        <w:t xml:space="preserve"> Autonom</w:t>
      </w:r>
      <w:r w:rsidR="00DE3325">
        <w:rPr>
          <w:rFonts w:cstheme="minorHAnsi"/>
          <w:color w:val="808080" w:themeColor="background1" w:themeShade="80"/>
          <w:sz w:val="56"/>
        </w:rPr>
        <w:t>a</w:t>
      </w:r>
      <w:r w:rsidR="00DE3325" w:rsidRPr="0054457E">
        <w:rPr>
          <w:rFonts w:cstheme="minorHAnsi"/>
          <w:color w:val="808080" w:themeColor="background1" w:themeShade="80"/>
          <w:sz w:val="56"/>
        </w:rPr>
        <w:t xml:space="preserve"> </w:t>
      </w:r>
    </w:p>
    <w:p w:rsidR="00611722" w:rsidRPr="006D5601" w:rsidRDefault="00DA32EF" w:rsidP="00611722">
      <w:pPr>
        <w:pStyle w:val="Intestazione"/>
        <w:ind w:left="1080"/>
        <w:rPr>
          <w:rFonts w:cstheme="minorHAnsi"/>
          <w:color w:val="808080" w:themeColor="background1" w:themeShade="80"/>
          <w:sz w:val="40"/>
          <w:szCs w:val="44"/>
          <w:vertAlign w:val="superscript"/>
        </w:rPr>
      </w:pPr>
      <w:r>
        <w:rPr>
          <w:rFonts w:cstheme="minorHAnsi"/>
          <w:color w:val="808080" w:themeColor="background1" w:themeShade="80"/>
          <w:sz w:val="40"/>
          <w:szCs w:val="44"/>
        </w:rPr>
        <w:t>ottobre</w:t>
      </w:r>
      <w:r w:rsidR="00281FA9">
        <w:rPr>
          <w:rFonts w:cstheme="minorHAnsi"/>
          <w:color w:val="808080" w:themeColor="background1" w:themeShade="80"/>
          <w:sz w:val="40"/>
          <w:szCs w:val="44"/>
        </w:rPr>
        <w:t xml:space="preserve"> 2021</w:t>
      </w:r>
      <w:r w:rsidR="00611722" w:rsidRPr="006D5601">
        <w:rPr>
          <w:rFonts w:cstheme="minorHAnsi"/>
          <w:color w:val="808080" w:themeColor="background1" w:themeShade="80"/>
          <w:sz w:val="40"/>
          <w:szCs w:val="44"/>
        </w:rPr>
        <w:t xml:space="preserve"> </w:t>
      </w:r>
      <w:r w:rsidR="00611722" w:rsidRPr="006D5601">
        <w:rPr>
          <w:rFonts w:cstheme="minorHAnsi"/>
          <w:i/>
          <w:color w:val="808080" w:themeColor="background1" w:themeShade="80"/>
          <w:sz w:val="40"/>
          <w:szCs w:val="44"/>
        </w:rPr>
        <w:t>vs</w:t>
      </w:r>
      <w:r w:rsidR="00611722" w:rsidRPr="006D5601">
        <w:rPr>
          <w:rFonts w:cstheme="minorHAnsi"/>
          <w:color w:val="808080" w:themeColor="background1" w:themeShade="80"/>
          <w:sz w:val="40"/>
          <w:szCs w:val="44"/>
        </w:rPr>
        <w:t xml:space="preserve"> </w:t>
      </w:r>
      <w:r>
        <w:rPr>
          <w:rFonts w:cstheme="minorHAnsi"/>
          <w:color w:val="808080" w:themeColor="background1" w:themeShade="80"/>
          <w:sz w:val="40"/>
          <w:szCs w:val="44"/>
        </w:rPr>
        <w:t>ottobre</w:t>
      </w:r>
      <w:r w:rsidR="00281FA9">
        <w:rPr>
          <w:rFonts w:cstheme="minorHAnsi"/>
          <w:color w:val="808080" w:themeColor="background1" w:themeShade="80"/>
          <w:sz w:val="40"/>
          <w:szCs w:val="44"/>
        </w:rPr>
        <w:t xml:space="preserve"> 2020</w:t>
      </w:r>
    </w:p>
    <w:p w:rsidR="003E045A" w:rsidRPr="003E045A" w:rsidRDefault="003E045A" w:rsidP="00611722">
      <w:pPr>
        <w:pStyle w:val="Intestazione"/>
        <w:ind w:left="1080"/>
        <w:rPr>
          <w:rFonts w:cstheme="minorHAnsi"/>
          <w:color w:val="808080" w:themeColor="background1" w:themeShade="80"/>
          <w:vertAlign w:val="superscript"/>
        </w:rPr>
      </w:pPr>
    </w:p>
    <w:tbl>
      <w:tblPr>
        <w:tblStyle w:val="Tabellaelenco4-colore1"/>
        <w:tblW w:w="13678" w:type="dxa"/>
        <w:tblLook w:val="04A0" w:firstRow="1" w:lastRow="0" w:firstColumn="1" w:lastColumn="0" w:noHBand="0" w:noVBand="1"/>
      </w:tblPr>
      <w:tblGrid>
        <w:gridCol w:w="2532"/>
        <w:gridCol w:w="1211"/>
        <w:gridCol w:w="1211"/>
        <w:gridCol w:w="2006"/>
        <w:gridCol w:w="1279"/>
        <w:gridCol w:w="1280"/>
        <w:gridCol w:w="2019"/>
        <w:gridCol w:w="1010"/>
        <w:gridCol w:w="1130"/>
      </w:tblGrid>
      <w:tr w:rsidR="00281FA9" w:rsidRPr="00651D4A" w:rsidTr="00A6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281FA9" w:rsidRPr="00651D4A" w:rsidRDefault="00281FA9" w:rsidP="00281FA9">
            <w:pPr>
              <w:jc w:val="center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211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0</w:t>
            </w:r>
          </w:p>
        </w:tc>
        <w:tc>
          <w:tcPr>
            <w:tcW w:w="1211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2006" w:type="dxa"/>
          </w:tcPr>
          <w:p w:rsidR="00281FA9" w:rsidRPr="00651D4A" w:rsidRDefault="00281FA9" w:rsidP="0028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9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0</w:t>
            </w:r>
          </w:p>
        </w:tc>
        <w:tc>
          <w:tcPr>
            <w:tcW w:w="1280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2019" w:type="dxa"/>
          </w:tcPr>
          <w:p w:rsidR="00281FA9" w:rsidRPr="00651D4A" w:rsidRDefault="00281FA9" w:rsidP="0028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10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0</w:t>
            </w:r>
          </w:p>
        </w:tc>
        <w:tc>
          <w:tcPr>
            <w:tcW w:w="1130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</w:tr>
      <w:tr w:rsidR="00DA32EF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Valle d'Aosta</w:t>
            </w:r>
          </w:p>
        </w:tc>
        <w:tc>
          <w:tcPr>
            <w:tcW w:w="1211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71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4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Emilia-Romagna</w:t>
            </w:r>
          </w:p>
        </w:tc>
        <w:tc>
          <w:tcPr>
            <w:tcW w:w="1279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8.439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6.451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Molise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826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99</w:t>
            </w:r>
          </w:p>
        </w:tc>
      </w:tr>
      <w:tr w:rsidR="00DA32EF" w:rsidRPr="00A05919" w:rsidTr="00E879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iemonte</w:t>
            </w:r>
          </w:p>
        </w:tc>
        <w:tc>
          <w:tcPr>
            <w:tcW w:w="1211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4.374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4.61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Toscana</w:t>
            </w:r>
          </w:p>
        </w:tc>
        <w:tc>
          <w:tcPr>
            <w:tcW w:w="1279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3.769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3.637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Pugli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3.017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3.657</w:t>
            </w:r>
          </w:p>
        </w:tc>
      </w:tr>
      <w:tr w:rsidR="00DA32EF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Liguria</w:t>
            </w:r>
          </w:p>
        </w:tc>
        <w:tc>
          <w:tcPr>
            <w:tcW w:w="1211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5.534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5.565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Umbria</w:t>
            </w:r>
          </w:p>
        </w:tc>
        <w:tc>
          <w:tcPr>
            <w:tcW w:w="1279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.908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.109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Basilicat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.421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.987</w:t>
            </w:r>
          </w:p>
        </w:tc>
      </w:tr>
      <w:tr w:rsidR="00DA32EF" w:rsidRPr="00A05919" w:rsidTr="00E879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Lombardia</w:t>
            </w:r>
          </w:p>
        </w:tc>
        <w:tc>
          <w:tcPr>
            <w:tcW w:w="1211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6.678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7.34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Marche</w:t>
            </w:r>
          </w:p>
        </w:tc>
        <w:tc>
          <w:tcPr>
            <w:tcW w:w="1279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.304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6.18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Calabri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5.947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5.248</w:t>
            </w:r>
          </w:p>
        </w:tc>
      </w:tr>
      <w:tr w:rsidR="00DA32EF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A di Trento</w:t>
            </w:r>
          </w:p>
        </w:tc>
        <w:tc>
          <w:tcPr>
            <w:tcW w:w="1211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.730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.576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Lazio</w:t>
            </w:r>
          </w:p>
        </w:tc>
        <w:tc>
          <w:tcPr>
            <w:tcW w:w="1279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7.217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6.965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icilia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5.817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6.157</w:t>
            </w:r>
          </w:p>
        </w:tc>
      </w:tr>
      <w:tr w:rsidR="00DA32EF" w:rsidRPr="00A05919" w:rsidTr="00E879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A di Bolzano</w:t>
            </w:r>
          </w:p>
        </w:tc>
        <w:tc>
          <w:tcPr>
            <w:tcW w:w="1211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.759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.71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ardegna</w:t>
            </w:r>
          </w:p>
        </w:tc>
        <w:tc>
          <w:tcPr>
            <w:tcW w:w="1279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8.351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8.583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T Forze Armate</w:t>
            </w:r>
          </w:p>
        </w:tc>
        <w:tc>
          <w:tcPr>
            <w:tcW w:w="101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  <w:tc>
          <w:tcPr>
            <w:tcW w:w="1130" w:type="dxa"/>
            <w:vAlign w:val="bottom"/>
          </w:tcPr>
          <w:p w:rsidR="00DA32EF" w:rsidRPr="00DA32EF" w:rsidRDefault="00DA32EF" w:rsidP="00DA3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</w:tr>
      <w:tr w:rsidR="00DA32EF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DA32EF" w:rsidRPr="000D78E1" w:rsidRDefault="00DA32EF" w:rsidP="00DA32EF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Friuli-Venezia Giulia</w:t>
            </w:r>
          </w:p>
        </w:tc>
        <w:tc>
          <w:tcPr>
            <w:tcW w:w="1211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3.942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.007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A32EF" w:rsidRPr="000D78E1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Abruzzo</w:t>
            </w:r>
          </w:p>
        </w:tc>
        <w:tc>
          <w:tcPr>
            <w:tcW w:w="1279" w:type="dxa"/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.58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DA32EF" w:rsidRPr="00DA32EF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4.678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DA32EF" w:rsidRPr="00534030" w:rsidRDefault="00DA32EF" w:rsidP="00DA3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16"/>
              </w:rPr>
            </w:pPr>
          </w:p>
        </w:tc>
        <w:tc>
          <w:tcPr>
            <w:tcW w:w="1010" w:type="dxa"/>
            <w:vAlign w:val="bottom"/>
          </w:tcPr>
          <w:p w:rsidR="00DA32EF" w:rsidRPr="00FE1FD0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0" w:type="dxa"/>
            <w:vAlign w:val="bottom"/>
          </w:tcPr>
          <w:p w:rsidR="00DA32EF" w:rsidRPr="00FE1FD0" w:rsidRDefault="00DA32EF" w:rsidP="00DA3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92622" w:rsidRPr="00A05919" w:rsidTr="00E879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Veneto</w:t>
            </w:r>
          </w:p>
        </w:tc>
        <w:tc>
          <w:tcPr>
            <w:tcW w:w="1211" w:type="dxa"/>
            <w:vAlign w:val="bottom"/>
          </w:tcPr>
          <w:p w:rsidR="00192622" w:rsidRPr="00DA32EF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0.392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:rsidR="00192622" w:rsidRPr="00DA32EF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20.16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Campania</w:t>
            </w:r>
          </w:p>
        </w:tc>
        <w:tc>
          <w:tcPr>
            <w:tcW w:w="1279" w:type="dxa"/>
            <w:vAlign w:val="bottom"/>
          </w:tcPr>
          <w:p w:rsidR="00192622" w:rsidRPr="00DA32EF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1.765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192622" w:rsidRPr="00DA32EF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32EF">
              <w:rPr>
                <w:rFonts w:ascii="Calibri" w:hAnsi="Calibri" w:cs="Calibri"/>
                <w:sz w:val="24"/>
                <w:szCs w:val="24"/>
              </w:rPr>
              <w:t>14.039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192622" w:rsidRPr="00534030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34030">
              <w:rPr>
                <w:b/>
                <w:sz w:val="24"/>
              </w:rPr>
              <w:t>TOTALE ITALIA</w:t>
            </w:r>
          </w:p>
        </w:tc>
        <w:tc>
          <w:tcPr>
            <w:tcW w:w="1010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2622">
              <w:rPr>
                <w:rFonts w:ascii="Calibri" w:hAnsi="Calibri" w:cs="Calibri"/>
                <w:b/>
                <w:bCs/>
                <w:sz w:val="24"/>
                <w:szCs w:val="24"/>
              </w:rPr>
              <w:t>206.079</w:t>
            </w:r>
          </w:p>
        </w:tc>
        <w:tc>
          <w:tcPr>
            <w:tcW w:w="1130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2622">
              <w:rPr>
                <w:rFonts w:ascii="Calibri" w:hAnsi="Calibri" w:cs="Calibri"/>
                <w:b/>
                <w:bCs/>
                <w:sz w:val="24"/>
                <w:szCs w:val="24"/>
              </w:rPr>
              <w:t>206.772</w:t>
            </w:r>
          </w:p>
        </w:tc>
      </w:tr>
    </w:tbl>
    <w:p w:rsidR="00DE3325" w:rsidRDefault="00CE285E" w:rsidP="00DE3325">
      <w:pPr>
        <w:pStyle w:val="Intestazio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DE3325" w:rsidRPr="000D78E1" w:rsidRDefault="00DE3325" w:rsidP="00DE3325">
      <w:pPr>
        <w:pStyle w:val="Intestazione"/>
        <w:ind w:left="1080"/>
        <w:rPr>
          <w:rFonts w:cstheme="minorHAnsi"/>
          <w:color w:val="808080" w:themeColor="background1" w:themeShade="80"/>
        </w:rPr>
      </w:pPr>
    </w:p>
    <w:p w:rsidR="003E045A" w:rsidRPr="0054457E" w:rsidRDefault="000D78E1" w:rsidP="006D5601">
      <w:pPr>
        <w:pStyle w:val="Intestazione"/>
        <w:numPr>
          <w:ilvl w:val="0"/>
          <w:numId w:val="1"/>
        </w:numPr>
        <w:rPr>
          <w:rFonts w:cstheme="minorHAnsi"/>
          <w:color w:val="808080" w:themeColor="background1" w:themeShade="80"/>
          <w:sz w:val="56"/>
        </w:rPr>
      </w:pPr>
      <w:r>
        <w:rPr>
          <w:rFonts w:cstheme="minorHAnsi"/>
          <w:color w:val="808080" w:themeColor="background1" w:themeShade="80"/>
          <w:sz w:val="56"/>
        </w:rPr>
        <w:t>Unità di GR</w:t>
      </w:r>
      <w:r w:rsidRPr="0054457E">
        <w:rPr>
          <w:rFonts w:cstheme="minorHAnsi"/>
          <w:color w:val="808080" w:themeColor="background1" w:themeShade="80"/>
          <w:sz w:val="56"/>
        </w:rPr>
        <w:t xml:space="preserve"> </w:t>
      </w:r>
      <w:r w:rsidRPr="000D78E1">
        <w:rPr>
          <w:rFonts w:cstheme="minorHAnsi"/>
          <w:color w:val="808080" w:themeColor="background1" w:themeShade="80"/>
          <w:sz w:val="56"/>
          <w:u w:val="single"/>
        </w:rPr>
        <w:t>prodotte</w:t>
      </w:r>
      <w:r w:rsidR="003E045A" w:rsidRPr="0054457E">
        <w:rPr>
          <w:rFonts w:cstheme="minorHAnsi"/>
          <w:color w:val="808080" w:themeColor="background1" w:themeShade="80"/>
          <w:sz w:val="56"/>
        </w:rPr>
        <w:t xml:space="preserve"> per Regione e Provinc</w:t>
      </w:r>
      <w:r w:rsidR="003E045A">
        <w:rPr>
          <w:rFonts w:cstheme="minorHAnsi"/>
          <w:color w:val="808080" w:themeColor="background1" w:themeShade="80"/>
          <w:sz w:val="56"/>
        </w:rPr>
        <w:t>ia</w:t>
      </w:r>
      <w:r w:rsidR="003E045A" w:rsidRPr="0054457E">
        <w:rPr>
          <w:rFonts w:cstheme="minorHAnsi"/>
          <w:color w:val="808080" w:themeColor="background1" w:themeShade="80"/>
          <w:sz w:val="56"/>
        </w:rPr>
        <w:t xml:space="preserve"> Autonom</w:t>
      </w:r>
      <w:r w:rsidR="003E045A">
        <w:rPr>
          <w:rFonts w:cstheme="minorHAnsi"/>
          <w:color w:val="808080" w:themeColor="background1" w:themeShade="80"/>
          <w:sz w:val="56"/>
        </w:rPr>
        <w:t>a</w:t>
      </w:r>
    </w:p>
    <w:p w:rsidR="003E045A" w:rsidRPr="006D5601" w:rsidRDefault="00CE285E" w:rsidP="003E045A">
      <w:pPr>
        <w:pStyle w:val="Intestazione"/>
        <w:ind w:left="360" w:firstLine="732"/>
        <w:rPr>
          <w:rFonts w:cstheme="minorHAnsi"/>
          <w:color w:val="808080" w:themeColor="background1" w:themeShade="80"/>
          <w:sz w:val="40"/>
          <w:szCs w:val="44"/>
          <w:vertAlign w:val="superscript"/>
        </w:rPr>
      </w:pPr>
      <w:r w:rsidRPr="006D5601">
        <w:rPr>
          <w:rFonts w:cstheme="minorHAnsi"/>
          <w:color w:val="808080" w:themeColor="background1" w:themeShade="80"/>
          <w:sz w:val="40"/>
          <w:szCs w:val="44"/>
        </w:rPr>
        <w:t>gennaio-</w:t>
      </w:r>
      <w:r w:rsidR="00192622">
        <w:rPr>
          <w:rFonts w:cstheme="minorHAnsi"/>
          <w:color w:val="808080" w:themeColor="background1" w:themeShade="80"/>
          <w:sz w:val="40"/>
          <w:szCs w:val="44"/>
        </w:rPr>
        <w:t>ottobre</w:t>
      </w:r>
      <w:r w:rsidR="00D77DEA">
        <w:rPr>
          <w:rFonts w:cstheme="minorHAnsi"/>
          <w:color w:val="808080" w:themeColor="background1" w:themeShade="80"/>
          <w:sz w:val="40"/>
          <w:szCs w:val="44"/>
        </w:rPr>
        <w:t xml:space="preserve"> 2021</w:t>
      </w:r>
      <w:r w:rsidR="003E045A" w:rsidRPr="006D5601">
        <w:rPr>
          <w:rFonts w:cstheme="minorHAnsi"/>
          <w:color w:val="808080" w:themeColor="background1" w:themeShade="80"/>
          <w:sz w:val="40"/>
          <w:szCs w:val="44"/>
        </w:rPr>
        <w:t xml:space="preserve"> </w:t>
      </w:r>
      <w:r w:rsidR="003E045A" w:rsidRPr="006D5601">
        <w:rPr>
          <w:rFonts w:cstheme="minorHAnsi"/>
          <w:i/>
          <w:color w:val="808080" w:themeColor="background1" w:themeShade="80"/>
          <w:sz w:val="40"/>
          <w:szCs w:val="44"/>
        </w:rPr>
        <w:t>vs</w:t>
      </w:r>
      <w:r w:rsidR="003E045A" w:rsidRPr="006D5601">
        <w:rPr>
          <w:rFonts w:cstheme="minorHAnsi"/>
          <w:color w:val="808080" w:themeColor="background1" w:themeShade="80"/>
          <w:sz w:val="40"/>
          <w:szCs w:val="44"/>
        </w:rPr>
        <w:t xml:space="preserve"> </w:t>
      </w:r>
      <w:r w:rsidRPr="006D5601">
        <w:rPr>
          <w:rFonts w:cstheme="minorHAnsi"/>
          <w:color w:val="808080" w:themeColor="background1" w:themeShade="80"/>
          <w:sz w:val="40"/>
          <w:szCs w:val="44"/>
        </w:rPr>
        <w:t>gennaio-</w:t>
      </w:r>
      <w:r w:rsidR="00192622">
        <w:rPr>
          <w:rFonts w:cstheme="minorHAnsi"/>
          <w:color w:val="808080" w:themeColor="background1" w:themeShade="80"/>
          <w:sz w:val="40"/>
          <w:szCs w:val="44"/>
        </w:rPr>
        <w:t>ottobre</w:t>
      </w:r>
      <w:r w:rsidR="00D77DEA">
        <w:rPr>
          <w:rFonts w:cstheme="minorHAnsi"/>
          <w:color w:val="808080" w:themeColor="background1" w:themeShade="80"/>
          <w:sz w:val="40"/>
          <w:szCs w:val="44"/>
        </w:rPr>
        <w:t xml:space="preserve"> 2020</w:t>
      </w:r>
    </w:p>
    <w:p w:rsidR="003E045A" w:rsidRPr="003E045A" w:rsidRDefault="003E045A" w:rsidP="003E045A">
      <w:pPr>
        <w:pStyle w:val="Intestazione"/>
        <w:rPr>
          <w:rFonts w:cstheme="minorHAnsi"/>
          <w:color w:val="808080" w:themeColor="background1" w:themeShade="80"/>
        </w:rPr>
      </w:pPr>
    </w:p>
    <w:tbl>
      <w:tblPr>
        <w:tblStyle w:val="Tabellaelenco4-colore1"/>
        <w:tblW w:w="13678" w:type="dxa"/>
        <w:tblLook w:val="04A0" w:firstRow="1" w:lastRow="0" w:firstColumn="1" w:lastColumn="0" w:noHBand="0" w:noVBand="1"/>
      </w:tblPr>
      <w:tblGrid>
        <w:gridCol w:w="2410"/>
        <w:gridCol w:w="1195"/>
        <w:gridCol w:w="1200"/>
        <w:gridCol w:w="1927"/>
        <w:gridCol w:w="1248"/>
        <w:gridCol w:w="1252"/>
        <w:gridCol w:w="1934"/>
        <w:gridCol w:w="1196"/>
        <w:gridCol w:w="1316"/>
      </w:tblGrid>
      <w:tr w:rsidR="00281FA9" w:rsidRPr="00651D4A" w:rsidTr="0028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1FA9" w:rsidRPr="00651D4A" w:rsidRDefault="00281FA9" w:rsidP="00281FA9">
            <w:pPr>
              <w:jc w:val="center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195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0</w:t>
            </w:r>
          </w:p>
        </w:tc>
        <w:tc>
          <w:tcPr>
            <w:tcW w:w="1200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1927" w:type="dxa"/>
          </w:tcPr>
          <w:p w:rsidR="00281FA9" w:rsidRPr="00651D4A" w:rsidRDefault="00281FA9" w:rsidP="0028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48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0</w:t>
            </w:r>
          </w:p>
        </w:tc>
        <w:tc>
          <w:tcPr>
            <w:tcW w:w="1252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1934" w:type="dxa"/>
          </w:tcPr>
          <w:p w:rsidR="00281FA9" w:rsidRPr="00651D4A" w:rsidRDefault="00281FA9" w:rsidP="0028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96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0</w:t>
            </w:r>
          </w:p>
        </w:tc>
        <w:tc>
          <w:tcPr>
            <w:tcW w:w="1316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</w:tr>
      <w:tr w:rsidR="00192622" w:rsidRPr="00A05919" w:rsidTr="0028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Valle d'Aosta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.848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4.479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Emilia-Romagn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69.439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78.744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Molise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9.661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9.646</w:t>
            </w:r>
          </w:p>
        </w:tc>
      </w:tr>
      <w:tr w:rsidR="00192622" w:rsidRPr="00A05919" w:rsidTr="00281FA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iemonte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58.718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62.65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Toscan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35.311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36.021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Pugli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29.609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31.894</w:t>
            </w:r>
          </w:p>
        </w:tc>
      </w:tr>
      <w:tr w:rsidR="00192622" w:rsidRPr="00A05919" w:rsidTr="0028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Liguria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54.440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57.560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Umbri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28.545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1.095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Basilicat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8.994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9.108</w:t>
            </w:r>
          </w:p>
        </w:tc>
      </w:tr>
      <w:tr w:rsidR="00192622" w:rsidRPr="00A05919" w:rsidTr="00281FA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Lombardia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58.097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80.95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Marche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60.573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63.408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Calabri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58.176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60.491</w:t>
            </w:r>
          </w:p>
        </w:tc>
      </w:tr>
      <w:tr w:rsidR="00192622" w:rsidRPr="00A05919" w:rsidTr="0028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A di Trento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9.328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21.067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Lazio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45.126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50.053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icili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61.350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65.026</w:t>
            </w:r>
          </w:p>
        </w:tc>
      </w:tr>
      <w:tr w:rsidR="00192622" w:rsidRPr="00A05919" w:rsidTr="00281F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PA di Bolzano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7.861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9.013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ardegn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63.017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65.976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T Forze Armate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.165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.335</w:t>
            </w:r>
          </w:p>
        </w:tc>
      </w:tr>
      <w:tr w:rsidR="00192622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Friuli-Venezia Giulia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45.591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46.115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Abruzzo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42.119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44.742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192622" w:rsidRPr="00534030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192622" w:rsidRPr="00FE1FD0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16" w:type="dxa"/>
            <w:vAlign w:val="bottom"/>
          </w:tcPr>
          <w:p w:rsidR="00192622" w:rsidRPr="00FE1FD0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92622" w:rsidRPr="00A05919" w:rsidTr="00281FA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0D78E1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0D78E1">
              <w:rPr>
                <w:rFonts w:ascii="Calibri" w:hAnsi="Calibri" w:cs="Calibri"/>
                <w:b w:val="0"/>
                <w:sz w:val="24"/>
                <w:szCs w:val="16"/>
              </w:rPr>
              <w:t>Veneto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96.106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204.339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192622" w:rsidRPr="000D78E1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Campani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30.586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42.535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192622" w:rsidRPr="00534030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34030">
              <w:rPr>
                <w:b/>
                <w:sz w:val="24"/>
              </w:rPr>
              <w:t>TOTALE ITALI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192622">
              <w:rPr>
                <w:rFonts w:ascii="Calibri" w:hAnsi="Calibri" w:cs="Calibri"/>
                <w:b/>
                <w:sz w:val="24"/>
                <w:szCs w:val="24"/>
              </w:rPr>
              <w:t>2.007.660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192622">
              <w:rPr>
                <w:rFonts w:ascii="Calibri" w:hAnsi="Calibri" w:cs="Calibri"/>
                <w:b/>
                <w:sz w:val="24"/>
                <w:szCs w:val="24"/>
              </w:rPr>
              <w:t>2.096.251</w:t>
            </w:r>
          </w:p>
        </w:tc>
      </w:tr>
    </w:tbl>
    <w:p w:rsidR="00DE3325" w:rsidRPr="009C2245" w:rsidRDefault="00192622" w:rsidP="00DE3325">
      <w:pPr>
        <w:pStyle w:val="Intestazio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DE3325">
        <w:rPr>
          <w:rFonts w:cstheme="minorHAnsi"/>
          <w:sz w:val="72"/>
        </w:rPr>
        <w:t xml:space="preserve">             </w:t>
      </w:r>
      <w:r w:rsidR="00DE3325">
        <w:t xml:space="preserve">                               </w:t>
      </w:r>
    </w:p>
    <w:p w:rsidR="000D78E1" w:rsidRPr="000D78E1" w:rsidRDefault="000D78E1" w:rsidP="000D78E1">
      <w:pPr>
        <w:pStyle w:val="Intestazione"/>
        <w:ind w:left="1080"/>
        <w:rPr>
          <w:rFonts w:cstheme="minorHAnsi"/>
          <w:color w:val="808080" w:themeColor="background1" w:themeShade="80"/>
        </w:rPr>
      </w:pPr>
    </w:p>
    <w:p w:rsidR="006D5601" w:rsidRPr="0054457E" w:rsidRDefault="000D78E1" w:rsidP="006D5601">
      <w:pPr>
        <w:pStyle w:val="Intestazione"/>
        <w:numPr>
          <w:ilvl w:val="0"/>
          <w:numId w:val="1"/>
        </w:numPr>
        <w:rPr>
          <w:rFonts w:cstheme="minorHAnsi"/>
          <w:color w:val="808080" w:themeColor="background1" w:themeShade="80"/>
          <w:sz w:val="56"/>
        </w:rPr>
      </w:pPr>
      <w:r>
        <w:rPr>
          <w:rFonts w:cstheme="minorHAnsi"/>
          <w:color w:val="808080" w:themeColor="background1" w:themeShade="80"/>
          <w:sz w:val="56"/>
        </w:rPr>
        <w:t>Unità di GR</w:t>
      </w:r>
      <w:r w:rsidRPr="0054457E">
        <w:rPr>
          <w:rFonts w:cstheme="minorHAnsi"/>
          <w:color w:val="808080" w:themeColor="background1" w:themeShade="80"/>
          <w:sz w:val="56"/>
        </w:rPr>
        <w:t xml:space="preserve"> </w:t>
      </w:r>
      <w:r w:rsidR="001C14FE">
        <w:rPr>
          <w:rFonts w:cstheme="minorHAnsi"/>
          <w:color w:val="808080" w:themeColor="background1" w:themeShade="80"/>
          <w:sz w:val="56"/>
          <w:u w:val="single"/>
        </w:rPr>
        <w:t>trasfuse</w:t>
      </w:r>
      <w:r w:rsidR="006D5601" w:rsidRPr="0054457E">
        <w:rPr>
          <w:rFonts w:cstheme="minorHAnsi"/>
          <w:color w:val="808080" w:themeColor="background1" w:themeShade="80"/>
          <w:sz w:val="56"/>
        </w:rPr>
        <w:t xml:space="preserve"> per Regione e Provinc</w:t>
      </w:r>
      <w:r w:rsidR="006D5601">
        <w:rPr>
          <w:rFonts w:cstheme="minorHAnsi"/>
          <w:color w:val="808080" w:themeColor="background1" w:themeShade="80"/>
          <w:sz w:val="56"/>
        </w:rPr>
        <w:t>ia</w:t>
      </w:r>
      <w:r w:rsidR="006D5601" w:rsidRPr="0054457E">
        <w:rPr>
          <w:rFonts w:cstheme="minorHAnsi"/>
          <w:color w:val="808080" w:themeColor="background1" w:themeShade="80"/>
          <w:sz w:val="56"/>
        </w:rPr>
        <w:t xml:space="preserve"> Autonom</w:t>
      </w:r>
      <w:r w:rsidR="006D5601">
        <w:rPr>
          <w:rFonts w:cstheme="minorHAnsi"/>
          <w:color w:val="808080" w:themeColor="background1" w:themeShade="80"/>
          <w:sz w:val="56"/>
        </w:rPr>
        <w:t>a</w:t>
      </w:r>
    </w:p>
    <w:p w:rsidR="006D5601" w:rsidRPr="006D5601" w:rsidRDefault="006D5601" w:rsidP="006D5601">
      <w:pPr>
        <w:pStyle w:val="Intestazione"/>
        <w:ind w:left="360" w:firstLine="732"/>
        <w:rPr>
          <w:rFonts w:cstheme="minorHAnsi"/>
          <w:color w:val="808080" w:themeColor="background1" w:themeShade="80"/>
          <w:sz w:val="40"/>
          <w:szCs w:val="44"/>
          <w:vertAlign w:val="superscript"/>
        </w:rPr>
      </w:pPr>
      <w:r w:rsidRPr="006D5601">
        <w:rPr>
          <w:rFonts w:cstheme="minorHAnsi"/>
          <w:color w:val="808080" w:themeColor="background1" w:themeShade="80"/>
          <w:sz w:val="40"/>
          <w:szCs w:val="44"/>
        </w:rPr>
        <w:t>gennaio-</w:t>
      </w:r>
      <w:r w:rsidR="00192622">
        <w:rPr>
          <w:rFonts w:cstheme="minorHAnsi"/>
          <w:color w:val="808080" w:themeColor="background1" w:themeShade="80"/>
          <w:sz w:val="40"/>
          <w:szCs w:val="44"/>
        </w:rPr>
        <w:t>ottobre</w:t>
      </w:r>
      <w:r w:rsidR="00D77DEA">
        <w:rPr>
          <w:rFonts w:cstheme="minorHAnsi"/>
          <w:color w:val="808080" w:themeColor="background1" w:themeShade="80"/>
          <w:sz w:val="40"/>
          <w:szCs w:val="44"/>
        </w:rPr>
        <w:t xml:space="preserve"> 2021</w:t>
      </w:r>
      <w:r w:rsidRPr="006D5601">
        <w:rPr>
          <w:rFonts w:cstheme="minorHAnsi"/>
          <w:color w:val="808080" w:themeColor="background1" w:themeShade="80"/>
          <w:sz w:val="40"/>
          <w:szCs w:val="44"/>
        </w:rPr>
        <w:t xml:space="preserve"> </w:t>
      </w:r>
      <w:r w:rsidRPr="006D5601">
        <w:rPr>
          <w:rFonts w:cstheme="minorHAnsi"/>
          <w:i/>
          <w:color w:val="808080" w:themeColor="background1" w:themeShade="80"/>
          <w:sz w:val="40"/>
          <w:szCs w:val="44"/>
        </w:rPr>
        <w:t>vs</w:t>
      </w:r>
      <w:r w:rsidRPr="006D5601">
        <w:rPr>
          <w:rFonts w:cstheme="minorHAnsi"/>
          <w:color w:val="808080" w:themeColor="background1" w:themeShade="80"/>
          <w:sz w:val="40"/>
          <w:szCs w:val="44"/>
        </w:rPr>
        <w:t xml:space="preserve"> gennaio-</w:t>
      </w:r>
      <w:r w:rsidR="00192622">
        <w:rPr>
          <w:rFonts w:cstheme="minorHAnsi"/>
          <w:color w:val="808080" w:themeColor="background1" w:themeShade="80"/>
          <w:sz w:val="40"/>
          <w:szCs w:val="44"/>
        </w:rPr>
        <w:t>ottobre</w:t>
      </w:r>
      <w:r w:rsidR="00D77DEA">
        <w:rPr>
          <w:rFonts w:cstheme="minorHAnsi"/>
          <w:color w:val="808080" w:themeColor="background1" w:themeShade="80"/>
          <w:sz w:val="40"/>
          <w:szCs w:val="44"/>
        </w:rPr>
        <w:t xml:space="preserve"> 2020</w:t>
      </w:r>
    </w:p>
    <w:p w:rsidR="006D5601" w:rsidRPr="003E045A" w:rsidRDefault="006D5601" w:rsidP="006D5601">
      <w:pPr>
        <w:pStyle w:val="Intestazione"/>
        <w:rPr>
          <w:rFonts w:cstheme="minorHAnsi"/>
          <w:color w:val="808080" w:themeColor="background1" w:themeShade="80"/>
        </w:rPr>
      </w:pPr>
    </w:p>
    <w:tbl>
      <w:tblPr>
        <w:tblStyle w:val="Tabellaelenco4-colore1"/>
        <w:tblW w:w="13678" w:type="dxa"/>
        <w:tblLook w:val="04A0" w:firstRow="1" w:lastRow="0" w:firstColumn="1" w:lastColumn="0" w:noHBand="0" w:noVBand="1"/>
      </w:tblPr>
      <w:tblGrid>
        <w:gridCol w:w="2410"/>
        <w:gridCol w:w="1195"/>
        <w:gridCol w:w="1198"/>
        <w:gridCol w:w="1928"/>
        <w:gridCol w:w="1248"/>
        <w:gridCol w:w="1252"/>
        <w:gridCol w:w="1935"/>
        <w:gridCol w:w="1196"/>
        <w:gridCol w:w="1316"/>
      </w:tblGrid>
      <w:tr w:rsidR="00281FA9" w:rsidRPr="00651D4A" w:rsidTr="0028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1FA9" w:rsidRPr="00651D4A" w:rsidRDefault="00281FA9" w:rsidP="00281FA9">
            <w:pPr>
              <w:jc w:val="center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195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0</w:t>
            </w:r>
          </w:p>
        </w:tc>
        <w:tc>
          <w:tcPr>
            <w:tcW w:w="1198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1928" w:type="dxa"/>
          </w:tcPr>
          <w:p w:rsidR="00281FA9" w:rsidRPr="00651D4A" w:rsidRDefault="00281FA9" w:rsidP="0028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48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0</w:t>
            </w:r>
          </w:p>
        </w:tc>
        <w:tc>
          <w:tcPr>
            <w:tcW w:w="1252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1935" w:type="dxa"/>
          </w:tcPr>
          <w:p w:rsidR="00281FA9" w:rsidRPr="00651D4A" w:rsidRDefault="00281FA9" w:rsidP="0028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96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0</w:t>
            </w:r>
          </w:p>
        </w:tc>
        <w:tc>
          <w:tcPr>
            <w:tcW w:w="1316" w:type="dxa"/>
          </w:tcPr>
          <w:p w:rsidR="00281FA9" w:rsidRPr="00651D4A" w:rsidRDefault="00281FA9" w:rsidP="00281F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51D4A">
              <w:rPr>
                <w:rFonts w:cstheme="minorHAnsi"/>
                <w:sz w:val="24"/>
              </w:rPr>
              <w:t>20</w:t>
            </w:r>
            <w:r>
              <w:rPr>
                <w:rFonts w:cstheme="minorHAnsi"/>
                <w:sz w:val="24"/>
              </w:rPr>
              <w:t>21</w:t>
            </w:r>
          </w:p>
        </w:tc>
      </w:tr>
      <w:tr w:rsidR="00192622" w:rsidRPr="00A05919" w:rsidTr="0028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1F4C2B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1F4C2B">
              <w:rPr>
                <w:rFonts w:ascii="Calibri" w:hAnsi="Calibri" w:cs="Calibri"/>
                <w:b w:val="0"/>
                <w:sz w:val="24"/>
                <w:szCs w:val="16"/>
              </w:rPr>
              <w:t>Valle d'Aosta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2.923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.269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Emilia-Romagn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55.155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58.608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Molise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7.898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7.141</w:t>
            </w:r>
          </w:p>
        </w:tc>
      </w:tr>
      <w:tr w:rsidR="00192622" w:rsidRPr="00A05919" w:rsidTr="00281FA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1F4C2B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1F4C2B">
              <w:rPr>
                <w:rFonts w:ascii="Calibri" w:hAnsi="Calibri" w:cs="Calibri"/>
                <w:b w:val="0"/>
                <w:sz w:val="24"/>
                <w:szCs w:val="16"/>
              </w:rPr>
              <w:t>Piemonte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31.730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42.313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Toscan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27.483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32.905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Pugli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28.193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30.152</w:t>
            </w:r>
          </w:p>
        </w:tc>
      </w:tr>
      <w:tr w:rsidR="00192622" w:rsidRPr="00A05919" w:rsidTr="0028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1F4C2B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1F4C2B">
              <w:rPr>
                <w:rFonts w:ascii="Calibri" w:hAnsi="Calibri" w:cs="Calibri"/>
                <w:b w:val="0"/>
                <w:sz w:val="24"/>
                <w:szCs w:val="16"/>
              </w:rPr>
              <w:t>Liguria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51.989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54.175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Umbri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27.940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29.532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Basilicat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8.709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8.911</w:t>
            </w:r>
          </w:p>
        </w:tc>
      </w:tr>
      <w:tr w:rsidR="00192622" w:rsidRPr="00A05919" w:rsidTr="00281FA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1F4C2B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1F4C2B">
              <w:rPr>
                <w:rFonts w:ascii="Calibri" w:hAnsi="Calibri" w:cs="Calibri"/>
                <w:b w:val="0"/>
                <w:sz w:val="24"/>
                <w:szCs w:val="16"/>
              </w:rPr>
              <w:t>Lombardia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40.892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56.266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Marche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58.870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60.853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Calabri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56.998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55.769</w:t>
            </w:r>
          </w:p>
        </w:tc>
      </w:tr>
      <w:tr w:rsidR="00192622" w:rsidRPr="00A05919" w:rsidTr="0028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1F4C2B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1F4C2B">
              <w:rPr>
                <w:rFonts w:ascii="Calibri" w:hAnsi="Calibri" w:cs="Calibri"/>
                <w:b w:val="0"/>
                <w:sz w:val="24"/>
                <w:szCs w:val="16"/>
              </w:rPr>
              <w:t>PA di Trento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4.410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5.538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Lazio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61.376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69.101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Sicili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58.046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63.728</w:t>
            </w:r>
          </w:p>
        </w:tc>
      </w:tr>
      <w:tr w:rsidR="00192622" w:rsidRPr="00A05919" w:rsidTr="00281F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1F4C2B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1F4C2B">
              <w:rPr>
                <w:rFonts w:ascii="Calibri" w:hAnsi="Calibri" w:cs="Calibri"/>
                <w:b w:val="0"/>
                <w:sz w:val="24"/>
                <w:szCs w:val="16"/>
              </w:rPr>
              <w:t>PA di Bolzano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5.143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5.876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Sardegn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82.766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85.370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92622" w:rsidRPr="00534030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16"/>
              </w:rPr>
            </w:pPr>
            <w:r w:rsidRPr="000D78E1">
              <w:rPr>
                <w:rFonts w:ascii="Calibri" w:hAnsi="Calibri" w:cs="Calibri"/>
                <w:sz w:val="24"/>
                <w:szCs w:val="16"/>
              </w:rPr>
              <w:t>ST Forze Armate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18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231</w:t>
            </w:r>
          </w:p>
        </w:tc>
      </w:tr>
      <w:tr w:rsidR="00192622" w:rsidRPr="00A05919" w:rsidTr="00E8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1F4C2B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1F4C2B">
              <w:rPr>
                <w:rFonts w:ascii="Calibri" w:hAnsi="Calibri" w:cs="Calibri"/>
                <w:b w:val="0"/>
                <w:sz w:val="24"/>
                <w:szCs w:val="16"/>
              </w:rPr>
              <w:t>Friuli-Venezia Giulia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7.615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38.440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Abruzzo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43.074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44.819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92622" w:rsidRPr="00534030" w:rsidRDefault="00192622" w:rsidP="0019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192622" w:rsidRPr="00FE1FD0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16" w:type="dxa"/>
            <w:vAlign w:val="bottom"/>
          </w:tcPr>
          <w:p w:rsidR="00192622" w:rsidRPr="00FE1FD0" w:rsidRDefault="00192622" w:rsidP="001926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92622" w:rsidRPr="00A05919" w:rsidTr="00281FA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2622" w:rsidRPr="001F4C2B" w:rsidRDefault="00192622" w:rsidP="00192622">
            <w:pPr>
              <w:rPr>
                <w:rFonts w:ascii="Calibri" w:hAnsi="Calibri" w:cs="Calibri"/>
                <w:b w:val="0"/>
                <w:sz w:val="24"/>
                <w:szCs w:val="16"/>
              </w:rPr>
            </w:pPr>
            <w:r w:rsidRPr="001F4C2B">
              <w:rPr>
                <w:rFonts w:ascii="Calibri" w:hAnsi="Calibri" w:cs="Calibri"/>
                <w:b w:val="0"/>
                <w:sz w:val="24"/>
                <w:szCs w:val="16"/>
              </w:rPr>
              <w:t>Veneto</w:t>
            </w:r>
          </w:p>
        </w:tc>
        <w:tc>
          <w:tcPr>
            <w:tcW w:w="1195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89.942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94.824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92622" w:rsidRPr="001F4C2B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16"/>
              </w:rPr>
            </w:pPr>
            <w:r w:rsidRPr="001F4C2B">
              <w:rPr>
                <w:rFonts w:ascii="Calibri" w:hAnsi="Calibri" w:cs="Calibri"/>
                <w:sz w:val="24"/>
                <w:szCs w:val="16"/>
              </w:rPr>
              <w:t>Campania</w:t>
            </w:r>
          </w:p>
        </w:tc>
        <w:tc>
          <w:tcPr>
            <w:tcW w:w="1248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27.179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92622">
              <w:rPr>
                <w:rFonts w:ascii="Calibri" w:hAnsi="Calibri" w:cs="Calibri"/>
                <w:sz w:val="24"/>
                <w:szCs w:val="24"/>
              </w:rPr>
              <w:t>134.696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92622" w:rsidRPr="00534030" w:rsidRDefault="00192622" w:rsidP="0019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34030">
              <w:rPr>
                <w:b/>
                <w:sz w:val="24"/>
              </w:rPr>
              <w:t>TOTALE ITALIA</w:t>
            </w:r>
          </w:p>
        </w:tc>
        <w:tc>
          <w:tcPr>
            <w:tcW w:w="119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192622">
              <w:rPr>
                <w:rFonts w:ascii="Calibri" w:hAnsi="Calibri" w:cs="Calibri"/>
                <w:b/>
                <w:sz w:val="24"/>
                <w:szCs w:val="24"/>
              </w:rPr>
              <w:t>1.938.649</w:t>
            </w:r>
          </w:p>
        </w:tc>
        <w:tc>
          <w:tcPr>
            <w:tcW w:w="1316" w:type="dxa"/>
            <w:vAlign w:val="bottom"/>
          </w:tcPr>
          <w:p w:rsidR="00192622" w:rsidRPr="00192622" w:rsidRDefault="00192622" w:rsidP="001926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192622">
              <w:rPr>
                <w:rFonts w:ascii="Calibri" w:hAnsi="Calibri" w:cs="Calibri"/>
                <w:b/>
                <w:sz w:val="24"/>
                <w:szCs w:val="24"/>
              </w:rPr>
              <w:t>2.012.517</w:t>
            </w:r>
          </w:p>
        </w:tc>
      </w:tr>
    </w:tbl>
    <w:p w:rsidR="006D5601" w:rsidRPr="009C2245" w:rsidRDefault="00192622" w:rsidP="006D5601">
      <w:pPr>
        <w:pStyle w:val="Intestazio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3D5C87" w:rsidRPr="00DE3325" w:rsidRDefault="009A20B4" w:rsidP="00DE3325">
      <w:pPr>
        <w:tabs>
          <w:tab w:val="left" w:pos="2655"/>
        </w:tabs>
      </w:pPr>
      <w:r>
        <w:rPr>
          <w:noProof/>
          <w:lang w:eastAsia="it-IT"/>
        </w:rPr>
        <w:drawing>
          <wp:anchor distT="0" distB="0" distL="114300" distR="114300" simplePos="0" relativeHeight="251841536" behindDoc="1" locked="0" layoutInCell="1" allowOverlap="1" wp14:anchorId="4E347849" wp14:editId="4DF75EFC">
            <wp:simplePos x="0" y="0"/>
            <wp:positionH relativeFrom="page">
              <wp:align>center</wp:align>
            </wp:positionH>
            <wp:positionV relativeFrom="paragraph">
              <wp:posOffset>147955</wp:posOffset>
            </wp:positionV>
            <wp:extent cx="1800000" cy="903600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pb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C87" w:rsidRPr="00DE3325" w:rsidSect="00DE3325">
      <w:pgSz w:w="16839" w:h="23814" w:code="8"/>
      <w:pgMar w:top="1875" w:right="1134" w:bottom="1134" w:left="1134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F3" w:rsidRDefault="00E879F3" w:rsidP="004D2745">
      <w:pPr>
        <w:spacing w:after="0" w:line="240" w:lineRule="auto"/>
      </w:pPr>
      <w:r>
        <w:separator/>
      </w:r>
    </w:p>
  </w:endnote>
  <w:endnote w:type="continuationSeparator" w:id="0">
    <w:p w:rsidR="00E879F3" w:rsidRDefault="00E879F3" w:rsidP="004D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FE" w:rsidRDefault="001C14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1459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879F3" w:rsidRDefault="00E879F3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4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4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79F3" w:rsidRDefault="00E879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847079"/>
      <w:docPartObj>
        <w:docPartGallery w:val="Page Numbers (Bottom of Page)"/>
        <w:docPartUnique/>
      </w:docPartObj>
    </w:sdtPr>
    <w:sdtContent>
      <w:sdt>
        <w:sdtPr>
          <w:id w:val="1093052259"/>
          <w:docPartObj>
            <w:docPartGallery w:val="Page Numbers (Top of Page)"/>
            <w:docPartUnique/>
          </w:docPartObj>
        </w:sdtPr>
        <w:sdtContent>
          <w:p w:rsidR="00E879F3" w:rsidRDefault="00E879F3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4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4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79F3" w:rsidRDefault="00E879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F3" w:rsidRDefault="00E879F3" w:rsidP="004D2745">
      <w:pPr>
        <w:spacing w:after="0" w:line="240" w:lineRule="auto"/>
      </w:pPr>
      <w:r>
        <w:separator/>
      </w:r>
    </w:p>
  </w:footnote>
  <w:footnote w:type="continuationSeparator" w:id="0">
    <w:p w:rsidR="00E879F3" w:rsidRDefault="00E879F3" w:rsidP="004D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FE" w:rsidRDefault="001C14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3" w:rsidRDefault="00E879F3" w:rsidP="007A5283">
    <w:pPr>
      <w:pStyle w:val="Intestazione"/>
      <w:jc w:val="center"/>
      <w:rPr>
        <w:rFonts w:cstheme="minorHAnsi"/>
        <w:sz w:val="72"/>
      </w:rPr>
    </w:pPr>
    <w:r>
      <w:rPr>
        <w:rFonts w:cstheme="minorHAnsi"/>
        <w:noProof/>
        <w:sz w:val="72"/>
        <w:lang w:eastAsia="it-IT"/>
      </w:rPr>
      <w:drawing>
        <wp:inline distT="0" distB="0" distL="0" distR="0">
          <wp:extent cx="2222500" cy="1351647"/>
          <wp:effectExtent l="0" t="0" r="6350" b="127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Nuovo logo CNS 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1351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79F3" w:rsidRPr="00715159" w:rsidRDefault="00E879F3" w:rsidP="00D67347">
    <w:pPr>
      <w:pStyle w:val="Intestazione"/>
      <w:tabs>
        <w:tab w:val="left" w:pos="435"/>
        <w:tab w:val="center" w:pos="7285"/>
      </w:tabs>
      <w:jc w:val="center"/>
      <w:rPr>
        <w:rFonts w:cstheme="minorHAnsi"/>
        <w:color w:val="1F497D" w:themeColor="text2"/>
        <w:sz w:val="36"/>
      </w:rPr>
    </w:pPr>
  </w:p>
  <w:p w:rsidR="00E879F3" w:rsidRPr="006964E7" w:rsidRDefault="00E879F3" w:rsidP="00D67347">
    <w:pPr>
      <w:pStyle w:val="Intestazione"/>
      <w:tabs>
        <w:tab w:val="left" w:pos="435"/>
        <w:tab w:val="center" w:pos="7285"/>
      </w:tabs>
      <w:jc w:val="center"/>
      <w:rPr>
        <w:rFonts w:cstheme="minorHAnsi"/>
        <w:color w:val="808080" w:themeColor="background1" w:themeShade="80"/>
        <w:sz w:val="96"/>
      </w:rPr>
    </w:pPr>
    <w:r>
      <w:rPr>
        <w:rFonts w:cstheme="minorHAnsi"/>
        <w:color w:val="808080" w:themeColor="background1" w:themeShade="80"/>
        <w:sz w:val="96"/>
      </w:rPr>
      <w:t>GLOBULI ROSSI</w:t>
    </w:r>
  </w:p>
  <w:p w:rsidR="00E879F3" w:rsidRPr="006964E7" w:rsidRDefault="00E879F3" w:rsidP="00A504E2">
    <w:pPr>
      <w:pStyle w:val="Intestazione"/>
      <w:jc w:val="center"/>
      <w:rPr>
        <w:rFonts w:cstheme="minorHAnsi"/>
        <w:color w:val="808080" w:themeColor="background1" w:themeShade="80"/>
        <w:sz w:val="48"/>
      </w:rPr>
    </w:pPr>
    <w:r w:rsidRPr="006964E7">
      <w:rPr>
        <w:rFonts w:cstheme="minorHAnsi"/>
        <w:color w:val="808080" w:themeColor="background1" w:themeShade="80"/>
        <w:sz w:val="48"/>
      </w:rPr>
      <w:t xml:space="preserve">Monitoraggio </w:t>
    </w:r>
    <w:r>
      <w:rPr>
        <w:rFonts w:cstheme="minorHAnsi"/>
        <w:color w:val="808080" w:themeColor="background1" w:themeShade="80"/>
        <w:sz w:val="48"/>
      </w:rPr>
      <w:t xml:space="preserve">dati SISTRA produzione e </w:t>
    </w:r>
    <w:r w:rsidR="001C14FE">
      <w:rPr>
        <w:rFonts w:cstheme="minorHAnsi"/>
        <w:color w:val="808080" w:themeColor="background1" w:themeShade="80"/>
        <w:sz w:val="48"/>
      </w:rPr>
      <w:t>trasfusione</w:t>
    </w:r>
    <w:r>
      <w:rPr>
        <w:rFonts w:cstheme="minorHAnsi"/>
        <w:color w:val="808080" w:themeColor="background1" w:themeShade="80"/>
        <w:sz w:val="48"/>
      </w:rPr>
      <w:t xml:space="preserve"> </w:t>
    </w:r>
  </w:p>
  <w:p w:rsidR="00E879F3" w:rsidRPr="00A935D9" w:rsidRDefault="00E879F3" w:rsidP="00A71DDB">
    <w:pPr>
      <w:pStyle w:val="Intestazione"/>
      <w:jc w:val="center"/>
      <w:rPr>
        <w:rFonts w:cstheme="minorHAnsi"/>
        <w:b/>
        <w:color w:val="548DD4" w:themeColor="text2" w:themeTint="99"/>
        <w:sz w:val="48"/>
        <w:szCs w:val="48"/>
      </w:rPr>
    </w:pPr>
    <w:r>
      <w:rPr>
        <w:rFonts w:cstheme="minorHAnsi"/>
        <w:b/>
        <w:color w:val="548DD4" w:themeColor="text2" w:themeTint="99"/>
        <w:sz w:val="48"/>
        <w:szCs w:val="48"/>
      </w:rPr>
      <w:t>OTTOBRE 2021</w:t>
    </w:r>
  </w:p>
  <w:p w:rsidR="00E879F3" w:rsidRPr="00214C0A" w:rsidRDefault="00E879F3" w:rsidP="00214C0A">
    <w:pPr>
      <w:pStyle w:val="Intestazione"/>
      <w:jc w:val="center"/>
      <w:rPr>
        <w:rFonts w:cstheme="minorHAnsi"/>
        <w:color w:val="C00000"/>
        <w:sz w:val="48"/>
        <w:szCs w:val="48"/>
      </w:rPr>
    </w:pPr>
    <w:r>
      <w:rPr>
        <w:rFonts w:cstheme="minorHAnsi"/>
        <w:noProof/>
        <w:sz w:val="72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F7E0D" wp14:editId="02D3951D">
              <wp:simplePos x="0" y="0"/>
              <wp:positionH relativeFrom="column">
                <wp:posOffset>739775</wp:posOffset>
              </wp:positionH>
              <wp:positionV relativeFrom="paragraph">
                <wp:posOffset>210185</wp:posOffset>
              </wp:positionV>
              <wp:extent cx="7362190" cy="0"/>
              <wp:effectExtent l="0" t="0" r="10160" b="19050"/>
              <wp:wrapNone/>
              <wp:docPr id="35" name="Connettore 1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19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C5ACF" id="Connettore 1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16.55pt" to="637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3" w:rsidRPr="00051CDB" w:rsidRDefault="00E879F3" w:rsidP="007A5283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927735</wp:posOffset>
          </wp:positionH>
          <wp:positionV relativeFrom="paragraph">
            <wp:posOffset>-462280</wp:posOffset>
          </wp:positionV>
          <wp:extent cx="1235199" cy="751205"/>
          <wp:effectExtent l="0" t="0" r="3175" b="0"/>
          <wp:wrapNone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uovo logo CNS 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199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>PRODUZIONE E CONSUMO GLOBULI ROSSI – Dati monitoraggio aprile 2020</w:t>
    </w:r>
  </w:p>
  <w:p w:rsidR="00E879F3" w:rsidRDefault="00E879F3">
    <w:pPr>
      <w:pStyle w:val="Intestazione"/>
    </w:pPr>
    <w:r>
      <w:rPr>
        <w:rFonts w:cstheme="minorHAnsi"/>
        <w:noProof/>
        <w:sz w:val="72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2564D" wp14:editId="0DD59D22">
              <wp:simplePos x="0" y="0"/>
              <wp:positionH relativeFrom="column">
                <wp:posOffset>889910</wp:posOffset>
              </wp:positionH>
              <wp:positionV relativeFrom="paragraph">
                <wp:posOffset>107950</wp:posOffset>
              </wp:positionV>
              <wp:extent cx="7362190" cy="0"/>
              <wp:effectExtent l="0" t="0" r="10160" b="19050"/>
              <wp:wrapNone/>
              <wp:docPr id="61" name="Connettore 1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19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B7D45" id="Connettore 1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8.5pt" to="649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" strokecolor="#7f7f7f [1612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3" w:rsidRPr="00051CDB" w:rsidRDefault="00E879F3" w:rsidP="007A5283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t-IT"/>
      </w:rPr>
      <w:drawing>
        <wp:anchor distT="0" distB="0" distL="114300" distR="114300" simplePos="0" relativeHeight="251669504" behindDoc="1" locked="0" layoutInCell="1" allowOverlap="1" wp14:anchorId="3CEEB282" wp14:editId="2C42EA3D">
          <wp:simplePos x="0" y="0"/>
          <wp:positionH relativeFrom="column">
            <wp:posOffset>927735</wp:posOffset>
          </wp:positionH>
          <wp:positionV relativeFrom="paragraph">
            <wp:posOffset>-462280</wp:posOffset>
          </wp:positionV>
          <wp:extent cx="1235199" cy="751205"/>
          <wp:effectExtent l="0" t="0" r="3175" b="0"/>
          <wp:wrapNone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uovo logo CNS 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199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 xml:space="preserve">PRODUZIONE E </w:t>
    </w:r>
    <w:r w:rsidR="001C14FE">
      <w:rPr>
        <w:color w:val="808080" w:themeColor="background1" w:themeShade="80"/>
      </w:rPr>
      <w:t>TRA</w:t>
    </w:r>
    <w:bookmarkStart w:id="0" w:name="_GoBack"/>
    <w:bookmarkEnd w:id="0"/>
    <w:r w:rsidR="001C14FE">
      <w:rPr>
        <w:color w:val="808080" w:themeColor="background1" w:themeShade="80"/>
      </w:rPr>
      <w:t>SFUSIONE</w:t>
    </w:r>
    <w:r>
      <w:rPr>
        <w:color w:val="808080" w:themeColor="background1" w:themeShade="80"/>
      </w:rPr>
      <w:t xml:space="preserve"> GLOBULI ROSSI – Dati monitoraggio </w:t>
    </w:r>
    <w:r w:rsidR="00022B6B">
      <w:rPr>
        <w:color w:val="808080" w:themeColor="background1" w:themeShade="80"/>
      </w:rPr>
      <w:t>ottobre</w:t>
    </w:r>
    <w:r>
      <w:rPr>
        <w:color w:val="808080" w:themeColor="background1" w:themeShade="80"/>
      </w:rPr>
      <w:t xml:space="preserve"> 2021</w:t>
    </w:r>
  </w:p>
  <w:p w:rsidR="00E879F3" w:rsidRDefault="00E879F3">
    <w:pPr>
      <w:pStyle w:val="Intestazione"/>
    </w:pPr>
    <w:r>
      <w:rPr>
        <w:rFonts w:cstheme="minorHAnsi"/>
        <w:noProof/>
        <w:sz w:val="72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20E4CD" wp14:editId="6EF6609D">
              <wp:simplePos x="0" y="0"/>
              <wp:positionH relativeFrom="column">
                <wp:posOffset>889910</wp:posOffset>
              </wp:positionH>
              <wp:positionV relativeFrom="paragraph">
                <wp:posOffset>107950</wp:posOffset>
              </wp:positionV>
              <wp:extent cx="7362190" cy="0"/>
              <wp:effectExtent l="0" t="0" r="10160" b="19050"/>
              <wp:wrapNone/>
              <wp:docPr id="17" name="Connettore 1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19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378B3" id="Connettore 1 6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8.5pt" to="649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52E2"/>
    <w:multiLevelType w:val="hybridMultilevel"/>
    <w:tmpl w:val="DF122FFE"/>
    <w:lvl w:ilvl="0" w:tplc="61382D6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5FD4"/>
    <w:multiLevelType w:val="hybridMultilevel"/>
    <w:tmpl w:val="51408774"/>
    <w:lvl w:ilvl="0" w:tplc="61382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30EE"/>
    <w:multiLevelType w:val="hybridMultilevel"/>
    <w:tmpl w:val="17380B1A"/>
    <w:lvl w:ilvl="0" w:tplc="61382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77EF7"/>
    <w:multiLevelType w:val="hybridMultilevel"/>
    <w:tmpl w:val="E96C91A2"/>
    <w:lvl w:ilvl="0" w:tplc="61382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A221E"/>
    <w:multiLevelType w:val="hybridMultilevel"/>
    <w:tmpl w:val="17380B1A"/>
    <w:lvl w:ilvl="0" w:tplc="61382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84130"/>
    <w:multiLevelType w:val="hybridMultilevel"/>
    <w:tmpl w:val="51408774"/>
    <w:lvl w:ilvl="0" w:tplc="61382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4F2"/>
    <w:multiLevelType w:val="hybridMultilevel"/>
    <w:tmpl w:val="08A64142"/>
    <w:lvl w:ilvl="0" w:tplc="61382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45"/>
    <w:rsid w:val="00022B6B"/>
    <w:rsid w:val="00025698"/>
    <w:rsid w:val="0002632F"/>
    <w:rsid w:val="00030934"/>
    <w:rsid w:val="00034185"/>
    <w:rsid w:val="00036BF3"/>
    <w:rsid w:val="00037CF1"/>
    <w:rsid w:val="00051CDB"/>
    <w:rsid w:val="0005291A"/>
    <w:rsid w:val="00057DD1"/>
    <w:rsid w:val="000803CA"/>
    <w:rsid w:val="000912F7"/>
    <w:rsid w:val="00095470"/>
    <w:rsid w:val="000B5524"/>
    <w:rsid w:val="000D78E1"/>
    <w:rsid w:val="000E0245"/>
    <w:rsid w:val="000E1FA8"/>
    <w:rsid w:val="000F4756"/>
    <w:rsid w:val="000F6FA2"/>
    <w:rsid w:val="00100426"/>
    <w:rsid w:val="00125920"/>
    <w:rsid w:val="00126385"/>
    <w:rsid w:val="00142AB3"/>
    <w:rsid w:val="00142E35"/>
    <w:rsid w:val="001449CF"/>
    <w:rsid w:val="0015245F"/>
    <w:rsid w:val="00165AA7"/>
    <w:rsid w:val="00192622"/>
    <w:rsid w:val="001A36A9"/>
    <w:rsid w:val="001A551C"/>
    <w:rsid w:val="001C14FE"/>
    <w:rsid w:val="001C3EEF"/>
    <w:rsid w:val="001D1C60"/>
    <w:rsid w:val="001D5203"/>
    <w:rsid w:val="001D6CEE"/>
    <w:rsid w:val="001E0FB5"/>
    <w:rsid w:val="001E276B"/>
    <w:rsid w:val="001E3314"/>
    <w:rsid w:val="001F3450"/>
    <w:rsid w:val="001F4C2B"/>
    <w:rsid w:val="002065C1"/>
    <w:rsid w:val="002067C7"/>
    <w:rsid w:val="0021069D"/>
    <w:rsid w:val="002136F2"/>
    <w:rsid w:val="00214C0A"/>
    <w:rsid w:val="00240682"/>
    <w:rsid w:val="00257BC2"/>
    <w:rsid w:val="00281FA9"/>
    <w:rsid w:val="00286345"/>
    <w:rsid w:val="00291621"/>
    <w:rsid w:val="00293FCB"/>
    <w:rsid w:val="002A5CB9"/>
    <w:rsid w:val="002B2673"/>
    <w:rsid w:val="002C11F9"/>
    <w:rsid w:val="002E74EB"/>
    <w:rsid w:val="002F3784"/>
    <w:rsid w:val="002F764D"/>
    <w:rsid w:val="0031157C"/>
    <w:rsid w:val="00334909"/>
    <w:rsid w:val="0034507D"/>
    <w:rsid w:val="00367B39"/>
    <w:rsid w:val="00393F9B"/>
    <w:rsid w:val="003A690E"/>
    <w:rsid w:val="003B057E"/>
    <w:rsid w:val="003B41E2"/>
    <w:rsid w:val="003B6241"/>
    <w:rsid w:val="003B674B"/>
    <w:rsid w:val="003C09E7"/>
    <w:rsid w:val="003C1FD3"/>
    <w:rsid w:val="003D5C87"/>
    <w:rsid w:val="003D6003"/>
    <w:rsid w:val="003E045A"/>
    <w:rsid w:val="003E7AA8"/>
    <w:rsid w:val="003F2F7B"/>
    <w:rsid w:val="00444916"/>
    <w:rsid w:val="00444A74"/>
    <w:rsid w:val="00462FA4"/>
    <w:rsid w:val="00465538"/>
    <w:rsid w:val="00483D2E"/>
    <w:rsid w:val="00485095"/>
    <w:rsid w:val="0049745E"/>
    <w:rsid w:val="004B07FF"/>
    <w:rsid w:val="004C0F2C"/>
    <w:rsid w:val="004C28CC"/>
    <w:rsid w:val="004C371C"/>
    <w:rsid w:val="004C431D"/>
    <w:rsid w:val="004C4A23"/>
    <w:rsid w:val="004D1162"/>
    <w:rsid w:val="004D2745"/>
    <w:rsid w:val="004D370B"/>
    <w:rsid w:val="004D3C51"/>
    <w:rsid w:val="004D6B97"/>
    <w:rsid w:val="004F1E13"/>
    <w:rsid w:val="004F5A3C"/>
    <w:rsid w:val="005170CD"/>
    <w:rsid w:val="005265AD"/>
    <w:rsid w:val="00534030"/>
    <w:rsid w:val="00542708"/>
    <w:rsid w:val="005433FC"/>
    <w:rsid w:val="0054457E"/>
    <w:rsid w:val="0058692E"/>
    <w:rsid w:val="00590B13"/>
    <w:rsid w:val="005930C9"/>
    <w:rsid w:val="005A68E9"/>
    <w:rsid w:val="005B21FB"/>
    <w:rsid w:val="005C2B79"/>
    <w:rsid w:val="005D2160"/>
    <w:rsid w:val="005E4706"/>
    <w:rsid w:val="005F4AB1"/>
    <w:rsid w:val="006009D1"/>
    <w:rsid w:val="00611722"/>
    <w:rsid w:val="0061188D"/>
    <w:rsid w:val="006128CC"/>
    <w:rsid w:val="006161E8"/>
    <w:rsid w:val="00636650"/>
    <w:rsid w:val="00637D88"/>
    <w:rsid w:val="00643463"/>
    <w:rsid w:val="00651D4A"/>
    <w:rsid w:val="006600E3"/>
    <w:rsid w:val="00667F11"/>
    <w:rsid w:val="00667FE7"/>
    <w:rsid w:val="00670EC7"/>
    <w:rsid w:val="0067280D"/>
    <w:rsid w:val="006778C7"/>
    <w:rsid w:val="00680BCB"/>
    <w:rsid w:val="00680E6F"/>
    <w:rsid w:val="006937F1"/>
    <w:rsid w:val="006949E8"/>
    <w:rsid w:val="006964E7"/>
    <w:rsid w:val="006A4BB1"/>
    <w:rsid w:val="006B515E"/>
    <w:rsid w:val="006B5581"/>
    <w:rsid w:val="006D2AE6"/>
    <w:rsid w:val="006D5601"/>
    <w:rsid w:val="006D770B"/>
    <w:rsid w:val="006E3E43"/>
    <w:rsid w:val="00713BAD"/>
    <w:rsid w:val="00715159"/>
    <w:rsid w:val="007201E0"/>
    <w:rsid w:val="00735034"/>
    <w:rsid w:val="0073554E"/>
    <w:rsid w:val="00742732"/>
    <w:rsid w:val="007447CF"/>
    <w:rsid w:val="0075332F"/>
    <w:rsid w:val="00754676"/>
    <w:rsid w:val="00754BB2"/>
    <w:rsid w:val="00756B97"/>
    <w:rsid w:val="00764641"/>
    <w:rsid w:val="0076541E"/>
    <w:rsid w:val="007663FF"/>
    <w:rsid w:val="007669CC"/>
    <w:rsid w:val="00780C1C"/>
    <w:rsid w:val="007A5283"/>
    <w:rsid w:val="007D55B2"/>
    <w:rsid w:val="007E0ECA"/>
    <w:rsid w:val="008155A1"/>
    <w:rsid w:val="008337F6"/>
    <w:rsid w:val="008353C3"/>
    <w:rsid w:val="00837B0B"/>
    <w:rsid w:val="0084789A"/>
    <w:rsid w:val="00853F44"/>
    <w:rsid w:val="00875080"/>
    <w:rsid w:val="008861AD"/>
    <w:rsid w:val="008A215D"/>
    <w:rsid w:val="008A4C52"/>
    <w:rsid w:val="008A6D82"/>
    <w:rsid w:val="008B57E4"/>
    <w:rsid w:val="008C136F"/>
    <w:rsid w:val="008C6A6C"/>
    <w:rsid w:val="008D3387"/>
    <w:rsid w:val="008D33A5"/>
    <w:rsid w:val="008F2531"/>
    <w:rsid w:val="00910E89"/>
    <w:rsid w:val="00916C4D"/>
    <w:rsid w:val="00933D5C"/>
    <w:rsid w:val="00941F98"/>
    <w:rsid w:val="00942D4C"/>
    <w:rsid w:val="00945BC8"/>
    <w:rsid w:val="009571BA"/>
    <w:rsid w:val="00964FD3"/>
    <w:rsid w:val="00976D2F"/>
    <w:rsid w:val="009858E2"/>
    <w:rsid w:val="00991303"/>
    <w:rsid w:val="009933B2"/>
    <w:rsid w:val="00997ABD"/>
    <w:rsid w:val="009A20B4"/>
    <w:rsid w:val="009B6561"/>
    <w:rsid w:val="009C2245"/>
    <w:rsid w:val="009D2458"/>
    <w:rsid w:val="009D3BBA"/>
    <w:rsid w:val="009D4C70"/>
    <w:rsid w:val="009E1CAE"/>
    <w:rsid w:val="009E2376"/>
    <w:rsid w:val="009E2D71"/>
    <w:rsid w:val="009F5C99"/>
    <w:rsid w:val="009F5D7E"/>
    <w:rsid w:val="00A05919"/>
    <w:rsid w:val="00A45E88"/>
    <w:rsid w:val="00A504E2"/>
    <w:rsid w:val="00A53CD9"/>
    <w:rsid w:val="00A55065"/>
    <w:rsid w:val="00A55EF7"/>
    <w:rsid w:val="00A561FF"/>
    <w:rsid w:val="00A62265"/>
    <w:rsid w:val="00A6570C"/>
    <w:rsid w:val="00A71DDB"/>
    <w:rsid w:val="00A75C8A"/>
    <w:rsid w:val="00A935D9"/>
    <w:rsid w:val="00AB6E2A"/>
    <w:rsid w:val="00AD79A2"/>
    <w:rsid w:val="00AE1EB3"/>
    <w:rsid w:val="00AF522B"/>
    <w:rsid w:val="00B0258F"/>
    <w:rsid w:val="00B05095"/>
    <w:rsid w:val="00B117CC"/>
    <w:rsid w:val="00B12EA2"/>
    <w:rsid w:val="00B2374F"/>
    <w:rsid w:val="00B41028"/>
    <w:rsid w:val="00B42148"/>
    <w:rsid w:val="00B57E68"/>
    <w:rsid w:val="00B623F5"/>
    <w:rsid w:val="00B903FF"/>
    <w:rsid w:val="00BA0F06"/>
    <w:rsid w:val="00BC2873"/>
    <w:rsid w:val="00BD3792"/>
    <w:rsid w:val="00BF542C"/>
    <w:rsid w:val="00C2553C"/>
    <w:rsid w:val="00C316FB"/>
    <w:rsid w:val="00C36926"/>
    <w:rsid w:val="00C37421"/>
    <w:rsid w:val="00C414E3"/>
    <w:rsid w:val="00C44F43"/>
    <w:rsid w:val="00CA2555"/>
    <w:rsid w:val="00CA3762"/>
    <w:rsid w:val="00CA6626"/>
    <w:rsid w:val="00CE285E"/>
    <w:rsid w:val="00CE37AA"/>
    <w:rsid w:val="00CE5EFD"/>
    <w:rsid w:val="00CE78AB"/>
    <w:rsid w:val="00CF31E7"/>
    <w:rsid w:val="00D05EBC"/>
    <w:rsid w:val="00D12028"/>
    <w:rsid w:val="00D15766"/>
    <w:rsid w:val="00D164CB"/>
    <w:rsid w:val="00D2600C"/>
    <w:rsid w:val="00D33B08"/>
    <w:rsid w:val="00D3770E"/>
    <w:rsid w:val="00D53E9C"/>
    <w:rsid w:val="00D67347"/>
    <w:rsid w:val="00D77DEA"/>
    <w:rsid w:val="00D865BD"/>
    <w:rsid w:val="00D87519"/>
    <w:rsid w:val="00D95DA0"/>
    <w:rsid w:val="00DA32EF"/>
    <w:rsid w:val="00DB1C13"/>
    <w:rsid w:val="00DB4DB5"/>
    <w:rsid w:val="00DE05CB"/>
    <w:rsid w:val="00DE3325"/>
    <w:rsid w:val="00DF118D"/>
    <w:rsid w:val="00DF7B10"/>
    <w:rsid w:val="00E1148D"/>
    <w:rsid w:val="00E30E5C"/>
    <w:rsid w:val="00E33A95"/>
    <w:rsid w:val="00E3762E"/>
    <w:rsid w:val="00E44986"/>
    <w:rsid w:val="00E63842"/>
    <w:rsid w:val="00E65F08"/>
    <w:rsid w:val="00E67B79"/>
    <w:rsid w:val="00E80DF0"/>
    <w:rsid w:val="00E81503"/>
    <w:rsid w:val="00E879F3"/>
    <w:rsid w:val="00E912A2"/>
    <w:rsid w:val="00E92C23"/>
    <w:rsid w:val="00E937D2"/>
    <w:rsid w:val="00EB318F"/>
    <w:rsid w:val="00EB7AAB"/>
    <w:rsid w:val="00ED6477"/>
    <w:rsid w:val="00EE04EB"/>
    <w:rsid w:val="00F14EF7"/>
    <w:rsid w:val="00F159F2"/>
    <w:rsid w:val="00F15B3F"/>
    <w:rsid w:val="00F17349"/>
    <w:rsid w:val="00F57D3B"/>
    <w:rsid w:val="00F62096"/>
    <w:rsid w:val="00F64C9A"/>
    <w:rsid w:val="00F6774A"/>
    <w:rsid w:val="00F71252"/>
    <w:rsid w:val="00F726A8"/>
    <w:rsid w:val="00F732AE"/>
    <w:rsid w:val="00F90E61"/>
    <w:rsid w:val="00FB5392"/>
    <w:rsid w:val="00FB5B09"/>
    <w:rsid w:val="00FB5EAC"/>
    <w:rsid w:val="00FC3AE3"/>
    <w:rsid w:val="00FD11AA"/>
    <w:rsid w:val="00FD26B5"/>
    <w:rsid w:val="00FD6096"/>
    <w:rsid w:val="00FE1FD0"/>
    <w:rsid w:val="00FE3646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BA7D9"/>
  <w15:docId w15:val="{31608FEC-AA13-4F87-B580-73BCECB7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7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2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745"/>
  </w:style>
  <w:style w:type="paragraph" w:styleId="Pidipagina">
    <w:name w:val="footer"/>
    <w:basedOn w:val="Normale"/>
    <w:link w:val="PidipaginaCarattere"/>
    <w:uiPriority w:val="99"/>
    <w:unhideWhenUsed/>
    <w:rsid w:val="004D2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745"/>
  </w:style>
  <w:style w:type="character" w:customStyle="1" w:styleId="Titolo1Carattere">
    <w:name w:val="Titolo 1 Carattere"/>
    <w:basedOn w:val="Carpredefinitoparagrafo"/>
    <w:link w:val="Titolo1"/>
    <w:uiPriority w:val="9"/>
    <w:rsid w:val="004C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AF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">
    <w:name w:val="Light Grid"/>
    <w:basedOn w:val="Tabellanormale"/>
    <w:uiPriority w:val="62"/>
    <w:rsid w:val="005340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5340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medio1-Colore6">
    <w:name w:val="Medium Shading 1 Accent 6"/>
    <w:basedOn w:val="Tabellanormale"/>
    <w:uiPriority w:val="63"/>
    <w:rsid w:val="00462FA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6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agriglia4-colore1">
    <w:name w:val="Grid Table 4 Accent 1"/>
    <w:basedOn w:val="Tabellanormale"/>
    <w:uiPriority w:val="49"/>
    <w:rsid w:val="00A935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3E04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41680-8E87-405D-99F3-7428BF0E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monitoraggio plasma conferito dalle Regioni alle Aziende convenzionate – Febbraio 2018</vt:lpstr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monitoraggio plasma conferito dalle Regioni alle Aziende convenzionate – Febbraio 2018</dc:title>
  <dc:creator>Forioso Donata</dc:creator>
  <cp:lastModifiedBy>marcello lembo</cp:lastModifiedBy>
  <cp:revision>2</cp:revision>
  <cp:lastPrinted>2021-11-18T10:06:00Z</cp:lastPrinted>
  <dcterms:created xsi:type="dcterms:W3CDTF">2021-11-18T10:47:00Z</dcterms:created>
  <dcterms:modified xsi:type="dcterms:W3CDTF">2021-11-18T10:47:00Z</dcterms:modified>
</cp:coreProperties>
</file>